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0" w:rsidRDefault="00202120" w:rsidP="005958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</w:p>
    <w:p w:rsidR="00202120" w:rsidRDefault="00202120" w:rsidP="00202120">
      <w:pPr>
        <w:jc w:val="both"/>
        <w:rPr>
          <w:rFonts w:ascii="TH SarabunPSK" w:hAnsi="TH SarabunPSK" w:cs="TH SarabunPSK"/>
          <w:sz w:val="24"/>
          <w:szCs w:val="32"/>
        </w:rPr>
      </w:pPr>
    </w:p>
    <w:p w:rsidR="00202120" w:rsidRDefault="00202120" w:rsidP="00202120">
      <w:p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:rsidR="00202120" w:rsidRPr="000B4C9D" w:rsidRDefault="00202120" w:rsidP="00757A9A">
      <w:pPr>
        <w:rPr>
          <w:rFonts w:ascii="TH SarabunPSK" w:hAnsi="TH SarabunPSK" w:cs="TH SarabunPSK"/>
          <w:sz w:val="24"/>
          <w:szCs w:val="32"/>
        </w:rPr>
      </w:pPr>
      <w:r w:rsidRPr="00202120">
        <w:rPr>
          <w:rFonts w:ascii="TH SarabunPSK" w:hAnsi="TH SarabunPSK" w:cs="TH SarabunPSK" w:hint="cs"/>
          <w:b/>
          <w:bCs/>
          <w:sz w:val="24"/>
          <w:szCs w:val="32"/>
          <w:cs/>
        </w:rPr>
        <w:t>สภาพทั่วไปและข้อมูลพื้นที่ของจังหวัดมหาสารคาม</w:t>
      </w:r>
      <w:r w:rsidRPr="0020212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0212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757A9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757A9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757A9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036D4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="00757A9A" w:rsidRPr="007B49CF">
        <w:rPr>
          <w:rFonts w:ascii="TH SarabunPSK" w:hAnsi="TH SarabunPSK" w:cs="TH SarabunPSK" w:hint="cs"/>
          <w:sz w:val="24"/>
          <w:szCs w:val="32"/>
          <w:cs/>
        </w:rPr>
        <w:t>๑</w:t>
      </w:r>
      <w:r w:rsidR="004036D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57A9A" w:rsidRPr="007B49CF">
        <w:rPr>
          <w:rFonts w:ascii="TH SarabunPSK" w:hAnsi="TH SarabunPSK" w:cs="TH SarabunPSK" w:hint="cs"/>
          <w:sz w:val="24"/>
          <w:szCs w:val="32"/>
          <w:cs/>
        </w:rPr>
        <w:t>-</w:t>
      </w:r>
      <w:r w:rsidR="004036D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036D4" w:rsidRPr="000B4C9D">
        <w:rPr>
          <w:rFonts w:ascii="TH SarabunPSK" w:hAnsi="TH SarabunPSK" w:cs="TH SarabunPSK" w:hint="cs"/>
          <w:sz w:val="24"/>
          <w:szCs w:val="32"/>
          <w:cs/>
        </w:rPr>
        <w:t>๕</w:t>
      </w:r>
    </w:p>
    <w:p w:rsidR="00202120" w:rsidRPr="00202120" w:rsidRDefault="00202120" w:rsidP="00202120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 w:rsidRPr="00202120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ของโครงการ/กิจกรรมที่จะดำเนินการในปีงบประมาณ ๒๕๖</w:t>
      </w:r>
      <w:r w:rsidR="00963BAC"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</w:p>
    <w:p w:rsidR="00202120" w:rsidRDefault="00202120" w:rsidP="00202120">
      <w:p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ยุทธศาสตร์ที่ ๑ (โครงการ</w:t>
      </w:r>
      <w:r w:rsidR="00963BAC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)</w:t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6653BF">
        <w:rPr>
          <w:rFonts w:ascii="TH SarabunPSK" w:hAnsi="TH SarabunPSK" w:cs="TH SarabunPSK" w:hint="cs"/>
          <w:sz w:val="24"/>
          <w:szCs w:val="32"/>
          <w:cs/>
        </w:rPr>
        <w:t xml:space="preserve">           ๖</w:t>
      </w:r>
      <w:r w:rsidR="006653BF">
        <w:rPr>
          <w:rFonts w:ascii="TH SarabunPSK" w:hAnsi="TH SarabunPSK" w:cs="TH SarabunPSK"/>
          <w:sz w:val="24"/>
          <w:szCs w:val="32"/>
          <w:cs/>
        </w:rPr>
        <w:t>–</w:t>
      </w:r>
      <w:r w:rsidR="006653BF">
        <w:rPr>
          <w:rFonts w:ascii="TH SarabunPSK" w:hAnsi="TH SarabunPSK" w:cs="TH SarabunPSK" w:hint="cs"/>
          <w:sz w:val="24"/>
          <w:szCs w:val="32"/>
          <w:cs/>
        </w:rPr>
        <w:t>๒๘</w:t>
      </w:r>
    </w:p>
    <w:p w:rsidR="00202120" w:rsidRDefault="00202120" w:rsidP="00202120">
      <w:p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ยุทธศาสตร์ที่ ๒ (โครงการ</w:t>
      </w:r>
      <w:r w:rsidR="00963BAC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)</w:t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6653BF">
        <w:rPr>
          <w:rFonts w:ascii="TH SarabunPSK" w:hAnsi="TH SarabunPSK" w:cs="TH SarabunPSK" w:hint="cs"/>
          <w:sz w:val="24"/>
          <w:szCs w:val="32"/>
          <w:cs/>
        </w:rPr>
        <w:t>๒๙</w:t>
      </w:r>
      <w:r w:rsidR="007B49CF">
        <w:rPr>
          <w:rFonts w:ascii="TH SarabunPSK" w:hAnsi="TH SarabunPSK" w:cs="TH SarabunPSK" w:hint="cs"/>
          <w:sz w:val="24"/>
          <w:szCs w:val="32"/>
          <w:cs/>
        </w:rPr>
        <w:t>-</w:t>
      </w:r>
      <w:r w:rsidR="006653BF">
        <w:rPr>
          <w:rFonts w:ascii="TH SarabunPSK" w:hAnsi="TH SarabunPSK" w:cs="TH SarabunPSK" w:hint="cs"/>
          <w:sz w:val="24"/>
          <w:szCs w:val="32"/>
          <w:cs/>
        </w:rPr>
        <w:t>๔๓</w:t>
      </w:r>
    </w:p>
    <w:p w:rsidR="00202120" w:rsidRDefault="00202120" w:rsidP="00202120">
      <w:p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ยุทธศาสตร์ที่ ๓ (โครงการ</w:t>
      </w:r>
      <w:r w:rsidR="00963BAC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)</w:t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7B49CF">
        <w:rPr>
          <w:rFonts w:ascii="TH SarabunPSK" w:hAnsi="TH SarabunPSK" w:cs="TH SarabunPSK"/>
          <w:sz w:val="24"/>
          <w:szCs w:val="32"/>
          <w:cs/>
        </w:rPr>
        <w:tab/>
      </w:r>
      <w:r w:rsidR="006653BF">
        <w:rPr>
          <w:rFonts w:ascii="TH SarabunPSK" w:hAnsi="TH SarabunPSK" w:cs="TH SarabunPSK" w:hint="cs"/>
          <w:sz w:val="24"/>
          <w:szCs w:val="32"/>
          <w:cs/>
        </w:rPr>
        <w:t>๔๔</w:t>
      </w:r>
      <w:r w:rsidR="007B49CF">
        <w:rPr>
          <w:rFonts w:ascii="TH SarabunPSK" w:hAnsi="TH SarabunPSK" w:cs="TH SarabunPSK" w:hint="cs"/>
          <w:sz w:val="24"/>
          <w:szCs w:val="32"/>
          <w:cs/>
        </w:rPr>
        <w:t>-๔</w:t>
      </w:r>
      <w:r w:rsidR="006653BF">
        <w:rPr>
          <w:rFonts w:ascii="TH SarabunPSK" w:hAnsi="TH SarabunPSK" w:cs="TH SarabunPSK" w:hint="cs"/>
          <w:sz w:val="24"/>
          <w:szCs w:val="32"/>
          <w:cs/>
        </w:rPr>
        <w:t>๗</w:t>
      </w:r>
    </w:p>
    <w:p w:rsidR="00202120" w:rsidRPr="00202120" w:rsidRDefault="00202120" w:rsidP="00202120">
      <w:pPr>
        <w:jc w:val="both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ยุทธศาสตร์ที่ ๔ (โครงการ</w:t>
      </w:r>
      <w:r w:rsidR="00963BAC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653BF">
        <w:rPr>
          <w:rFonts w:ascii="TH SarabunPSK" w:hAnsi="TH SarabunPSK" w:cs="TH SarabunPSK" w:hint="cs"/>
          <w:sz w:val="24"/>
          <w:szCs w:val="32"/>
          <w:cs/>
        </w:rPr>
        <w:t>๔๘</w:t>
      </w:r>
      <w:r w:rsidR="007B49CF">
        <w:rPr>
          <w:rFonts w:ascii="TH SarabunPSK" w:hAnsi="TH SarabunPSK" w:cs="TH SarabunPSK" w:hint="cs"/>
          <w:sz w:val="24"/>
          <w:szCs w:val="32"/>
          <w:cs/>
        </w:rPr>
        <w:t>-</w:t>
      </w:r>
      <w:r w:rsidR="006653BF">
        <w:rPr>
          <w:rFonts w:ascii="TH SarabunPSK" w:hAnsi="TH SarabunPSK" w:cs="TH SarabunPSK" w:hint="cs"/>
          <w:sz w:val="24"/>
          <w:szCs w:val="32"/>
          <w:cs/>
        </w:rPr>
        <w:t>๔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202120" w:rsidRDefault="00202120" w:rsidP="005958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02120" w:rsidRDefault="00202120" w:rsidP="005958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02120" w:rsidRDefault="00202120" w:rsidP="005958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66A43" w:rsidRDefault="00F66A43" w:rsidP="00F66A43">
      <w:pPr>
        <w:rPr>
          <w:rFonts w:ascii="TH SarabunPSK" w:hAnsi="TH SarabunPSK" w:cs="TH SarabunPSK"/>
          <w:b/>
          <w:bCs/>
          <w:sz w:val="28"/>
          <w:szCs w:val="36"/>
          <w:cs/>
        </w:rPr>
        <w:sectPr w:rsidR="00F66A43" w:rsidSect="000B0C2E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02120" w:rsidRDefault="00202120" w:rsidP="00F66A4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A01FE" w:rsidRPr="00963D3C" w:rsidRDefault="00EA01FE" w:rsidP="0020212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63D3C">
        <w:rPr>
          <w:rFonts w:ascii="TH SarabunPSK" w:hAnsi="TH SarabunPSK" w:cs="TH SarabunPSK" w:hint="cs"/>
          <w:b/>
          <w:bCs/>
          <w:sz w:val="28"/>
          <w:szCs w:val="36"/>
          <w:cs/>
        </w:rPr>
        <w:t>คำนำ</w:t>
      </w:r>
    </w:p>
    <w:p w:rsidR="00963D3C" w:rsidRDefault="00EA01FE" w:rsidP="00EA01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1FE">
        <w:rPr>
          <w:rFonts w:ascii="TH SarabunPSK" w:hAnsi="TH SarabunPSK" w:cs="TH SarabunPSK"/>
          <w:sz w:val="32"/>
          <w:szCs w:val="32"/>
          <w:cs/>
        </w:rPr>
        <w:t xml:space="preserve">ด้วยคณะกรรมการส่งเสริมคุณธรรมแห่งชาติแจ้งให้ทราบว่าคณะรัฐมนตรีได้มีมติในคราวประชุมเมื่อวันที่ </w:t>
      </w:r>
      <w:r w:rsidR="00963BAC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A01F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963BAC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A01FE">
        <w:rPr>
          <w:rFonts w:ascii="TH SarabunPSK" w:hAnsi="TH SarabunPSK" w:cs="TH SarabunPSK"/>
          <w:sz w:val="32"/>
          <w:szCs w:val="32"/>
          <w:cs/>
        </w:rPr>
        <w:t xml:space="preserve"> อนุมัติแผนแม่บทส่งเสริมคุณธรรมแห่งชาติ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A01FE">
        <w:rPr>
          <w:rFonts w:ascii="TH SarabunPSK" w:hAnsi="TH SarabunPSK" w:cs="TH SarabunPSK"/>
          <w:sz w:val="32"/>
          <w:szCs w:val="32"/>
          <w:cs/>
        </w:rPr>
        <w:t>พ.ศ</w:t>
      </w:r>
      <w:r w:rsidR="00F66A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๕๙-๒</w:t>
      </w:r>
      <w:r w:rsidR="00963D3C">
        <w:rPr>
          <w:rFonts w:ascii="TH SarabunPSK" w:hAnsi="TH SarabunPSK" w:cs="TH SarabunPSK" w:hint="cs"/>
          <w:sz w:val="32"/>
          <w:szCs w:val="32"/>
          <w:cs/>
        </w:rPr>
        <w:t>๕๖๔)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1FE">
        <w:rPr>
          <w:rFonts w:ascii="TH SarabunPSK" w:hAnsi="TH SarabunPSK" w:cs="TH SarabunPSK"/>
          <w:sz w:val="32"/>
          <w:szCs w:val="32"/>
          <w:cs/>
        </w:rPr>
        <w:t>พร้อมทั้งมอบหมายหน่วยงานภาครัฐภาคอีส</w:t>
      </w:r>
      <w:r w:rsidR="00963D3C">
        <w:rPr>
          <w:rFonts w:ascii="TH SarabunPSK" w:hAnsi="TH SarabunPSK" w:cs="TH SarabunPSK" w:hint="cs"/>
          <w:sz w:val="32"/>
          <w:szCs w:val="32"/>
          <w:cs/>
        </w:rPr>
        <w:t xml:space="preserve">ระ </w:t>
      </w:r>
      <w:r w:rsidRPr="00EA01FE">
        <w:rPr>
          <w:rFonts w:ascii="TH SarabunPSK" w:hAnsi="TH SarabunPSK" w:cs="TH SarabunPSK"/>
          <w:sz w:val="32"/>
          <w:szCs w:val="32"/>
          <w:cs/>
        </w:rPr>
        <w:t>ภาควิชาชีพภาคสื่อมวลชนองค์กรการปกครองส่วนท้องถิ่นและภาคส่วนอื่นๆที่เกี่ยวข้องปฏิบัติการให้เป็นไปตามแผนแม่บทส่งเสริมคุณธรรมระดับกระทรวงและระดับจังหวัดและบูรณาการปรับแผนประจำปีงบประมาณ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D3C">
        <w:rPr>
          <w:rFonts w:ascii="TH SarabunPSK" w:hAnsi="TH SarabunPSK" w:cs="TH SarabunPSK" w:hint="cs"/>
          <w:sz w:val="32"/>
          <w:szCs w:val="32"/>
          <w:cs/>
        </w:rPr>
        <w:t xml:space="preserve">๒๕๕๙-๒๕๖๔ </w:t>
      </w:r>
      <w:r w:rsidRPr="00EA01FE">
        <w:rPr>
          <w:rFonts w:ascii="TH SarabunPSK" w:hAnsi="TH SarabunPSK" w:cs="TH SarabunPSK"/>
          <w:sz w:val="32"/>
          <w:szCs w:val="32"/>
          <w:cs/>
        </w:rPr>
        <w:t>ให้สอดคล้องกับยุทธศาสตร์แผนแม่บทส่งเสริมคุณธรรมแห่งชาติใช้หลักทุกภาคส่วนร่วมคือบ้านวัดโรงเรียน</w:t>
      </w:r>
      <w:r w:rsidR="00963D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A01FE">
        <w:rPr>
          <w:rFonts w:ascii="TH SarabunPSK" w:hAnsi="TH SarabunPSK" w:cs="TH SarabunPSK"/>
          <w:sz w:val="32"/>
          <w:szCs w:val="32"/>
          <w:cs/>
        </w:rPr>
        <w:t>บวร</w:t>
      </w:r>
      <w:r w:rsidR="00963D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A01FE">
        <w:rPr>
          <w:rFonts w:ascii="TH SarabunPSK" w:hAnsi="TH SarabunPSK" w:cs="TH SarabunPSK"/>
          <w:sz w:val="32"/>
          <w:szCs w:val="32"/>
          <w:cs/>
        </w:rPr>
        <w:t>โดยยึดหลักยุทธศาสตร์ของรัฐบาลกระทรวงกรมและจังหวัดเป็นหลักดำเนินงาน</w:t>
      </w:r>
    </w:p>
    <w:p w:rsidR="00963D3C" w:rsidRDefault="00EA01FE" w:rsidP="00EA01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1F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1FE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ขับเคลื่อนคุณธรรมในจังหวัดมหาสารคามดำเนินไปภายใต้กรอบแผนแม่บทส่งเสริมคุณธรรมแห่งชาติฉบับที่ </w:t>
      </w:r>
      <w:r w:rsidR="00963D3C">
        <w:rPr>
          <w:rFonts w:ascii="TH SarabunPSK" w:hAnsi="TH SarabunPSK" w:cs="TH SarabunPSK" w:hint="cs"/>
          <w:sz w:val="32"/>
          <w:szCs w:val="32"/>
          <w:cs/>
        </w:rPr>
        <w:t>๑(</w:t>
      </w:r>
      <w:r w:rsidR="00963D3C" w:rsidRPr="00EA01FE">
        <w:rPr>
          <w:rFonts w:ascii="TH SarabunPSK" w:hAnsi="TH SarabunPSK" w:cs="TH SarabunPSK"/>
          <w:sz w:val="32"/>
          <w:szCs w:val="32"/>
          <w:cs/>
        </w:rPr>
        <w:t>พ.ศ</w:t>
      </w:r>
      <w:r w:rsidR="00C800BF">
        <w:rPr>
          <w:rFonts w:ascii="TH SarabunPSK" w:hAnsi="TH SarabunPSK" w:cs="TH SarabunPSK" w:hint="cs"/>
          <w:sz w:val="32"/>
          <w:szCs w:val="32"/>
          <w:cs/>
        </w:rPr>
        <w:t>.</w:t>
      </w:r>
      <w:r w:rsidR="00963D3C" w:rsidRPr="00E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D3C">
        <w:rPr>
          <w:rFonts w:ascii="TH SarabunPSK" w:hAnsi="TH SarabunPSK" w:cs="TH SarabunPSK" w:hint="cs"/>
          <w:sz w:val="32"/>
          <w:szCs w:val="32"/>
          <w:cs/>
        </w:rPr>
        <w:t>๒๕๕๙-๒๕๖๔)</w:t>
      </w:r>
      <w:r w:rsidRPr="00EA01FE">
        <w:rPr>
          <w:rFonts w:ascii="TH SarabunPSK" w:hAnsi="TH SarabunPSK" w:cs="TH SarabunPSK"/>
          <w:sz w:val="32"/>
          <w:szCs w:val="32"/>
          <w:cs/>
        </w:rPr>
        <w:t>และแผนแม่บทส่งเสริมคุณธรรมจังหวัดมหาสารคาม</w:t>
      </w:r>
      <w:r w:rsidR="00963D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63D3C" w:rsidRPr="00EA01FE">
        <w:rPr>
          <w:rFonts w:ascii="TH SarabunPSK" w:hAnsi="TH SarabunPSK" w:cs="TH SarabunPSK"/>
          <w:sz w:val="32"/>
          <w:szCs w:val="32"/>
          <w:cs/>
        </w:rPr>
        <w:t>พ.ศ</w:t>
      </w:r>
      <w:r w:rsidR="00C800BF">
        <w:rPr>
          <w:rFonts w:ascii="TH SarabunPSK" w:hAnsi="TH SarabunPSK" w:cs="TH SarabunPSK" w:hint="cs"/>
          <w:sz w:val="32"/>
          <w:szCs w:val="32"/>
          <w:cs/>
        </w:rPr>
        <w:t>.</w:t>
      </w:r>
      <w:r w:rsidR="00963D3C" w:rsidRPr="00EA0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D3C">
        <w:rPr>
          <w:rFonts w:ascii="TH SarabunPSK" w:hAnsi="TH SarabunPSK" w:cs="TH SarabunPSK" w:hint="cs"/>
          <w:sz w:val="32"/>
          <w:szCs w:val="32"/>
          <w:cs/>
        </w:rPr>
        <w:t>๒๕๕๙-๒๕๖๔)</w:t>
      </w:r>
      <w:r w:rsidRPr="00EA01FE">
        <w:rPr>
          <w:rFonts w:ascii="TH SarabunPSK" w:hAnsi="TH SarabunPSK" w:cs="TH SarabunPSK"/>
          <w:sz w:val="32"/>
          <w:szCs w:val="32"/>
          <w:cs/>
        </w:rPr>
        <w:t xml:space="preserve"> ด้วยกระบวนการมีส่วนร่วมซึ่งมีหน่วยงานที่เกี่ยวข้องร่วมบูรณาการสำนักงานวัฒนธรรมจังหวัดมหาสารคามโดยคณะทำงานจัดทำแผนแม่บทและแผนปฏิบัติการส่งเสริมคุณธรรมประจำปี </w:t>
      </w:r>
      <w:r w:rsidR="00963D3C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EA01FE">
        <w:rPr>
          <w:rFonts w:ascii="TH SarabunPSK" w:hAnsi="TH SarabunPSK" w:cs="TH SarabunPSK"/>
          <w:sz w:val="32"/>
          <w:szCs w:val="32"/>
          <w:cs/>
        </w:rPr>
        <w:t xml:space="preserve"> ขึ้นมาเพื่อบูรณาการการทำงานร่วมกันให้เกิดความสำเร็จด้วยดีต่อไป</w:t>
      </w:r>
    </w:p>
    <w:p w:rsidR="00963D3C" w:rsidRDefault="00963D3C" w:rsidP="00EA01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3D3C" w:rsidRDefault="00963D3C" w:rsidP="00EA01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A01FE" w:rsidRDefault="00EA01FE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EA01FE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มหาสารคาม</w:t>
      </w:r>
    </w:p>
    <w:p w:rsidR="00202120" w:rsidRDefault="00202120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02120" w:rsidRDefault="00202120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02120" w:rsidRDefault="00202120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02120" w:rsidRDefault="00202120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02120" w:rsidRDefault="00202120" w:rsidP="00963D3C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66A43" w:rsidRDefault="00F66A43" w:rsidP="00F66A43">
      <w:pPr>
        <w:ind w:left="720" w:firstLine="720"/>
        <w:rPr>
          <w:rFonts w:ascii="TH SarabunPSK" w:hAnsi="TH SarabunPSK" w:cs="TH SarabunPSK"/>
          <w:sz w:val="32"/>
          <w:szCs w:val="32"/>
        </w:rPr>
        <w:sectPr w:rsidR="00F66A43" w:rsidSect="000B0C2E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963D3C" w:rsidRPr="00963D3C" w:rsidRDefault="00963D3C" w:rsidP="00F66A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3D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ปฏิบัติงานการส่งเสริมคุณธรรมจังหวัดมหาสารคาม</w:t>
      </w:r>
    </w:p>
    <w:p w:rsidR="00963D3C" w:rsidRDefault="00C6155F" w:rsidP="00545D72">
      <w:pPr>
        <w:ind w:left="28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="00963D3C" w:rsidRPr="00963D3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๔</w:t>
      </w:r>
    </w:p>
    <w:p w:rsidR="00C95074" w:rsidRDefault="00C95074" w:rsidP="009F3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>สภาพทั่วไปและข้อมูลพื้นที่</w:t>
      </w:r>
    </w:p>
    <w:p w:rsidR="00C95074" w:rsidRDefault="00C95074" w:rsidP="009F3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สำนักงานวัฒนธรรมจังหวัดมหาสารคาม </w:t>
      </w:r>
      <w:r w:rsidRPr="00C95074">
        <w:rPr>
          <w:rFonts w:ascii="TH SarabunPSK" w:hAnsi="TH SarabunPSK" w:cs="TH SarabunPSK"/>
          <w:sz w:val="32"/>
          <w:szCs w:val="32"/>
          <w:cs/>
        </w:rPr>
        <w:t>ศาลากลางจังหวัดมหาสารคาม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ถนนเลี่ยงเมืองมหาสารคาม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0BF">
        <w:rPr>
          <w:rFonts w:ascii="TH SarabunPSK" w:hAnsi="TH SarabunPSK" w:cs="TH SarabunPSK"/>
          <w:sz w:val="32"/>
          <w:szCs w:val="32"/>
          <w:cs/>
        </w:rPr>
        <w:t>–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ตำบลแวงน่าง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 xml:space="preserve">อำเภอเมืองมหาสารคาม จังหวัดมหาสารคาม </w:t>
      </w:r>
      <w:r w:rsidR="008A49B2">
        <w:rPr>
          <w:rFonts w:ascii="TH SarabunPSK" w:hAnsi="TH SarabunPSK" w:cs="TH SarabunPSK" w:hint="cs"/>
          <w:sz w:val="32"/>
          <w:szCs w:val="32"/>
          <w:cs/>
        </w:rPr>
        <w:t>ระหัสไปรษณีย์ ๔๔๐๐๐ โทรศัพท์ ๐๔๓ ๗๗๗๕๖๑</w:t>
      </w:r>
    </w:p>
    <w:p w:rsidR="00545D72" w:rsidRDefault="00C95074" w:rsidP="009F31BD">
      <w:pPr>
        <w:spacing w:after="0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>ชื่อผู้ประสานงาน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นาย</w:t>
      </w:r>
      <w:r w:rsidR="00C800BF">
        <w:rPr>
          <w:rFonts w:ascii="TH SarabunPSK" w:hAnsi="TH SarabunPSK" w:cs="TH SarabunPSK" w:hint="cs"/>
          <w:sz w:val="32"/>
          <w:szCs w:val="32"/>
          <w:cs/>
        </w:rPr>
        <w:t>ศุ</w:t>
      </w:r>
      <w:r w:rsidRPr="00C95074">
        <w:rPr>
          <w:rFonts w:ascii="TH SarabunPSK" w:hAnsi="TH SarabunPSK" w:cs="TH SarabunPSK"/>
          <w:sz w:val="32"/>
          <w:szCs w:val="32"/>
          <w:cs/>
        </w:rPr>
        <w:t>ภชาติ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บุญยะเพ็ญ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 xml:space="preserve">นักวิชาการวัฒนธรรมชำนาญการพิเศษ </w:t>
      </w:r>
    </w:p>
    <w:p w:rsidR="00C95074" w:rsidRDefault="00C95074" w:rsidP="009F31BD">
      <w:pPr>
        <w:spacing w:after="0"/>
        <w:ind w:left="28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>โทร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๙๒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๙๔๔๑๒</w:t>
      </w:r>
    </w:p>
    <w:p w:rsidR="00C95074" w:rsidRDefault="00C95074" w:rsidP="009F31B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>นายสายชล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รอดพา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นิช </w:t>
      </w:r>
      <w:r w:rsidRPr="00C9507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074">
        <w:rPr>
          <w:rFonts w:ascii="TH SarabunPSK" w:hAnsi="TH SarabunPSK" w:cs="TH SarabunPSK"/>
          <w:sz w:val="32"/>
          <w:szCs w:val="32"/>
          <w:cs/>
        </w:rPr>
        <w:t>นักวิชาการวัฒนธรรมชำนาญการ</w:t>
      </w:r>
    </w:p>
    <w:p w:rsidR="003A4AAD" w:rsidRDefault="003A4AAD" w:rsidP="009F31B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9507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>
        <w:rPr>
          <w:rFonts w:ascii="TH SarabunPSK" w:hAnsi="TH SarabunPSK" w:cs="TH SarabunPSK" w:hint="cs"/>
          <w:sz w:val="32"/>
          <w:szCs w:val="32"/>
          <w:cs/>
        </w:rPr>
        <w:t>๐๘๑</w:t>
      </w:r>
      <w:r w:rsidR="00C8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๗๔๗๖๒๘</w:t>
      </w:r>
    </w:p>
    <w:p w:rsidR="003A4AAD" w:rsidRPr="00545D72" w:rsidRDefault="003A4AAD" w:rsidP="003A4AAD">
      <w:pPr>
        <w:ind w:left="720"/>
        <w:jc w:val="thaiDistribute"/>
        <w:rPr>
          <w:rFonts w:ascii="TH SarabunPSK" w:hAnsi="TH SarabunPSK" w:cs="TH SarabunPSK" w:hint="cs"/>
          <w:sz w:val="28"/>
          <w:cs/>
        </w:rPr>
      </w:pPr>
      <w:r w:rsidRPr="00545D72">
        <w:rPr>
          <w:rFonts w:ascii="TH SarabunPSK" w:hAnsi="TH SarabunPSK" w:cs="TH SarabunPSK" w:hint="cs"/>
          <w:sz w:val="28"/>
          <w:cs/>
        </w:rPr>
        <w:t xml:space="preserve"> ข้อมูลพื้นฐาน</w:t>
      </w:r>
    </w:p>
    <w:tbl>
      <w:tblPr>
        <w:tblStyle w:val="a3"/>
        <w:tblpPr w:leftFromText="180" w:rightFromText="180" w:vertAnchor="page" w:horzAnchor="margin" w:tblpXSpec="center" w:tblpY="6011"/>
        <w:tblW w:w="11139" w:type="dxa"/>
        <w:tblLook w:val="04A0"/>
      </w:tblPr>
      <w:tblGrid>
        <w:gridCol w:w="2964"/>
        <w:gridCol w:w="785"/>
        <w:gridCol w:w="918"/>
        <w:gridCol w:w="873"/>
        <w:gridCol w:w="899"/>
        <w:gridCol w:w="921"/>
        <w:gridCol w:w="841"/>
        <w:gridCol w:w="1285"/>
        <w:gridCol w:w="1653"/>
      </w:tblGrid>
      <w:tr w:rsidR="00BF640D" w:rsidRPr="00545D72" w:rsidTr="00BF640D">
        <w:trPr>
          <w:trHeight w:val="256"/>
        </w:trPr>
        <w:tc>
          <w:tcPr>
            <w:tcW w:w="2964" w:type="dxa"/>
            <w:vMerge w:val="restart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D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ำเภอที่จะดำเนินงานในปีงบประมาณ พ.ศ. ๒๕๖๔</w:t>
            </w:r>
          </w:p>
        </w:tc>
        <w:tc>
          <w:tcPr>
            <w:tcW w:w="8175" w:type="dxa"/>
            <w:gridSpan w:val="8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5D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งานใน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45D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45D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. ๒๕๖๔</w:t>
            </w:r>
          </w:p>
        </w:tc>
      </w:tr>
      <w:tr w:rsidR="00BF640D" w:rsidRPr="00545D72" w:rsidTr="00BF640D">
        <w:trPr>
          <w:trHeight w:val="246"/>
        </w:trPr>
        <w:tc>
          <w:tcPr>
            <w:tcW w:w="2964" w:type="dxa"/>
            <w:vMerge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อบจ.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ทม/ทต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ครัวเรือน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ประชากร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. อำเภอเมืองมหาสารคาม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๘๕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๑๙๗๕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๘๒๖๐</w:t>
            </w:r>
          </w:p>
        </w:tc>
      </w:tr>
      <w:tr w:rsidR="00BF640D" w:rsidRPr="00545D72" w:rsidTr="00BF640D">
        <w:trPr>
          <w:trHeight w:val="24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. อำเภอโกสุมพิสัย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๓๓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๖๘๙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๒๐๑๐๓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. อำเภอแกดำ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๘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๙๓๕๑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๙๘๗๒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๔. อำเภอชื่นชม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๔๗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๕๑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๔๙๖๐</w:t>
            </w:r>
          </w:p>
        </w:tc>
      </w:tr>
      <w:tr w:rsidR="00BF640D" w:rsidRPr="00545D72" w:rsidTr="00BF640D">
        <w:trPr>
          <w:trHeight w:val="24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๕. อำเภอเชียงยืน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๘๒๘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๑๓๒๑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. อำเภอกันทรวิชัย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๘๓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๐๓๙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๕๗๘๒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. อำเภอกุดรัง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๕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๘๐๕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๗๑๖๘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 xml:space="preserve"> ๘. อำเภอบรบือ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๐๙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๘๙๗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๐๘๙๙๑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๙. อำเภอวาปีปทุม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๔๑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๙๕๓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๑๔๓๓๓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๐. อำเภอนาเชือก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๔๕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๔๓๕๐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๑๑๔๐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๑. อำเภอนาดูน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๙๔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๘๒๐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๗๔๙๒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๒. อำเภอยางสีสุราช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๙๑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๗๓๐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๕๒๙๗</w:t>
            </w:r>
          </w:p>
        </w:tc>
      </w:tr>
      <w:tr w:rsidR="00BF640D" w:rsidRPr="00545D72" w:rsidTr="00BF640D">
        <w:trPr>
          <w:trHeight w:val="256"/>
        </w:trPr>
        <w:tc>
          <w:tcPr>
            <w:tcW w:w="2964" w:type="dxa"/>
          </w:tcPr>
          <w:p w:rsidR="00BF640D" w:rsidRPr="00545D72" w:rsidRDefault="00BF640D" w:rsidP="00BF64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๓. อำเภอพยั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ฆ</w:t>
            </w:r>
            <w:r w:rsidRPr="00545D72">
              <w:rPr>
                <w:rFonts w:ascii="TH SarabunPSK" w:hAnsi="TH SarabunPSK" w:cs="TH SarabunPSK" w:hint="cs"/>
                <w:sz w:val="28"/>
                <w:cs/>
              </w:rPr>
              <w:t>ภูมิพิสัย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๒๒๗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๘๑๐๐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๘๗๗๒๘</w:t>
            </w:r>
          </w:p>
        </w:tc>
      </w:tr>
      <w:tr w:rsidR="00BF640D" w:rsidRPr="00545D72" w:rsidTr="00BF640D">
        <w:trPr>
          <w:trHeight w:val="452"/>
        </w:trPr>
        <w:tc>
          <w:tcPr>
            <w:tcW w:w="2964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8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๓๗</w:t>
            </w:r>
          </w:p>
        </w:tc>
        <w:tc>
          <w:tcPr>
            <w:tcW w:w="87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๙๔๔</w:t>
            </w:r>
          </w:p>
        </w:tc>
        <w:tc>
          <w:tcPr>
            <w:tcW w:w="899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92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841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๑๒๔</w:t>
            </w:r>
          </w:p>
        </w:tc>
        <w:tc>
          <w:tcPr>
            <w:tcW w:w="1285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๖๒๖๐๔๖</w:t>
            </w:r>
          </w:p>
        </w:tc>
        <w:tc>
          <w:tcPr>
            <w:tcW w:w="1653" w:type="dxa"/>
          </w:tcPr>
          <w:p w:rsidR="00BF640D" w:rsidRPr="00545D72" w:rsidRDefault="00BF640D" w:rsidP="00BF6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5D72">
              <w:rPr>
                <w:rFonts w:ascii="TH SarabunPSK" w:hAnsi="TH SarabunPSK" w:cs="TH SarabunPSK" w:hint="cs"/>
                <w:sz w:val="28"/>
                <w:cs/>
              </w:rPr>
              <w:t>๙๖๓๐๔๗</w:t>
            </w:r>
          </w:p>
        </w:tc>
      </w:tr>
    </w:tbl>
    <w:p w:rsidR="003A4AAD" w:rsidRDefault="003A4AAD" w:rsidP="00C95074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F31BD" w:rsidRDefault="009F31B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31BD" w:rsidRDefault="009F31B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640D" w:rsidRDefault="00BF640D" w:rsidP="00484B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B40" w:rsidRPr="00484B40" w:rsidRDefault="00484B40" w:rsidP="009F3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กิจกรรมที่ดำเนินการใน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๖๔</w:t>
      </w: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A49B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="005D31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49B2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="005D31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:rsidR="00484B40" w:rsidRDefault="00484B40" w:rsidP="009F3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งบประมาณที่ใช้ดำเนินการใน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๔</w:t>
      </w: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371B" w:rsidRPr="006C4964">
        <w:rPr>
          <w:rFonts w:ascii="TH SarabunPSK" w:hAnsi="TH SarabunPSK" w:cs="TH SarabunPSK" w:hint="cs"/>
          <w:sz w:val="32"/>
          <w:szCs w:val="32"/>
          <w:cs/>
        </w:rPr>
        <w:t>๕,๔๒๙,๒๐๐</w:t>
      </w:r>
      <w:r w:rsidR="00B36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84B40" w:rsidRPr="006C4964" w:rsidRDefault="00484B40" w:rsidP="00595842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>จากงบปกติของหน่วยงานทุกโครงการ</w:t>
      </w:r>
      <w:r w:rsidR="00B36C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B40">
        <w:rPr>
          <w:rFonts w:ascii="TH SarabunPSK" w:hAnsi="TH SarabunPSK" w:cs="TH SarabunPSK"/>
          <w:sz w:val="32"/>
          <w:szCs w:val="32"/>
          <w:cs/>
        </w:rPr>
        <w:t>จำนวน</w:t>
      </w:r>
      <w:r w:rsidRPr="0048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1B" w:rsidRPr="006C4964">
        <w:rPr>
          <w:rFonts w:ascii="TH SarabunPSK" w:hAnsi="TH SarabunPSK" w:cs="TH SarabunPSK" w:hint="cs"/>
          <w:sz w:val="32"/>
          <w:szCs w:val="32"/>
          <w:cs/>
        </w:rPr>
        <w:t>๕,๒๗๙,๒๐๐</w:t>
      </w:r>
      <w:r w:rsidR="00B36C4E" w:rsidRPr="006C4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9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84B40" w:rsidRPr="00484B40" w:rsidRDefault="00484B40" w:rsidP="00595842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>จากงบอื่นๆรวมทุกโครงการ</w:t>
      </w:r>
      <w:r w:rsidR="00B36C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B40">
        <w:rPr>
          <w:rFonts w:ascii="TH SarabunPSK" w:hAnsi="TH SarabunPSK" w:cs="TH SarabunPSK"/>
          <w:sz w:val="32"/>
          <w:szCs w:val="32"/>
          <w:cs/>
        </w:rPr>
        <w:t>จำนวน</w:t>
      </w:r>
      <w:r w:rsidRPr="0048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1B" w:rsidRPr="006C4964">
        <w:rPr>
          <w:rFonts w:ascii="TH SarabunPSK" w:hAnsi="TH SarabunPSK" w:cs="TH SarabunPSK" w:hint="cs"/>
          <w:sz w:val="32"/>
          <w:szCs w:val="32"/>
          <w:cs/>
        </w:rPr>
        <w:t>๑๕๐,๐๐๐</w:t>
      </w:r>
      <w:r w:rsidR="00B36C4E" w:rsidRPr="006C4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9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84B40" w:rsidRDefault="00484B40" w:rsidP="009F3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ปีงบประมาณพ</w:t>
      </w:r>
      <w:r w:rsidR="005D31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5D31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84B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484B40" w:rsidRDefault="00484B40" w:rsidP="00595842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 xml:space="preserve"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มีจำนวนรว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...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484B40" w:rsidRDefault="00484B40" w:rsidP="00595842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>จำนวนหน่วยงาน</w:t>
      </w:r>
      <w:r w:rsidR="007E7925">
        <w:rPr>
          <w:rFonts w:ascii="TH SarabunPSK" w:hAnsi="TH SarabunPSK" w:cs="TH SarabunPSK" w:hint="cs"/>
          <w:sz w:val="32"/>
          <w:szCs w:val="32"/>
          <w:cs/>
        </w:rPr>
        <w:t>/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49B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484B40" w:rsidRDefault="00484B40" w:rsidP="00595842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>จำนวนหน่วยงาน</w:t>
      </w:r>
      <w:r w:rsidR="007E7925">
        <w:rPr>
          <w:rFonts w:ascii="TH SarabunPSK" w:hAnsi="TH SarabunPSK" w:cs="TH SarabunPSK" w:hint="cs"/>
          <w:sz w:val="32"/>
          <w:szCs w:val="32"/>
          <w:cs/>
        </w:rPr>
        <w:t>/</w:t>
      </w:r>
      <w:r w:rsidRPr="00484B40">
        <w:rPr>
          <w:rFonts w:ascii="TH SarabunPSK" w:hAnsi="TH SarabunPSK" w:cs="TH SarabunPSK"/>
          <w:sz w:val="32"/>
          <w:szCs w:val="32"/>
          <w:cs/>
        </w:rPr>
        <w:t>องค์กรภายในจังหวัดที่ให้การสนับสนุนหรือร่วม</w:t>
      </w:r>
      <w:r w:rsidR="007E7925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กิจกรรมเทิดทูนสถาบันชาติศาสนา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49B2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963D3C" w:rsidRDefault="00484B40" w:rsidP="00595842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4B40">
        <w:rPr>
          <w:rFonts w:ascii="TH SarabunPSK" w:hAnsi="TH SarabunPSK" w:cs="TH SarabunPSK"/>
          <w:sz w:val="32"/>
          <w:szCs w:val="32"/>
          <w:cs/>
        </w:rPr>
        <w:t xml:space="preserve">จำนวนบุคลากรและประชาชนภายในจังหวัดเข้าร่วมกิจกรรมเทิดทูนสถาบันชาติศาสนา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>๙๖๓</w:t>
      </w:r>
      <w:r w:rsidR="005D315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๔๗</w:t>
      </w:r>
      <w:r w:rsidRPr="00484B4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E7925" w:rsidRDefault="007E7925" w:rsidP="00595842">
      <w:pPr>
        <w:pStyle w:val="a4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จำนวนชุมชนคุณธรรมองค์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E7925">
        <w:rPr>
          <w:rFonts w:ascii="TH SarabunPSK" w:hAnsi="TH SarabunPSK" w:cs="TH SarabunPSK"/>
          <w:sz w:val="32"/>
          <w:szCs w:val="32"/>
          <w:cs/>
        </w:rPr>
        <w:t xml:space="preserve">หน่วยงานคุณธรรมต้นแบบใน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E7925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5D3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925">
        <w:rPr>
          <w:rFonts w:ascii="TH SarabunPSK" w:hAnsi="TH SarabunPSK" w:cs="TH SarabunPSK"/>
          <w:sz w:val="32"/>
          <w:szCs w:val="32"/>
          <w:cs/>
        </w:rPr>
        <w:t xml:space="preserve">ระยะเวลาที่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7E792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7E7925" w:rsidRDefault="007E7925" w:rsidP="009F3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ารดำเนินงานใ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E7925">
        <w:rPr>
          <w:rFonts w:ascii="TH SarabunPSK" w:hAnsi="TH SarabunPSK" w:cs="TH SarabunPSK"/>
          <w:b/>
          <w:bCs/>
          <w:sz w:val="32"/>
          <w:szCs w:val="32"/>
          <w:cs/>
        </w:rPr>
        <w:t>กิจกรรมต่างๆตามแผนปฏิบัติการของจังหวัด</w:t>
      </w:r>
    </w:p>
    <w:p w:rsidR="007E7925" w:rsidRPr="007E7925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หน่วยงานภาครัฐภาคเอกชนประชาชนในพื้นที่ได้รับการพัฒนาให้มีคุณธรรมตามหลักธรรมทางศาสน</w:t>
      </w:r>
      <w:r w:rsidR="009F31BD">
        <w:rPr>
          <w:rFonts w:ascii="TH SarabunPSK" w:hAnsi="TH SarabunPSK" w:cs="TH SarabunPSK" w:hint="cs"/>
          <w:sz w:val="32"/>
          <w:szCs w:val="32"/>
          <w:cs/>
        </w:rPr>
        <w:t>า</w:t>
      </w:r>
      <w:r w:rsidRPr="007E7925">
        <w:rPr>
          <w:rFonts w:ascii="TH SarabunPSK" w:hAnsi="TH SarabunPSK" w:cs="TH SarabunPSK"/>
          <w:sz w:val="32"/>
          <w:szCs w:val="32"/>
          <w:cs/>
        </w:rPr>
        <w:t>น้อมนำหลักปรัชญาเศรษฐกิจพอเพียงมาเป็นหลักในการพัฒนาคุณภาพชีวิตและดำรงชีวิตตามวิถีวัฒนธรรมไทยที่ดีงาม</w:t>
      </w:r>
    </w:p>
    <w:p w:rsidR="007E7925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เกิดการพัฒนาระบบการบริหารจัดการด้านการส่งเสริมคุณธรรมที่มีประสิทธิภาพในมิติต่างๆ</w:t>
      </w:r>
    </w:p>
    <w:p w:rsidR="007E7925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เพื่อสร้างสังคมคุณธรรมที่อยู่ร่วมกันอย่างสันติสุขมีธรรมาภิบาลมีความสมานฉันท์และมีความยั่งยืน</w:t>
      </w:r>
    </w:p>
    <w:p w:rsidR="007E7925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ส่งเสริมให้จังหวัดมหาสารคามเป็นแบบอย่างด้านคุณธรรมพอเพียงมีวินัยสุจริตจิตอาสา</w:t>
      </w:r>
    </w:p>
    <w:p w:rsidR="009F31BD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เพิ่มขึ้น</w:t>
      </w:r>
    </w:p>
    <w:p w:rsidR="009F31BD" w:rsidRDefault="007E7925" w:rsidP="00595842">
      <w:pPr>
        <w:pStyle w:val="a4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925">
        <w:rPr>
          <w:rFonts w:ascii="TH SarabunPSK" w:hAnsi="TH SarabunPSK" w:cs="TH SarabunPSK"/>
          <w:sz w:val="32"/>
          <w:szCs w:val="32"/>
          <w:cs/>
        </w:rPr>
        <w:t>จำนวนหน่วยงาน</w:t>
      </w:r>
      <w:r w:rsidR="009F31BD">
        <w:rPr>
          <w:rFonts w:ascii="TH SarabunPSK" w:hAnsi="TH SarabunPSK" w:cs="TH SarabunPSK" w:hint="cs"/>
          <w:sz w:val="32"/>
          <w:szCs w:val="32"/>
          <w:cs/>
        </w:rPr>
        <w:t>/</w:t>
      </w:r>
      <w:r w:rsidRPr="007E7925">
        <w:rPr>
          <w:rFonts w:ascii="TH SarabunPSK" w:hAnsi="TH SarabunPSK" w:cs="TH SarabunPSK"/>
          <w:sz w:val="32"/>
          <w:szCs w:val="32"/>
          <w:cs/>
        </w:rPr>
        <w:t>องค์กรภายในจังหวัดประชาชนในพื้นที่ให้การสนับสนุนหรือร่วมจัดกิจกรรมเทิดทูนสถาบันชาติศาสนาพระมหากษัตริย์เนื่องในโอกาสวันสำคัญต่างๆ</w:t>
      </w:r>
    </w:p>
    <w:p w:rsidR="009F31BD" w:rsidRDefault="009F31BD" w:rsidP="009F31BD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F31BD" w:rsidRDefault="009F31BD" w:rsidP="009F31BD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84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84D6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ในจังหวัดมหาสารคาม</w:t>
      </w:r>
    </w:p>
    <w:p w:rsidR="009F31BD" w:rsidRDefault="009F31BD" w:rsidP="009F31BD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ของสถาบันครอบครัว</w:t>
      </w:r>
    </w:p>
    <w:p w:rsidR="009F31BD" w:rsidRDefault="009F31BD" w:rsidP="009F31BD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ของสถาบันการศึกษา</w:t>
      </w:r>
    </w:p>
    <w:p w:rsidR="009F31BD" w:rsidRDefault="009F31BD" w:rsidP="009F31BD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ของสถาบันศาสนา</w:t>
      </w:r>
    </w:p>
    <w:p w:rsidR="009F31BD" w:rsidRDefault="009F31BD" w:rsidP="009F31BD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884D6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84D6A">
        <w:rPr>
          <w:rFonts w:ascii="TH SarabunPSK" w:hAnsi="TH SarabunPSK" w:cs="TH SarabunPSK" w:hint="cs"/>
          <w:sz w:val="32"/>
          <w:szCs w:val="32"/>
          <w:cs/>
        </w:rPr>
        <w:t>๔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ของสถาบันเศรษฐกิจ</w:t>
      </w:r>
    </w:p>
    <w:p w:rsidR="00884D6A" w:rsidRDefault="00884D6A" w:rsidP="00884D6A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การเมืองการปกครองและภาคราชการ</w:t>
      </w:r>
    </w:p>
    <w:p w:rsidR="00884D6A" w:rsidRDefault="00884D6A" w:rsidP="00884D6A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ใช้วัฒนธรรมไทยในการเสริมสร้างวัฒนธรรม</w:t>
      </w:r>
    </w:p>
    <w:p w:rsidR="00884D6A" w:rsidRDefault="00884D6A" w:rsidP="00884D6A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ใช้สื่อมวลชนเป็นเครื่องมือในการ</w:t>
      </w:r>
      <w:r w:rsidRPr="009F31BD">
        <w:rPr>
          <w:rFonts w:ascii="TH SarabunPSK" w:hAnsi="TH SarabunPSK" w:cs="TH SarabunPSK"/>
          <w:sz w:val="32"/>
          <w:szCs w:val="32"/>
          <w:cs/>
        </w:rPr>
        <w:t>เสริมสร้างคุณธรรม</w:t>
      </w:r>
    </w:p>
    <w:p w:rsidR="00884D6A" w:rsidRDefault="00884D6A" w:rsidP="00884D6A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้าง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ในภาควิชาชีพ</w:t>
      </w:r>
    </w:p>
    <w:p w:rsidR="003F54A0" w:rsidRDefault="009F31BD" w:rsidP="009F31BD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84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F54A0" w:rsidRPr="00884D6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3F54A0" w:rsidRDefault="009F31BD" w:rsidP="003F54A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๑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</w:t>
      </w:r>
      <w:r w:rsidR="003F54A0">
        <w:rPr>
          <w:rFonts w:ascii="TH SarabunPSK" w:hAnsi="TH SarabunPSK" w:cs="TH SarabunPSK" w:hint="cs"/>
          <w:sz w:val="32"/>
          <w:szCs w:val="32"/>
          <w:cs/>
        </w:rPr>
        <w:t>/</w:t>
      </w:r>
      <w:r w:rsidRPr="009F31BD">
        <w:rPr>
          <w:rFonts w:ascii="TH SarabunPSK" w:hAnsi="TH SarabunPSK" w:cs="TH SarabunPSK"/>
          <w:sz w:val="32"/>
          <w:szCs w:val="32"/>
          <w:cs/>
        </w:rPr>
        <w:t>องค์กรในสังคม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๒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พัฒนาศักยภาพบุคลากรผู้ทำหน้าที่ในการส่งเสริมคุณธรรม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๓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ป็นเอกภาพในจังหวัดมหาสารคามด้วยคุณธรรม </w:t>
      </w:r>
    </w:p>
    <w:p w:rsidR="003F54A0" w:rsidRDefault="009F31BD" w:rsidP="003F54A0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84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F54A0" w:rsidRPr="00884D6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ในการส่งเสริมคุณธรรม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๑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๒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พัฒนาเครือข่ายขับเคลื่อนคุณธรรม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๓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ภาคีเครือข่ายทุกภาคส่วนในการดำเนินงานด้านคุณธรรม </w:t>
      </w:r>
    </w:p>
    <w:p w:rsidR="003F54A0" w:rsidRDefault="009F31BD" w:rsidP="003F54A0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E962B8">
        <w:rPr>
          <w:rFonts w:ascii="TH SarabunPSK" w:hAnsi="TH SarabunPSK" w:cs="TH SarabunPSK" w:hint="cs"/>
          <w:sz w:val="32"/>
          <w:szCs w:val="32"/>
          <w:cs/>
        </w:rPr>
        <w:t>๔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3F54A0" w:rsidRDefault="009F31BD" w:rsidP="003F54A0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84D6A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 w:rsidR="003F54A0" w:rsidRPr="00884D6A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884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962B8" w:rsidRPr="00884D6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่งเสริมให้จังหวัดมหาสารคามเป็นแบบอย่างด้านคุณธรรมในประเทศไทยและประชาคมอาเซียน</w:t>
      </w:r>
    </w:p>
    <w:p w:rsidR="003F54A0" w:rsidRDefault="009F31BD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๑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ส่งเสริมสร้างความร่วมมือระหว่างประชาคมอาเซียนในด้านการอยู่ร่วมกันอย่าง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เอื้อ</w:t>
      </w:r>
      <w:r w:rsidRPr="009F31BD">
        <w:rPr>
          <w:rFonts w:ascii="TH SarabunPSK" w:hAnsi="TH SarabunPSK" w:cs="TH SarabunPSK"/>
          <w:sz w:val="32"/>
          <w:szCs w:val="32"/>
          <w:cs/>
        </w:rPr>
        <w:t>อาทรแบ่งปันและมีจิตสาธารณะเพื่อโลกและประเทศชาติ</w:t>
      </w:r>
    </w:p>
    <w:p w:rsidR="003F54A0" w:rsidRDefault="009F31BD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54A0">
        <w:rPr>
          <w:rFonts w:ascii="TH SarabunPSK" w:hAnsi="TH SarabunPSK" w:cs="TH SarabunPSK" w:hint="cs"/>
          <w:sz w:val="32"/>
          <w:szCs w:val="32"/>
          <w:cs/>
        </w:rPr>
        <w:t>๒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9F31BD" w:rsidRDefault="009F31BD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31BD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E962B8">
        <w:rPr>
          <w:rFonts w:ascii="TH SarabunPSK" w:hAnsi="TH SarabunPSK" w:cs="TH SarabunPSK" w:hint="cs"/>
          <w:sz w:val="32"/>
          <w:szCs w:val="32"/>
          <w:cs/>
        </w:rPr>
        <w:t>๓</w:t>
      </w:r>
      <w:r w:rsidRPr="009F31BD">
        <w:rPr>
          <w:rFonts w:ascii="TH SarabunPSK" w:hAnsi="TH SarabunPSK" w:cs="TH SarabunPSK"/>
          <w:sz w:val="32"/>
          <w:szCs w:val="32"/>
          <w:cs/>
        </w:rPr>
        <w:t xml:space="preserve"> เสริมสร้างคุณธรรมและความร่วมมือระหว่างประชาคมอาเซียนในการตระหนักและรักษาความสมดุลของธรรมชาติและสิ่งแวดล้อม</w:t>
      </w: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54A0" w:rsidRDefault="003F54A0" w:rsidP="003F54A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1D15" w:rsidRDefault="00391D15" w:rsidP="009D134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6EE5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๒๕๖๔</w:t>
      </w:r>
    </w:p>
    <w:tbl>
      <w:tblPr>
        <w:tblStyle w:val="a3"/>
        <w:tblW w:w="15030" w:type="dxa"/>
        <w:tblInd w:w="-995" w:type="dxa"/>
        <w:tblLook w:val="04A0"/>
      </w:tblPr>
      <w:tblGrid>
        <w:gridCol w:w="2445"/>
        <w:gridCol w:w="1515"/>
        <w:gridCol w:w="1710"/>
        <w:gridCol w:w="1260"/>
        <w:gridCol w:w="1401"/>
        <w:gridCol w:w="986"/>
        <w:gridCol w:w="1228"/>
        <w:gridCol w:w="1245"/>
        <w:gridCol w:w="1260"/>
        <w:gridCol w:w="1170"/>
        <w:gridCol w:w="810"/>
      </w:tblGrid>
      <w:tr w:rsidR="00391D15" w:rsidRPr="0097041B" w:rsidTr="008B34F4">
        <w:trPr>
          <w:trHeight w:val="440"/>
          <w:tblHeader/>
        </w:trPr>
        <w:tc>
          <w:tcPr>
            <w:tcW w:w="2445" w:type="dxa"/>
            <w:vMerge w:val="restart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ยุทธศาสตร์/โครงการ</w:t>
            </w:r>
          </w:p>
        </w:tc>
        <w:tc>
          <w:tcPr>
            <w:tcW w:w="1515" w:type="dxa"/>
            <w:vMerge w:val="restart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1710" w:type="dxa"/>
            <w:vMerge w:val="restart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661" w:type="dxa"/>
            <w:gridSpan w:val="2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ป้าหมาย</w:t>
            </w:r>
          </w:p>
        </w:tc>
        <w:tc>
          <w:tcPr>
            <w:tcW w:w="986" w:type="dxa"/>
            <w:vMerge w:val="restart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งบประมาณที่ใช้</w:t>
            </w:r>
          </w:p>
        </w:tc>
        <w:tc>
          <w:tcPr>
            <w:tcW w:w="4903" w:type="dxa"/>
            <w:gridSpan w:val="4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810" w:type="dxa"/>
            <w:vMerge w:val="restart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391D15" w:rsidRPr="0097041B" w:rsidTr="008B34F4">
        <w:trPr>
          <w:trHeight w:val="908"/>
          <w:tblHeader/>
        </w:trPr>
        <w:tc>
          <w:tcPr>
            <w:tcW w:w="2445" w:type="dxa"/>
            <w:vMerge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515" w:type="dxa"/>
            <w:vMerge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710" w:type="dxa"/>
            <w:vMerge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60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</w:t>
            </w: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ริมาณ</w:t>
            </w:r>
          </w:p>
        </w:tc>
        <w:tc>
          <w:tcPr>
            <w:tcW w:w="1401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คุณภาพ</w:t>
            </w:r>
          </w:p>
        </w:tc>
        <w:tc>
          <w:tcPr>
            <w:tcW w:w="986" w:type="dxa"/>
            <w:vMerge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28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๑</w:t>
            </w: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ต.ค.-ธ.ค. 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๓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45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๒</w:t>
            </w: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ม.ค.-มี.ค. 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๓</w:t>
            </w: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๔</w:t>
            </w:r>
          </w:p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810" w:type="dxa"/>
            <w:vMerge/>
          </w:tcPr>
          <w:p w:rsidR="00391D15" w:rsidRPr="0097041B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391D15" w:rsidRPr="0097041B" w:rsidTr="00E058F0">
        <w:trPr>
          <w:trHeight w:val="908"/>
        </w:trPr>
        <w:tc>
          <w:tcPr>
            <w:tcW w:w="2445" w:type="dxa"/>
          </w:tcPr>
          <w:p w:rsidR="00391D15" w:rsidRPr="00391D15" w:rsidRDefault="00F5214F" w:rsidP="00E058F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</w:t>
            </w:r>
            <w:r w:rsidR="00391D15" w:rsidRPr="00391D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ที่ ๑</w:t>
            </w:r>
          </w:p>
          <w:p w:rsidR="00391D15" w:rsidRPr="006465C4" w:rsidRDefault="00391D15" w:rsidP="00391D1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5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างระบบรากฐานการเสริมสร้างคุณธรรมในสังคมไทย    </w:t>
            </w:r>
          </w:p>
          <w:p w:rsidR="00391D15" w:rsidRPr="00391D15" w:rsidRDefault="00391D15" w:rsidP="00E058F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91D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๑ กลยุทธ์ที่ ๑</w:t>
            </w:r>
          </w:p>
          <w:p w:rsidR="00391D15" w:rsidRDefault="00391D15" w:rsidP="00391D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ระบบรากฐานการเสริมสร้างคุณธรรมในครอบครัว    </w:t>
            </w:r>
          </w:p>
          <w:p w:rsidR="00391D15" w:rsidRPr="00004F9E" w:rsidRDefault="00391D15" w:rsidP="00E058F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04F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391D15" w:rsidRDefault="00897F7F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0D2BC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04F9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ูนย์พัฒนาครอบครัวในชุมชน</w:t>
            </w:r>
          </w:p>
          <w:p w:rsidR="004B274E" w:rsidRDefault="004B274E" w:rsidP="005C369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0D2BC4" w:rsidP="005C36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391D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C3697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ถ่ายทอดภูมิปัญญาผู้สูงอายุ</w:t>
            </w: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 w:rsidR="000D2BC4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 w:rsidR="00E058F0">
              <w:rPr>
                <w:rFonts w:ascii="TH SarabunPSK" w:hAnsi="TH SarabunPSK" w:cs="TH SarabunPSK" w:hint="cs"/>
                <w:sz w:val="20"/>
                <w:szCs w:val="24"/>
                <w:cs/>
              </w:rPr>
              <w:t>กิจกรรมส่งเสริมการใช้ทรัพยากรอย่างคุ้มค่า</w:t>
            </w:r>
          </w:p>
          <w:p w:rsidR="000D2BC4" w:rsidRDefault="000D2B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0D2BC4" w:rsidRDefault="000D2B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0D2BC4" w:rsidRDefault="000D2B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0D2BC4" w:rsidRDefault="000D2B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4B274E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๔</w:t>
            </w:r>
            <w:r w:rsidR="000D2BC4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 w:rsidR="00E058F0">
              <w:rPr>
                <w:rFonts w:ascii="TH SarabunPSK" w:hAnsi="TH SarabunPSK" w:cs="TH SarabunPSK" w:hint="cs"/>
                <w:sz w:val="20"/>
                <w:szCs w:val="24"/>
                <w:cs/>
              </w:rPr>
              <w:t>กิจกรรมดำเนินชีวิตตามหลักเศรษฐกิจพอเพียง</w:t>
            </w:r>
          </w:p>
          <w:p w:rsidR="006465C4" w:rsidRDefault="006465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4B274E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๕</w:t>
            </w:r>
            <w:r w:rsidR="000D2BC4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 w:rsidR="006465C4">
              <w:rPr>
                <w:rFonts w:ascii="TH SarabunPSK" w:hAnsi="TH SarabunPSK" w:cs="TH SarabunPSK" w:hint="cs"/>
                <w:sz w:val="20"/>
                <w:szCs w:val="24"/>
                <w:cs/>
              </w:rPr>
              <w:t>กิจกรรมส่งเสริมคุณธรรม จริยธรรม</w:t>
            </w:r>
          </w:p>
          <w:p w:rsidR="004B274E" w:rsidRDefault="004B274E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Pr="00E058F0" w:rsidRDefault="004B274E" w:rsidP="00E058F0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 xml:space="preserve">๕.โครงการเพิ่มประสิทธิภาพการบริหารจัดการขยะมูลฝอยชุมชน </w:t>
            </w:r>
            <w:r>
              <w:rPr>
                <w:rFonts w:ascii="TH SarabunPSK" w:hAnsi="TH SarabunPSK" w:cs="TH SarabunPSK"/>
                <w:sz w:val="20"/>
                <w:szCs w:val="24"/>
              </w:rPr>
              <w:t>“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ังหวัดสะอาด</w:t>
            </w:r>
            <w:r>
              <w:rPr>
                <w:rFonts w:ascii="TH SarabunPSK" w:hAnsi="TH SarabunPSK" w:cs="TH SarabunPSK"/>
                <w:sz w:val="20"/>
                <w:szCs w:val="24"/>
              </w:rPr>
              <w:t>”</w:t>
            </w:r>
          </w:p>
        </w:tc>
        <w:tc>
          <w:tcPr>
            <w:tcW w:w="1515" w:type="dxa"/>
          </w:tcPr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8F0" w:rsidRDefault="00E058F0" w:rsidP="005C36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BC1A80" w:rsidRDefault="00BC1A8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เพื่อให้บุคลากรในองค์กรใช้ทรัพยากรอย่างคุ้มค่า</w:t>
            </w: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เพื่อรณรงค์ให้บุคลากรดำเนินชีวิตชีวิตอย่างพอเพียง</w:t>
            </w:r>
          </w:p>
          <w:p w:rsidR="006465C4" w:rsidRDefault="006465C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เพื่อส่งเสริมให้บุคลากร มีคุณธรรม จริยธรรม</w:t>
            </w: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4B274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-เพื่อเพิ่มประสิทธิภาพการจัดการขยะมูลฝอย</w:t>
            </w:r>
            <w:r w:rsidR="008B34F4">
              <w:rPr>
                <w:rFonts w:ascii="TH SarabunPSK" w:hAnsi="TH SarabunPSK" w:cs="TH SarabunPSK" w:hint="cs"/>
                <w:sz w:val="20"/>
                <w:szCs w:val="24"/>
                <w:cs/>
              </w:rPr>
              <w:t>ชุมชน โดยการมีส่วนร่วมของชุมชนและภาคีเครือข่ายของชุมชน</w:t>
            </w:r>
          </w:p>
          <w:p w:rsidR="008B34F4" w:rsidRDefault="008B34F4" w:rsidP="004B274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-เพื่อส่งเสริมการมีส่วนร่วมของประชาชนให้สามารถลดปริมาณขยะ คัดแยกขยะ นำขยะมาใช้ประโยชน์อย่างเป็นรูปธรรม และเป็นระบบ โดยใช้หลัก ๓ </w:t>
            </w:r>
            <w:r>
              <w:rPr>
                <w:rFonts w:ascii="TH SarabunPSK" w:hAnsi="TH SarabunPSK" w:cs="TH SarabunPSK"/>
                <w:sz w:val="20"/>
                <w:szCs w:val="24"/>
              </w:rPr>
              <w:t>R</w:t>
            </w:r>
          </w:p>
          <w:p w:rsidR="008B34F4" w:rsidRPr="00E058F0" w:rsidRDefault="008B34F4" w:rsidP="004B274E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เพื่อเป็นการประชาสัมพันธ์ และสร้างจิตสำนึกในกลุ่มประชาชน นักเรียน นักศึกษา</w:t>
            </w:r>
          </w:p>
        </w:tc>
        <w:tc>
          <w:tcPr>
            <w:tcW w:w="1710" w:type="dxa"/>
          </w:tcPr>
          <w:p w:rsidR="00391D15" w:rsidRDefault="00391D15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004F9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พัฒนาสังคมและความมั่นคงฯจังหวัดมหาสารคาม</w:t>
            </w:r>
          </w:p>
          <w:p w:rsidR="005C3697" w:rsidRDefault="005C3697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C3697" w:rsidRDefault="005C3697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พัฒนาสังคมและความมั่นคงฯจังหวัดมหาสารคาม</w:t>
            </w: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พัฒนาสังคมและความมั่นคงฯจังหวัดมหาสารคาม</w:t>
            </w: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พัฒนาสังคมและความมั่นคงฯจังหวัดมหาสารคาม</w:t>
            </w: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พัฒนาสังคมและความมั่นคงฯจังหวัดมหาสารคาม</w:t>
            </w:r>
          </w:p>
          <w:p w:rsidR="008B34F4" w:rsidRPr="00004F9E" w:rsidRDefault="008B34F4" w:rsidP="00004F9E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สำนักงานสาธารณสุขและสิ่งแวดล้อมเทศบาลเมืองมหาสารคาม</w:t>
            </w:r>
          </w:p>
        </w:tc>
        <w:tc>
          <w:tcPr>
            <w:tcW w:w="1260" w:type="dxa"/>
          </w:tcPr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E058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004F9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ในครอบครัวที่เข้าร่วมกิจกรรม ๑,๐๐๐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คน</w:t>
            </w: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C3697" w:rsidRDefault="005C3697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มีผู้เข้าร่วมกิจกรรม จำนวน ๑๐๐ คน</w:t>
            </w: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ุคลากรในหน่วยงานทุกคน</w:t>
            </w: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E058F0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ุคลากรในหน่วยงานทุกคน</w:t>
            </w: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ุคลากรในหน่วยงานทุกคน</w:t>
            </w:r>
          </w:p>
          <w:p w:rsidR="008B34F4" w:rsidRDefault="008B34F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Pr="00004F9E" w:rsidRDefault="008B34F4" w:rsidP="008B34F4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-</w:t>
            </w:r>
          </w:p>
        </w:tc>
        <w:tc>
          <w:tcPr>
            <w:tcW w:w="1401" w:type="dxa"/>
          </w:tcPr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4F9E" w:rsidRDefault="00004F9E" w:rsidP="0000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1D15" w:rsidRDefault="00391D15" w:rsidP="00004F9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5C3697">
              <w:rPr>
                <w:rFonts w:ascii="TH SarabunPSK" w:hAnsi="TH SarabunPSK" w:cs="TH SarabunPSK" w:hint="cs"/>
                <w:sz w:val="24"/>
                <w:szCs w:val="24"/>
                <w:cs/>
              </w:rPr>
              <w:t>คนใน</w:t>
            </w:r>
            <w:r w:rsidR="00004F9E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อบครัวมีความรักความอบอุ่น</w:t>
            </w:r>
          </w:p>
          <w:p w:rsidR="005C3697" w:rsidRDefault="005C3697" w:rsidP="00004F9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004F9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เด็กเยาวชนได้รับการถ่ายทอดความรู้และได้รับการปลูกฝังคุณธรรม</w:t>
            </w:r>
          </w:p>
          <w:p w:rsidR="004B274E" w:rsidRDefault="004B274E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58F0" w:rsidRDefault="006465C4" w:rsidP="00004F9E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  <w:r w:rsidR="00E058F0">
              <w:rPr>
                <w:rFonts w:ascii="TH SarabunPSK" w:hAnsi="TH SarabunPSK" w:cs="TH SarabunPSK" w:hint="cs"/>
                <w:sz w:val="20"/>
                <w:szCs w:val="24"/>
                <w:cs/>
              </w:rPr>
              <w:t>บุคลากรมีความตระหนักในการใช้ทรัพยากรอย่างคุ้มค่า</w:t>
            </w: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บุคลากรมีความตระหนักในการใช้หลักเศรษฐกิจพอเพียง</w:t>
            </w:r>
          </w:p>
          <w:p w:rsidR="004B274E" w:rsidRDefault="004B274E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465C4" w:rsidRDefault="006465C4" w:rsidP="006465C4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-บุคลากรมีความตระหนักคุณธรรม จริยธรรม </w:t>
            </w:r>
          </w:p>
          <w:p w:rsidR="008B34F4" w:rsidRPr="005C3697" w:rsidRDefault="008B34F4" w:rsidP="008B34F4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-</w:t>
            </w:r>
          </w:p>
        </w:tc>
        <w:tc>
          <w:tcPr>
            <w:tcW w:w="986" w:type="dxa"/>
          </w:tcPr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5C369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๒๕๐,๐๐๐</w:t>
            </w:r>
          </w:p>
          <w:p w:rsidR="005C3697" w:rsidRDefault="005C3697" w:rsidP="005C369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C3697" w:rsidRDefault="005C3697" w:rsidP="005C369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C3697" w:rsidRDefault="005C3697" w:rsidP="005C369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4B274E" w:rsidRDefault="004B274E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C3697" w:rsidRDefault="005C3697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๑</w:t>
            </w:r>
            <w:r w:rsidR="00E058F0">
              <w:rPr>
                <w:rFonts w:ascii="TH SarabunPSK" w:hAnsi="TH SarabunPSK" w:cs="TH SarabunPSK" w:hint="cs"/>
                <w:sz w:val="20"/>
                <w:szCs w:val="24"/>
                <w:cs/>
              </w:rPr>
              <w:t>๕,๐๐๐</w:t>
            </w: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Default="008B34F4" w:rsidP="005C369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B34F4" w:rsidRPr="005C3697" w:rsidRDefault="008B34F4" w:rsidP="005C369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๕๐๐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</w:tc>
        <w:tc>
          <w:tcPr>
            <w:tcW w:w="1228" w:type="dxa"/>
          </w:tcPr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Pr="0097041B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</w:tc>
        <w:tc>
          <w:tcPr>
            <w:tcW w:w="1245" w:type="dxa"/>
          </w:tcPr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Pr="0097041B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</w:tc>
        <w:tc>
          <w:tcPr>
            <w:tcW w:w="1260" w:type="dxa"/>
          </w:tcPr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C3697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91D15" w:rsidRDefault="005C3697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B34F4" w:rsidRDefault="008B34F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B34F4" w:rsidRDefault="008B34F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B34F4" w:rsidRDefault="008B34F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B34F4" w:rsidRDefault="008B34F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B34F4" w:rsidRPr="0097041B" w:rsidRDefault="008B34F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</w:tc>
        <w:tc>
          <w:tcPr>
            <w:tcW w:w="1170" w:type="dxa"/>
          </w:tcPr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58F0" w:rsidRDefault="00E058F0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B274E" w:rsidRDefault="004B274E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465C4" w:rsidRPr="0097041B" w:rsidRDefault="006465C4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</w:tc>
        <w:tc>
          <w:tcPr>
            <w:tcW w:w="810" w:type="dxa"/>
          </w:tcPr>
          <w:p w:rsidR="00391D15" w:rsidRDefault="00391D15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6155F" w:rsidRPr="0097041B" w:rsidRDefault="00C6155F" w:rsidP="00E058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</w:tbl>
    <w:p w:rsidR="003B6D7B" w:rsidRDefault="003B6D7B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B6D7B" w:rsidRDefault="003B6D7B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B34F4" w:rsidRDefault="008B34F4" w:rsidP="00F30C5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030" w:type="dxa"/>
        <w:tblInd w:w="-839" w:type="dxa"/>
        <w:tblLook w:val="04A0"/>
      </w:tblPr>
      <w:tblGrid>
        <w:gridCol w:w="2425"/>
        <w:gridCol w:w="1510"/>
        <w:gridCol w:w="1704"/>
        <w:gridCol w:w="1259"/>
        <w:gridCol w:w="1399"/>
        <w:gridCol w:w="1049"/>
        <w:gridCol w:w="1220"/>
        <w:gridCol w:w="1237"/>
        <w:gridCol w:w="1252"/>
        <w:gridCol w:w="1162"/>
        <w:gridCol w:w="813"/>
      </w:tblGrid>
      <w:tr w:rsidR="00F30C59" w:rsidRPr="0097041B" w:rsidTr="001A129E">
        <w:trPr>
          <w:trHeight w:val="440"/>
          <w:tblHeader/>
        </w:trPr>
        <w:tc>
          <w:tcPr>
            <w:tcW w:w="2425" w:type="dxa"/>
            <w:vMerge w:val="restart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10" w:type="dxa"/>
            <w:vMerge w:val="restart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1704" w:type="dxa"/>
            <w:vMerge w:val="restart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9" w:type="dxa"/>
            <w:vMerge w:val="restart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4871" w:type="dxa"/>
            <w:gridSpan w:val="4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813" w:type="dxa"/>
            <w:vMerge w:val="restart"/>
          </w:tcPr>
          <w:p w:rsidR="00F30C59" w:rsidRPr="0097041B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30C59" w:rsidRPr="0097041B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30C59" w:rsidRPr="0097041B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1A129E" w:rsidRPr="0097041B" w:rsidTr="001A129E">
        <w:trPr>
          <w:trHeight w:val="908"/>
          <w:tblHeader/>
        </w:trPr>
        <w:tc>
          <w:tcPr>
            <w:tcW w:w="2425" w:type="dxa"/>
            <w:vMerge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เชิง</w:t>
            </w: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มาณ</w:t>
            </w:r>
          </w:p>
        </w:tc>
        <w:tc>
          <w:tcPr>
            <w:tcW w:w="1399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49" w:type="dxa"/>
            <w:vMerge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-ธ.ค. ๖๓)</w:t>
            </w:r>
          </w:p>
        </w:tc>
        <w:tc>
          <w:tcPr>
            <w:tcW w:w="1237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ม.ค.-มี.ค. ๖๔)</w:t>
            </w:r>
          </w:p>
        </w:tc>
        <w:tc>
          <w:tcPr>
            <w:tcW w:w="1252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-มิ.ย.๖๔)</w:t>
            </w:r>
          </w:p>
        </w:tc>
        <w:tc>
          <w:tcPr>
            <w:tcW w:w="1162" w:type="dxa"/>
          </w:tcPr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.ค.-ก.ย.๖๔)</w:t>
            </w:r>
          </w:p>
        </w:tc>
        <w:tc>
          <w:tcPr>
            <w:tcW w:w="813" w:type="dxa"/>
            <w:vMerge/>
          </w:tcPr>
          <w:p w:rsidR="00F30C59" w:rsidRPr="0097041B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1A129E" w:rsidRPr="0097041B" w:rsidTr="001A129E">
        <w:trPr>
          <w:trHeight w:val="65"/>
        </w:trPr>
        <w:tc>
          <w:tcPr>
            <w:tcW w:w="2425" w:type="dxa"/>
          </w:tcPr>
          <w:p w:rsidR="00F30C59" w:rsidRPr="008B34F4" w:rsidRDefault="00F87616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="00287880"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๒</w:t>
            </w:r>
            <w:r w:rsidR="00F30C59"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ลยุทธ์ที่ ๒</w:t>
            </w:r>
          </w:p>
          <w:p w:rsidR="00F87616" w:rsidRPr="008B34F4" w:rsidRDefault="00F8761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ระบบรากฐานการเสริมสร้างคุณธรรมในสถานศึกษา    </w:t>
            </w: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30C59" w:rsidRPr="008B34F4" w:rsidRDefault="000D2BC4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  <w:r w:rsidR="003B00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30C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ุมวางแผนขับเคลื่อนและติดตามการดำเนินงานองค์กรแห่งความสุขและคุณธรรม</w:t>
            </w:r>
          </w:p>
          <w:p w:rsidR="00BF73A3" w:rsidRPr="008B34F4" w:rsidRDefault="00BF73A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73A3" w:rsidRPr="008B34F4" w:rsidRDefault="00BF73A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73A3" w:rsidRPr="008B34F4" w:rsidRDefault="00BF73A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73A3" w:rsidRPr="008B34F4" w:rsidRDefault="00BF73A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73A3" w:rsidRPr="008B34F4" w:rsidRDefault="00BF73A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828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5E7A72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ศูนย์ศึกษาพระพุทธศ</w:t>
            </w:r>
            <w:r w:rsidR="00CF3C2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าสนาวันอาทิตย์ประจำปีงบประมาณ พ.</w:t>
            </w:r>
            <w:r w:rsidR="005E7A72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. </w:t>
            </w:r>
            <w:r w:rsidR="00657AB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๕๖๔</w:t>
            </w:r>
          </w:p>
          <w:p w:rsidR="001718E5" w:rsidRPr="008B34F4" w:rsidRDefault="001718E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18E5" w:rsidRPr="008B34F4" w:rsidRDefault="001718E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18E5" w:rsidRPr="008B34F4" w:rsidRDefault="001718E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18E5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1718E5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กป้องเชิดชูสถาบันพระมหากษัตริย์ และบำบัดทุกข์บำรุงสุขแก่ประชาชน</w:t>
            </w: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64866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ี่สอนน้อง</w:t>
            </w: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D64AE1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ยาวชนต้นแบบ</w:t>
            </w:r>
            <w:r w:rsidR="00CF3C2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ำ</w:t>
            </w:r>
            <w:r w:rsidR="00D64AE1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ดีได้ดี</w:t>
            </w: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8B34F4" w:rsidRDefault="001E7A7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546C4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คุณธรรมจริยธรรมในโรงเรียน</w:t>
            </w: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BD0D5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ำรวจสีขาวดาวคุณธรรม</w:t>
            </w: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="0065543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F74B7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ศักยภาพผู้นำกิจกรรมเสพติดส่งเสริมคุณธรรมจริยธรรม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="003452F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773AEA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ารเรียนการสอนเพื่อส่งเสริมการมีหัวใจรับใช้ชุมชน</w:t>
            </w: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="003452F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A1336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คุณธรรมจริยธรรมนิสิตคณะศึกษาศาสตร์สวดอิปิติโส ๑๐๘ จบเพื่อจิตกุศล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  <w:r w:rsidR="00C6155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C6318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สร้างคุณธรรมจริยธรรมนิสิต</w:t>
            </w: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="00C6155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67577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สงธรรมนำทาง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  <w:r w:rsidR="00C6155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97060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ฏิบัติธรรมส่งเสริมคุณธรรมจริยธรรม สำหรับผู้เข้าศึกษาหลักสูตรประกาศนียบัตรผู้ช่วยพยาบาล ประจำปีการศึกษา ๒๕๖๔</w:t>
            </w:r>
          </w:p>
          <w:p w:rsidR="0096410C" w:rsidRDefault="0096410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8B34F4" w:rsidRDefault="00887F59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.</w:t>
            </w:r>
            <w:r w:rsidR="00495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ครู</w:t>
            </w:r>
          </w:p>
          <w:p w:rsidR="00BF73A3" w:rsidRPr="008B34F4" w:rsidRDefault="00BF73A3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495CA9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495CA9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495CA9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495CA9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D5F22" w:rsidRPr="008B34F4" w:rsidRDefault="005D5F22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.๓ กลยุทธ์ที่ ๓</w:t>
            </w:r>
          </w:p>
          <w:p w:rsidR="005D5F22" w:rsidRPr="008B34F4" w:rsidRDefault="005D5F22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ระบบรากฐานการเสริมสร้างคุณธรรมของสถาบันศาสนา </w:t>
            </w:r>
          </w:p>
          <w:p w:rsidR="005D5F22" w:rsidRPr="008B34F4" w:rsidRDefault="005D5F22" w:rsidP="005D5F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97F7F" w:rsidRPr="008B34F4" w:rsidRDefault="00E63F83" w:rsidP="005D5F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  <w:r w:rsidR="00D12D94" w:rsidRPr="008B34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12D9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ข้าวัดปฏิบัติธรรมสำนักงานที่ดินจังหวัดมหาสารคามปีงบประมาณ พ.ศ. ๒๕๖๔</w:t>
            </w: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.โครงการประกวดสวดมนต์หมู่สรรเสริญพระรัตนตรัยทํานองสรภัญญะประเภททีม ๕ คนประจำปี ๒๕๖๔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ประกวดบรรยายธรรมประจำปี ๒๕๖๔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จัดกิจกรรมส่งเสริมพระพุทธศาสนาเนื่องในเทศกาลวันมาฆบูชา พุทธศักราช ๒๕๖๔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C8615E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ค่ายเยาวชนสมานฉันท์จังหวัดมหาสารคามประจำปีงบประมาณ พ.ศ. ๒๕๖๔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ส่งเสริมคุณธรรมจริยธรรม ค่านิยม และความเป็นไทยทางด้านศาสนา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350C0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การคัดเลือกผู้ทำคุณประโยชน์ต่อพระพุทธศาสนา ประจำปีงบประมาณ พ.ศ. ๒๕๖๔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350C0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หนึ่งหน่วยงานหนึ่งกิจกรรมส่งเสริมคุณธรรม จริยธรรม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ทำตู้ทำบุญใส่บาตร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F45492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กิจกรรมทางพุทธศาสนาและสร้างความสัมพันธ์กับทุกภาคส่วน</w:t>
            </w: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8B34F4" w:rsidRDefault="002E4948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4E5A83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="00B01CD4">
              <w:rPr>
                <w:rFonts w:ascii="TH SarabunPSK" w:hAnsi="TH SarabunPSK" w:cs="TH SarabunPSK" w:hint="cs"/>
                <w:sz w:val="24"/>
                <w:szCs w:val="24"/>
                <w:cs/>
              </w:rPr>
              <w:t>ไฝ่คุณธรรม</w:t>
            </w:r>
            <w:r w:rsidR="004E5A83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และสร้างความสัมพันธ์กับทุกภาคส่วน</w:t>
            </w:r>
          </w:p>
          <w:p w:rsidR="004E5A83" w:rsidRPr="008B34F4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4E5A83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.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เสริมสร้างความรู้ความเข้าใจด้านคุณธรรมจริยธรรม</w:t>
            </w: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กลยุทธ์ที่ ๔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ารวางรากฐานการเสริสร้างคุณธรรมของสถาบันเศรษฐกิจ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โครงการชุมชนคุณธรรมน้อมนำหลักปรัชญาของเศรษฐกิจพอเพียงขับเคลื่อนด้วยพลังบวร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โครงการถนนคนเดิน 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ดิน ชิม กิน เที่ยว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ปีงบป</w:t>
            </w:r>
            <w:r w:rsidR="003D0F11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ะมาณ ๒๕๖๔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สืบสาน รักษา ต่อยอดศาสตร์พระราชาสู่การท่องเที่ยวเชิงวัฒนธรรมอย่างยั่งยืน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31098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="00A31098"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ห้พนักงานทุกคนดำเนินชีวิตตามหลักปรัชญาเศรษฐกิจพอเพียง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เข้าร่วมกับกิจกรรมศูนย์มีชัยมหาสารคา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๖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โครงการเพิ่มศักยภาพเศรษฐกิจชุมชนตามแนวพระราชดำริเศรษฐกิจพอเพียง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.ส่งเสริม สนับสนุน และพัฒนาให้สหกรณ์/กลุ่มเกษตรนำหลักปรัชญาเศรษฐกิจพอเพียงมาใช้เป็นแนวทางหลักในการดำเนินกิจการ</w:t>
            </w: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5D5F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.๕ กลยุทธ์ที่ ๕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งระบบรากฐานการเสริมสร้างคุณธรรมภาคการเมือง/ภาคราชการ  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การจัดงานรัฐพิธีและกิจกรรมเทิดพระเกียรติสถาบันพระมหากษัตริย์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.โครงการขับเคลื่อนแผนส่งเสริมคุณธรรมจังหวัดมหาสารคามประจำปีงบประมาณ ๒๕๖๔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.นโยบายในการปฏิบัติงานเพื่อองค์กร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.</w:t>
            </w:r>
            <w:r w:rsidR="0072663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่วมกิจกรรมเปิดหมู่บ้านไม่ขายเสียง</w:t>
            </w:r>
          </w:p>
          <w:p w:rsidR="008175B8" w:rsidRDefault="008175B8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Pr="008B34F4" w:rsidRDefault="008175B8" w:rsidP="007266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โครงการวันเทศบาล</w:t>
            </w:r>
          </w:p>
          <w:p w:rsidR="00897F7F" w:rsidRPr="008B34F4" w:rsidRDefault="00897F7F" w:rsidP="005D5F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7C5B00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.๖ กลยุทธ์ที่ ๖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.โครงการจัดงานปะเพณีบุญบั้งไฟ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.โครงการสืบสานประเพณีสงกรานต์และประเพณีลดน้ำดำหัว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๓.โครงการส่งเสริมคูณธรรมนำชีวิต หมู่บ้านรักษาศีล ๕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โครงการสืบสานประเพณีทอดเทียนพรรษา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softHyphen/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softHyphen/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.โครงการกราบเจ้าหลวงปู่หิ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๖.โครงการประเพณีลอยกระทง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.โครงการประเพณีบุญบั้งไฟ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.โครงการสนับสนุนการจัดงานประเพณีท้องถิ่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๙.โครงการจัดการแข่งขันกีฬาตำบล กีฬาพื้นบ้าน กีฬาผู้สูงอายุ คนพิกา</w:t>
            </w:r>
            <w:r w:rsidR="0030518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="0030518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ละจัดการแข่งขันฟุตบอลชื่นชม</w:t>
            </w:r>
          </w:p>
          <w:p w:rsidR="000033F5" w:rsidRPr="008B34F4" w:rsidRDefault="000033F5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.โครงการทอดเทียนพรรษาประจำปี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๑.การจัดงานประเพณีบุญคูณลานอำเภอกันทรวิชั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๒.การจัดงานประเพณีบุญบั้งไฟอำเภอกันทรวิชั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๓.โครงการทอดกฐินสามัคคีอำเภอกันทรวิชั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๔.โครงการส่งท้ายปีเก่าวิถีไทยต้อนรับปีใหม่วิถีพุทธ พ.ศ. 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๕.โครงการเทศน์มหาชาติเวสสันดรชาดกเฉลิมพระเกียรติสมเด็จพระกนิษฐาธิราชเจ้ากรมสมเด็จพระเทพรัตนราชสุดาสยามบรมราชกุมารีประจำปี ๒๕๖๔ จังหวัดมหาสารคา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๖.โครงการจัดงานออนซอนกลองยาว ของดีพื้นบ้านจังหวัดมหาสารคาม ประจำปี พ.ศ.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๗.โครงการจัดกิจกรรมส่งความสุขแบบวิถีไทย ส่งท้ายปีเก่าต้อนรับปีใหม่ พ.ศ. 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๘.โครงการส่งเสริมการท่องเที่ยวทุ่งดอกระยอมบาน เส้นทางวัฒนธรรม ถนนสายวัฒนธรรมนครจำปาศรีจังหวัดมหาสารคา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๙.โครงการประชาสัมพันธ์อนุรักษ์สืบสาน ต่อยอดประเพณีลอยกระทงจังหวัดมหาสารคาม ประจำปี 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๐โครงการสร้างสรรค์พัฒนาต่อยอดผลิตภัณฑ์วัฒนธรรมไทย (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Cultural Product of :CPOT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)จังหวัดมหาสารคามประจำปีงบประมาณ พ.ศ. 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๑.โครงการเยาวชนต้นแบบด้านดนตรีไท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๒.โครงการสืบสานบุญประเพณีจังหวัดมหาสารคาม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 xml:space="preserve"> “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บุญซำฮะ ซำฮะกาย ซำฮะใจ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๓.ร่วมกิจกรรมประเพณีต่างๆ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๔.กิจกรรมออกกำลังกายและเล่นกีฬาเชื่อมความสามัคคีและส่งเสริมคุณ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๕.โครงการแต่งกายงามตามระเบียบ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๖.โครงการแต่งกายงามตามระเบียบ</w:t>
            </w: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8B34F4" w:rsidRDefault="00B34339" w:rsidP="00EB63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๗.โครงการงานประเพณีลอยกระทง</w:t>
            </w:r>
          </w:p>
          <w:p w:rsidR="005D5F22" w:rsidRDefault="005D5F22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๒๘.โครงการส่งเสริมพุทธศาสนา ในเทศกาลเข้าพรรษา</w:t>
            </w: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EE3FE4" w:rsidRDefault="009E4B50" w:rsidP="00EE3FE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๑</w:t>
            </w:r>
            <w:r w:rsidR="00EE3FE4"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๗ กลยุทธ์ที่ </w:t>
            </w:r>
            <w:r w:rsidR="00EE3F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</w:t>
            </w:r>
          </w:p>
          <w:p w:rsidR="009E4B50" w:rsidRPr="009E4B50" w:rsidRDefault="009E4B50" w:rsidP="00EE3F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รากฐานการใช้สื่อมวลชนเป็นเครื่องมือในการส่งเสริมคุณธรรม</w:t>
            </w:r>
          </w:p>
          <w:p w:rsidR="00EE3FE4" w:rsidRDefault="00EE3FE4" w:rsidP="00EE3F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EE3FE4" w:rsidRDefault="00EE3FE4" w:rsidP="00EE3F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36371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ชาสัมพันธ์ข้อมูลข่าวสารทางสื่อโทรทัศน์หนังสือพิมพ์ท้องถิ่น และสถานีวิทยุกระจายเสียง (สถานีหลัก และสถานีย่อย)</w:t>
            </w:r>
          </w:p>
          <w:p w:rsidR="00EE3FE4" w:rsidRDefault="00EE3FE4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36371D" w:rsidRDefault="0036371D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36371D" w:rsidRDefault="0036371D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36371D" w:rsidRDefault="0036371D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36371D" w:rsidRDefault="0036371D" w:rsidP="00E962B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36371D" w:rsidRPr="00EE3FE4" w:rsidRDefault="0036371D" w:rsidP="00E962B8">
            <w:pPr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๒.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เทิดทูนสถาบันพระมหากษัตริย์ ส่งเสริมงานรัฐพิธีงานพระราชพิธีและสถาบันหลักของชาติ</w:t>
            </w: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86C5E" w:rsidRPr="00193C6C" w:rsidRDefault="00086C5E" w:rsidP="00086C5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กลยุทธ์ที่ ๘</w:t>
            </w:r>
          </w:p>
          <w:p w:rsidR="00086C5E" w:rsidRDefault="00086C5E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วางระบบรากฐานการเสริมสร้างคุณธรรมโดยใช้หลักวิชาชีพ </w:t>
            </w:r>
          </w:p>
          <w:p w:rsidR="00086C5E" w:rsidRDefault="00086C5E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086C5E" w:rsidRDefault="00086C5E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โครงการฝึกอบรมจัดตั้งและทบทวน อปพร. ประจำปี พ.ศ. ๒๕๖๔ </w:t>
            </w:r>
          </w:p>
          <w:p w:rsidR="00B34339" w:rsidRDefault="00B3433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338B4" w:rsidRDefault="00C338B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338B4" w:rsidRDefault="00C338B4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338B4" w:rsidRPr="00193C6C" w:rsidRDefault="00C338B4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.ยุทธศาสตร์ที่ ๒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ร้างความเข้มแข็งในระบบบริหารจัดการด้านการส่งเสริมคุณธรรมให้เป็นเอกภาพ  </w:t>
            </w:r>
          </w:p>
          <w:p w:rsidR="00C338B4" w:rsidRPr="00193C6C" w:rsidRDefault="00C338B4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.๑ กลยุทธ์ที่ ๑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้างและพัฒนาระบบบริหารจัดการส่งเสริมคุณธรรมแก่สถาบัน/องค์กรในสังคม   </w:t>
            </w:r>
          </w:p>
          <w:p w:rsidR="00C338B4" w:rsidRPr="00193C6C" w:rsidRDefault="00C338B4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 โครงการเสริมสร้างวินัยคุณธรรม และจริย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โครงการเสริมสร้างจริยธรรมป้องกันการทุจริตตามแนวทางปรัชญาเศรษฐกิจพอเพีย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โครงการจัดทำมาตรฐานด้านการดูแลคุณภาพชีวิตเจ้าหน้าที่ ๘ ด้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.กิจกรรมกระตุ้นให้บุคลากรมีแนวคิดที่จะให้บริการประชาชนเลือกความสะดวกลวดเร็ว ถูกต้อง โปร่งใส ไม่เลือกปฏิบัติ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แนะนำ ส่งเสริม สนับสนุนให้สหกรณ์/กลุ่มเกษตรกรนำหลักธรรมาภิบาลและการควบคุมภายในมาใช้ในการบริหาร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338B4" w:rsidRPr="00193C6C" w:rsidRDefault="00C338B4" w:rsidP="00C338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๒.๒ </w:t>
            </w: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วางระบบรากฐานการเสริมสร้างคุณธรรมโดยใช้หลักวิชาชีพ 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93C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D1605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ผยแพร่และประชาสัมพันธ์ความรู้ปลูกจิตสำนึกด้านคุณธรรมจริยธรรมเพื่อป้องกันการทุจริตประพฤติมิชอบให้แก่ข้าราชการและเจ้าหน้าที่ใน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โครงการส่งเสริมคุณธรรม จริยธรรมในการทำงานสำนักงานอุตสาหกรรม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ส่งเสริมวินัยบุคลากรในการมาปฏิบัติ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โครงการสรรพสามิตช่วยเหลือสังค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. 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สร้างคุณธรรมจริยธรรมและป้องกันปราบปรามการทุจริตของสำนักงานปฏิรูปที่ดิน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 กิจกรรมประกาศเจตนารมณ์ต่อต้านการทุจริ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๗.โครงการเสริมสร้างคุณธรรมจริยธรรมสำหรับผู้บริหารในภาครัฐ ข้าราชการเจ้าหน้าที่ของรัฐ สำนักงาน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. โครงการฝึกอบรมศาสนพิธีกร (มัคนายก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. โครงการอบรมและบรรย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ธรรมโดยผู้นำศาสนาพุทธ คริสต์ อิสลาม และศาสนาอื่นๆ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.โครงการส่งเสริมระบบคุณธรรมจริยธรรมในการปฏิบัติ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.โครงการพาเจ้าหน้าที่เข้าวัด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.โครงการฝึกอบรมชุดปฏิบัติการจิตอาสาภัยพิบัติ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๓.คุณธรรมและจริยธรรมในการทำ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.สนับสนุนให้บุคลากรทุกระดับได้มีโอกาสแลกเปลี่ยนเรียนรู้และตระหนักถึงความเป็นข้าราชการที่ดี มีเกียรติศักดิ์ศรี ซื่อสัตย์สุจริต มีความกล้ายืนหยัดในสิ่งที่ถูกต้องเพื่อแสดงให้เห็นถึงการมีคุณธรรมจริยธรรมปฏิบัติตามหลักปรัชญาเศรษฐกิจพอเพีย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.ประกาศยกย่องเกียรติคุณบุคลากรผู้มีคุณธรรมจริยธรรมดีเด่นให้เป็นต้นแบบเพื่อเสริมสร้างแรงจูงใจให้กับบุคลากรใน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.การจัดทำบอร์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NSO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ปร่งใส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ผยแพร่เอกสารเกี่ยวกับเรื่องคุณธรรม จริยธรรมและการป้องกันการทุจริ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๗.โครง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.โครงการสำนักงานขวัญใจประชาช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๙.โครง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.โครงการส่งเสริมพัฒนาคุณธรรมจริยธรรมและค่านิยมในการทำงานของบุคลากร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.กิจกรรมการเข้าค่ายพัฒนาจิตบุคลากร โรงพยาบาลมหาสารคาม(หลักสูตร๕วัน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ED1266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58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94B72" w:rsidRDefault="00C94B72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58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 ๒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FE58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กลยุทธ์ที่ ๓</w:t>
            </w:r>
          </w:p>
          <w:p w:rsidR="009E4B50" w:rsidRPr="009E4B50" w:rsidRDefault="009E4B50" w:rsidP="00ED1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ความเป็นเอกภาพด้วยคุณธรรม</w:t>
            </w:r>
          </w:p>
          <w:p w:rsidR="00ED1266" w:rsidRPr="00FE58B5" w:rsidRDefault="00ED1266" w:rsidP="00ED12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E58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โครงการจิตอาสาพระราชทา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าทำความดี เพื่อชาติ ศาสน์ กษัตริ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โครงการทำบุญตักบาตรและประกอบศาสนพิธีเนื่องในวันสำคัญของชาติ ศาสนา และพระมหากษัตริย์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ED126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วดมนต์ข้ามป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“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ส่งท้ายปีเก่าวิถีไทยต้อนรับปีใหม่</w:t>
            </w:r>
            <w:r w:rsidR="006834CF"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วิถีพุทธ</w:t>
            </w:r>
            <w:r w:rsidR="006834CF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.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จิตอาสา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บำเพ็ญประโยชน์วันสำคัญของชาติศาสนาพระมหากษัตริย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๖.โครงการจิตอาส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าทำความดีด้วยหัวใ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.โครงการปกป้องและเชิดชูสถาบัน พระมหากษัตริย์และหน่วยบำบัดทุกข์บำรุงสุขสร้างรอยยิ้มให้ประชาชน ตำบลชื่นชม อำเภอชื่นชม จังหวัดมหาสารคาม (จังหวัด เคลื่อนที่)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.โครงการ ศธ. จิตอาสาบำเพ็ญประโยชน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.โครงการจิตอาสาเราทำความดีเพื่อชาติ ศาสน์ กษัตริย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.โครง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ิจกรรมบำเพ็ญกุศลอุทิศถว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พระราชกุศล แด่พระบาทสมเด็จพระบรมชนกาธิ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ศรมหาภูมิพลอดุลยเดชมหาราช บรมนาถบพิตร พุทธศักราช ๒๕๖๓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6F5A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.</w:t>
            </w:r>
            <w:r w:rsidR="006834CF" w:rsidRPr="00B434B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 ชุมชนคุณธรรมน้อมรำลึกในพระมหากรุณาธิคุณพระบาทสมเด็จพระบรมชนกาธิ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34BE">
              <w:rPr>
                <w:rFonts w:ascii="TH SarabunPSK" w:hAnsi="TH SarabunPSK" w:cs="TH SarabunPSK"/>
                <w:sz w:val="24"/>
                <w:szCs w:val="24"/>
                <w:cs/>
              </w:rPr>
              <w:t>เบศร มหาภูมิพลอดุลยเดชมหาราชบรมนาถบพิตร 1 ในโอกาสวันคล้ายวันเฉลิมพระชนม์พรรษาพระบาทสมเด็จพระบรมชนกาธิเบศรมหาภูมิพลอดุลยเดชมหาราชบรมนาถบพิตรวันชาติและวันพ่อแห่งชาติพุทธศักราช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2C455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.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จิตอาสา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2C455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.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กป้องเชิดชูสถาบันพระมหากษัตริย์ และบำบัดทุกข์บำรุงสุขแก่ประชาช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2C455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.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จิตอาสา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2C455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.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ส่งเสริมจริยธรรมในวันสำคัญกิจก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วันสงกรานต์(ส่งเสริมความกตัญญู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2C455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.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ดูแลผู้ป่วยด้วยค่านิยมจิตอาสา</w:t>
            </w: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E4B50" w:rsidRDefault="009E4B5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2C455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.</w:t>
            </w:r>
            <w:r w:rsidR="00893FE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ทิดทูนสถาบันพระมหากษัตริย์</w:t>
            </w: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94B72" w:rsidRDefault="00C94B72" w:rsidP="00C94B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34339" w:rsidRPr="008B34F4" w:rsidRDefault="00B34339" w:rsidP="0037761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0" w:type="dxa"/>
          </w:tcPr>
          <w:p w:rsidR="00BC1A80" w:rsidRPr="008B34F4" w:rsidRDefault="00BC1A8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1A80" w:rsidRPr="008B34F4" w:rsidRDefault="00BC1A8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1A80" w:rsidRPr="008B34F4" w:rsidRDefault="00BC1A8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1A80" w:rsidRPr="008B34F4" w:rsidRDefault="00BC1A8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ขับเคลื่อนการดำเนินงาน</w:t>
            </w:r>
            <w:r w:rsidR="008B34F4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รคุณธรรมและการพัฒนา</w:t>
            </w:r>
            <w:r w:rsidR="00887F5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องคนทำงานอย่างเป็นรูปประธรรมและต่อเนื่อง</w:t>
            </w: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กำหนดให้ทุก สถาบันการศึกษา จัดตั้งหน่อยเผยแพร่คุณธรรม</w:t>
            </w:r>
            <w:r w:rsidR="00B82A65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ระจำสถานศึกษาทุกระดับ</w:t>
            </w:r>
          </w:p>
          <w:p w:rsidR="00F8226E" w:rsidRPr="008B34F4" w:rsidRDefault="00B82A6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ให้เด็ก เยาวชน ศึกษาหลักธรรม</w:t>
            </w:r>
          </w:p>
          <w:p w:rsidR="00F8226E" w:rsidRPr="008B34F4" w:rsidRDefault="00F8226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18E5" w:rsidRPr="008B34F4" w:rsidRDefault="001718E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B176DE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น้อมนำแนวพระราชดำริ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ตามหลักเศรษฐกิจพอเพียงมาใช้ในชีวิตประจำวัน</w:t>
            </w: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่งเสริมความรู้ ทักษะ ความชำนาญ ประสบการณ์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ลกเปลี่ยนมุมมอง</w:t>
            </w: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ลูกฝังและสร้างจิตสำนึกให้นักเรียนมีคุณธรรม</w:t>
            </w: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บุคลากรให้มีคุณธรรม จริยธรรมมีวุฒิ มีความรู้ความสามารถและพัฒนาตนเอง</w:t>
            </w: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ารสนับสนุนส่งเสริมการเรียนรู้และปฏิบัติตามประมวลจริยธรรมและจรรยาบรรณตำรวจ</w:t>
            </w:r>
          </w:p>
          <w:p w:rsidR="007A6858" w:rsidRPr="008B34F4" w:rsidRDefault="007A685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6858" w:rsidRPr="008B34F4" w:rsidRDefault="007A685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และพัฒนานิสิตในด้านบุคลิกภาพและภาวะผู้นำ ทักษะการคิดศิลปะการสื่อข้อความพฤติกรรมกล้าแสดงออกคุณธรรมและจริยธรรม</w:t>
            </w: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และเพิ่ม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ครือข่ายการให้คำแนะนำปรึกษา ในการแก้ปัญหาของนิสิต</w:t>
            </w: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ปัญหาสิ่งเสพติดในวัยเรียน</w:t>
            </w: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การจัดการเรียนการสอนเพื่อมุ่งสู่การมีหัวใจรับใช้ชุมชนโดยส่งเสริมให้มีนิสิตมีทักษะการทำงานกับชุมชนและเจตนาในการดูแลผู้ป่วยด้วยหัวใจความเป็นมนุษย์จิตอาสา/อุทิศตน เพื่อส่วนรวมและรับผิดชอบต่อสังคม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คุณธรรม</w:t>
            </w:r>
            <w:r w:rsidR="00A44451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ริยธรรมให้กับนิสิต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จริยธรรมการให้ทาน การรักษาศีลและการทำจิตใจให้สงบด้วยการ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ภาวนา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เผยแพร่ชื่อเสียงของคณะศึกษาศาสตร์มหาวิทยาลัยมหาสารคามในการอนุรักษ์และถ่ายทอดวัฒนธรรมไทยแก่นิสิตมหาสารคาม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แนวทางการใช้ชีวิตให้แก่นิสิตโดยยึดหลักคุณธรรมและจริยธรรมในการยึดเหนี่ยวจิตใจในการพัฒนาชีวิตให้เป็นบัณฑิตที่ดีและการมีจิตสาธารณะ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นิสิตได้บำเพ็ญประโยชน์แก่ชุมชนและสังคม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กิดความสามัคคีและ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วามสัมพันธ์อันดีงามในหมู่มวลนิสิต</w:t>
            </w:r>
            <w:r w:rsidR="005A696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ฝึกความอดทนในระหว่างการเดิน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าง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ิสิตได้ทำบุญและมีจิตศรัทธาในพระพุทธศาสนาและรับฟังพระธรรมเทศนาและเพื่อเป็นการปลูกฝังคุณธรรมจริยธรรมให้แก่นิสิตใหม่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ิจกรรมบำเพ็ญประโยชน์เพื่อทำนุบำรุงพระพุทธศาสนาและรักษาไ</w:t>
            </w:r>
            <w:r w:rsidR="00D8507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้ซึ่งประเพณีอันดีงามของนิสิตคณ</w:t>
            </w:r>
            <w:r w:rsidR="00DF1E4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ะ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ศาสตร์ให้คงอยู่สืบไป</w:t>
            </w:r>
          </w:p>
          <w:p w:rsidR="00D85070" w:rsidRPr="008B34F4" w:rsidRDefault="00D8507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มีคุณธรรมจริยธรรม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นักเรียนฝึกทำวานเป็นทีม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นักเรียนแก้ปัญหา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โดยใช้สติ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ระลึกถึงพระคุณบูรพาจารย์ยกย่องเชิดชูเกียรติ และพัฒนาวิชาชีพครู</w:t>
            </w:r>
          </w:p>
          <w:p w:rsidR="00495CA9" w:rsidRPr="008B34F4" w:rsidRDefault="00495CA9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ส่งเสริมสามัคคีธรรม และความเข้าใจ อันดีระหว่างหน่วยงาน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1F5CDE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</w:t>
            </w:r>
            <w:r w:rsidR="00D12D9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ได้เข้าใจเกี่ยวกับหลักธรรม คำสอน</w:t>
            </w:r>
            <w:r w:rsidR="00D12D9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างศาสนาสามารถนำมาปร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ะ</w:t>
            </w:r>
            <w:r w:rsidR="00D12D9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ยุกต์</w:t>
            </w:r>
            <w:r w:rsidR="002E494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ช้ในการปฏิบัติงานและดำรงชีวิต</w:t>
            </w:r>
          </w:p>
          <w:p w:rsidR="002E4948" w:rsidRPr="008B34F4" w:rsidRDefault="002E4948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ส่งเสริมให้องค์</w:t>
            </w:r>
            <w:r w:rsidR="00FA7B25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</w:t>
            </w:r>
            <w:r w:rsidR="00FA7B25"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ังคมเน้นเด็กและเยาวชน</w:t>
            </w:r>
          </w:p>
          <w:p w:rsidR="00FA7B25" w:rsidRPr="008B34F4" w:rsidRDefault="00FA7B25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4D5EBB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ส่งเสริมผู้นำทางศาสนาให้มีบทบาทต่อการพัฒนาและเสริมสร้างคุณธรรมของคนทุกกลุ่มวัยให้มีพื้นฐานวิธีคิดการตัดสินใจและการแก้ปัญหาที่ถูกต้องตามหลักธรรม คำสอนตามศาสนา</w:t>
            </w:r>
          </w:p>
          <w:p w:rsidR="004D5EBB" w:rsidRPr="008B34F4" w:rsidRDefault="004D5EBB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สนับสนุนให้มีการพัฒนาองค์กรความรู้ สื่อและวิธีการถ่ายทอดหลัก</w:t>
            </w:r>
            <w:r w:rsidR="00ED3894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  <w:r w:rsidR="00C8615E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นศาสนาเพื่อให้ทุกคนทุกกลุ่มสร้างความรู้ความเข้าใจการถ่ายทอดหลังธรรมในศาสนาเพื่อให้ทุกคนทุกกลุ่มเข้าใจและเข้าถึงหลักธรรมและนำไปปฏิบัติเพื่อการอยู่ร่วมกันอย่างสันติสุข</w:t>
            </w:r>
          </w:p>
          <w:p w:rsidR="00495CA9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1D5B1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จัดให้มีคณะกรรมการสมาฉันท์ในชุมชน</w:t>
            </w:r>
            <w:r w:rsidR="001D5B1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ุณธรรมประกอบด้วยข้าราชการผู้นำชุมชน ผู้นำศาสนา ครูหรือเจ้าหน้าที่อานามัยเพื่อทำหน้าที่สร้างความปรองดองสามนฉันท์ระหว่างคนต่างศาสนาหรือต่างชาติพันธุ์ในชุมชนเป็นสื่อกลางสร้างความเข้าใจอันดีระหว่างรัฐกับประชาชน</w:t>
            </w:r>
          </w:p>
          <w:p w:rsidR="002350C0" w:rsidRPr="008B34F4" w:rsidRDefault="002350C0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495CA9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เสริมส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="002350C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างผู้นำทางศาสนาให้เป็นแบบอย่างทีดีของ</w:t>
            </w:r>
          </w:p>
          <w:p w:rsidR="002350C0" w:rsidRPr="008B34F4" w:rsidRDefault="002350C0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าสนิกชน จนเกิดความเคารพเลื่อมใสศรัทธา</w:t>
            </w:r>
          </w:p>
          <w:p w:rsidR="002350C0" w:rsidRPr="008B34F4" w:rsidRDefault="002350C0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สริมสร้างผู้นำทางศาสนาให้มีความรู้ในหลักธรรมที่ถูกต้อง</w:t>
            </w: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จ้าหน้าที่ในองค์กรไม่ทนและเพิกเฉยต่อปัญหาการทุจริตละร่วมต้านทุจริตในทุก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ูปแบบ</w:t>
            </w: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F45492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ทำนุบำรุงศาสนาตอบสนองคนที่ต้องการทำบุญใส่บาตรแต่ไม่มีเวลาและโอกาส</w:t>
            </w:r>
          </w:p>
          <w:p w:rsidR="00F45492" w:rsidRPr="008B34F4" w:rsidRDefault="00F4549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F45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เข้าร่วมกิจกรรมต่างๆ กับทุกภาคส่วน สร้างความสัมพันธ์อันดีระหว่างหน่วยงาน</w:t>
            </w:r>
          </w:p>
          <w:p w:rsidR="00317552" w:rsidRDefault="0031755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ข้าร่วมกิจกรรมต่างๆกับทุกภาคส่วน สร้างความสัมพันธ์อันดีระหว่างหน่วยงานหรือองค์กร</w:t>
            </w:r>
          </w:p>
          <w:p w:rsidR="00F45492" w:rsidRPr="008B34F4" w:rsidRDefault="00F4549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F45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ื่อสารสร้างการรับรู้สร้างความตระหนักให้บุคลกรได้รับรู้ข้อมูลในประเด็นคุณธรรม จริยธรรม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้าราชการผ่านการฝึกอบรมการประชุมต่างๆ</w:t>
            </w:r>
          </w:p>
          <w:p w:rsidR="00F45492" w:rsidRPr="008B34F4" w:rsidRDefault="00F45492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ส่งเสริมให้ชุมชนน้อมนำแนวพระราชดำริหลักปรัชญาของเศรษฐกิจพอเพียงมาประยุกต์ในการดำเนินชีวิต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ผู้ประกอบการที่อยู่ในชุมชนคุณธรรม มีรายได้เพิ่มขึ้น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ให้จังหวัดมหาสารคามได้สร้าง</w:t>
            </w:r>
            <w:r w:rsidR="00317552">
              <w:rPr>
                <w:rFonts w:ascii="TH SarabunPSK" w:hAnsi="TH SarabunPSK" w:cs="TH SarabunPSK"/>
                <w:sz w:val="24"/>
                <w:szCs w:val="24"/>
                <w:cs/>
              </w:rPr>
              <w:t>มูลค่าเพิ่มทางด้านการท</w:t>
            </w:r>
            <w:r w:rsidR="00317552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="00317552">
              <w:rPr>
                <w:rFonts w:ascii="TH SarabunPSK" w:hAnsi="TH SarabunPSK" w:cs="TH SarabunPSK"/>
                <w:sz w:val="24"/>
                <w:szCs w:val="24"/>
                <w:cs/>
              </w:rPr>
              <w:t>องเที่ยว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างวัฒนธรรม</w:t>
            </w: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มีทุนทางวัฒนธรรมที่เป็นทั้ง ภูมิสังคม ภูมิปัญญา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ละภูมิทางวัฒนธรรมของท้องถิ่นมาต่อยอดทุนทางวัฒนธรรมเชื่อมโยงการท่องเที่ยว สร้างมูลค่าเพิ่มทางเศรษฐกิจ สร้างสินค้าและบริการ เช่นผลิตภัณฑ์วัฒนธรรมไทย การแสดงพื้นบ้าน กิจกรรมวิถีชุมชน สร้างความประทับใจและการมีส่วนร่วมให้นักท่องเที่ยวรักและภูมิใจในอัตลักษณ์ของท้องถิ่น มีน้ำใจเอื้ออาทร เป็นเจ้าบ้านที่ดีต้อนรับผู้มาเยือน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ำให้เกิดการใช้จ่ายในชีวิตประจำวันอย่างประหยัด</w:t>
            </w: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ำให้มีแนวคิดการนำไปใช้ของปรัชญาเศรษฐกิจพอเพียง</w:t>
            </w: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ความรู้ความเข้าใจในหลักเศรษฐกิจพอเพียง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ชุมชนสามารถพึ่งพาตนเองในการมีชีวิตอยู่อย่างมีสุข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ชุมชนมีส่วนร่วมคิด ร่วมทำ บนรากฐานของความสามารถที่มี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ชุมชนคิดเอง ทำเอง และเรียนรู้ประสบการณ์ เพื่อนำมาปรับใช้ในการดำรงชีวิตของตนเอง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ร้างการรับรู้และความเข้าใจการนำหลักปรัชญาของเศรษฐกิจพอเพียงไปใช้ในการดำเนินกิจการของสหกรณ์แก่กลุ่มส่งเสริมสหกรณ์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.สร้างการรับรู้และความเข้าใจการนำหลักปรัชญาของเศรษฐกิจพอเพียงไปใช้ในการดำเนินกิจการของสหกรณ์แก่คณะกรรมการ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เนินการสหกรณ์ ฝ่ายจัดการสหกรณ์ และสมาชิกชั้นนำ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1F5C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 เพื่อแสดงออกถึงความจงรักภักดีต่อสถาบันพระมหากษัตริย์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 เทิดพระเกียรติสถาบันพระมหากษัตริย์ในโอกาสที่สำคัญต่าง ๆ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 เพื่อน้อมนำหลักปรัชญาเศรษฐกิจพอเพียงมาปฏิบัติให้เกิดประโยชน์ต่อตนเอง</w:t>
            </w:r>
          </w:p>
          <w:p w:rsidR="007C5B00" w:rsidRDefault="007C5B00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สร้างความรู้ความเข้าใจการดำเนินงานตามแนวทางการสร้างความเข้มแข็งของบวรตามแผนแม่บทส่งเสริมคุณธรรมแห่งชาติฉบับที่ ๑กลุ่มเป้าหมาย ๑๓ อำเภอ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ำให้เกิดความสามัคคีภายใน สนง. กกต.จว.มค.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ำให้เกิดจิตสำนึกที่ดีต่อผู้มีพระคุณ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175B8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พัฒนาและสร้างจิตสำนึกด้านคุณธรรมและจริยธรรมในการปฏิบัติหน้าที่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8B34F4" w:rsidRDefault="008259B7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0518C" w:rsidRPr="008B34F4" w:rsidRDefault="0030518C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8B34F4" w:rsidRDefault="0030518C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ประเพณีที่สำคัญทางพระพุทธศาสนา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ประเพณีวัฒนธรรมของท้องถิ่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ประเพณีวัฒนธรรมของท้องถิ่น</w:t>
            </w:r>
          </w:p>
          <w:p w:rsidR="00A033F9" w:rsidRPr="008B34F4" w:rsidRDefault="00A033F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สืบสานประเพณีที่สำคัญทางพระพุทธศาสนา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ป็นการสร้างวัฒนธรรมการต้อนรับเทศกาลปีใหม่แบบไทยๆที่ช่วยให้ลด ละ เลิกอบายมุข การเฉลิมฉลองด้วยสิ่งของมึนเมา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-เพื่อให้ผู้คนแสดงออกถึงความจงรักภักดีต่อสถาบันพระมหากษัตริย์ได้มีส่วนร่วม ในการอนุรักษ์สืบสานศาสนาศิลปะวัฒนธรรมของไทยและศิลปะวัฒนธรรมพื้นบ้า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เป็นการอนุรักษ์ และส่งเสริมประเพณีวัฒนธรรม ของชาวบ้านอำเภอวาปีปทุม ส่งเสริมการท่องเที่ยวด้านศิลปวัฒนธรรม สร้างรายได้แก่ศิลปินและผู้ประกอบการชุมชนคุณ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เสริมสร้างทุกภาคส่วนให้มีส่วนร่วมในการพัฒนาของสังคมภายใต้รากฐานการใช้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วัฒนธรรมไทยเป็นพื้นฐานในการเสริมสร้างคุณธรรมแบบวิถีไท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ส่งเสริมสนับสนุนและพัฒนาอุสาหกรรมการท่องเที่ยวภายใต้รากฐานคุณธรรม จริยธรรมและวัฒน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ตระหนักถึงคุณค่าและความสำคัญของประเพณีลอยกระทง เกิดความสามัคคีในชุมช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พื่อให้ผู้ประกอบการได้พัฒนาผลิตภัณฑ์วัฒนธรรมไทย มีแนวทางในการต่อยอดเอกลักษณ์ในท่องถิ่นนำไปสู่การสร้างทุนทางวัฒน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 เสริมสร้างเอกลักษณ์และอัตลักษณ์ไทยในการอนุรักษ์สืบสานศิลปะ ประเพณี วัฒนธรรมท้องถิ่นและภูมิปัญญาตามหลักคุณธรรม จริยธรรมด้านดนตรีไท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ุดประสงค์เพื่อ ปัดรังควานและขับไล่เสนียดจัญไร ตลอดถึงเหล่าภูตผีปีศาจหรือสิ่งชั่วร้ายให้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ออกไปจากหมู่บ้าน คำว่า 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ซำฮะ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็คือ 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ชำระ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หมายถึง การล้างให้สะอาด บุญซำฮะ อาจจะเรียกว่าเป็นบุญเบิกบ้าน หรือ บุญบ้าน ในการจัดงานครั้งนี้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ักษาประเพณีไท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ร้างค่านิยมในทางบวก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และอนุรักษ์วัฒนธรรมที่ดีงามในการแต่งกาย อุดหนุนผ้าจากชุมชนและแต่งกายให้ถูกต้องตามระเบียบ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นุรักษ์วัฒนธรรมที่ดีงามในการแต่งกาย อุดหนุนผ้าจากชุมชนและแต่งกายให้ถูกต้องระเบียบ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EDD" w:rsidRDefault="006C0ED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Default="00B3433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เพื่ออนุรักษ์ ส่งเสริมและสืบสานประเพณีลอยกระทง ให้หอนุชนรุ่นหลัง ประชนชนได้เรียนรู้วัฒนธรรม</w:t>
            </w:r>
            <w:r w:rsidR="00EE3FE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งอยู่ต่อไป และให้ประชานชนได้เห็นความสำคัญของประเพณีลอบกระทงแห่งสายน้ำถวายเป็นพุทธบูชาตามความเชื่อถือชาวไทย</w:t>
            </w: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ส่งเสริมการเรียนรู้แก่เยาวชนและประชาชน ในประเพณีวัฒนธรรม ในเทศกาลเข้าพรรษา อนุรักษ์และสืบสานประเพณีเข้าพรรษา</w:t>
            </w: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เพิ่มประสิทธิภาพการปฏิบัติงานข่าวต่อทีวีและหนังสือพิมพ์ท้องถิ่น</w:t>
            </w: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ให้ประชาชนสามารถรับทรา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ข่าวสารอย่างรวดเร็วและทันต่อเหตุการณ์</w:t>
            </w: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36371D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ให้ประชาชนรับทราบวันสำคัญพระมหากษัตริย์ไทย พระบรมวงศานุวงศ์ พระราชประวัติ</w:t>
            </w:r>
            <w:r w:rsidR="00086C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ระราชกรณียกิจ โครงการอันเนื่องมาจากพระราชดำริ</w:t>
            </w: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86C5E" w:rsidRDefault="00086C5E" w:rsidP="00086C5E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6371D" w:rsidRDefault="00086C5E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เพื่อจัดตั้งและทบทวนบทบาทและภารกิจของ อปพร. ประจำ อปท.</w:t>
            </w:r>
          </w:p>
          <w:p w:rsidR="00C338B4" w:rsidRDefault="00C338B4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เสริมสร้างระเบียบวินัยในการปฏิบัติงานให้บุคลากรมีวินัยต่อตนเองรวมทั้งเสริมสร้างความสามัคคีในองค์กรให้เป็นอันหนึ่งอันเดียวกั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ให้ข้าราชการและบุคลากรมีความรู้ความเข้าใจถึงความรับผิดชอบทางละเมิดของฝ่ายปกครอ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ให้ข้าราชการและบุคลากรเข้าใจการการกระทำที่เป็นไปตามวินัยและเพื่อป้องกันมิให้กระทำความประพฤติที่ผิดวินัย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เพื่อจัดการอบรมให้เจ้าหน้าที่สร้างความรู้ความเข้าใจปลูกจิตสำนึกและสร้างค่านิยม เรื่องคุณธรรม จริยธรรมต่อต้านการทุจริตแก่ข้าราชการและเจ้าหน้าที่ของรัฐ 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ดำเนินการตามมาตรฐานคุณภาพชีวิตในการทำงานองค์ประกอบ ๘ ด้าน ประกอบด้วย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bod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สุขภาพดี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Hear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น้ำใจงาม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Societ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สังคมดี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Happy Rela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่อนคลาย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Brai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หาความรู้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๖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Sou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ทางสงบ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๗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Mone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ปลอดหนี้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๘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appy Famil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ครอบครัวดี)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บริการรวดเร็ว โปร่งใส ใส่ใจบริการ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การรู้การส่งเสริมธรรมาภิบาลและการควบคุมภายในสหกรณ์/กลุ่มเกษตรกรให้กับคณะกรรมการ/ฝ่ายจัดการ/ผู้เกี่ยวข้าง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ส่งเสริมและพัฒนาให้สหกรณ์นำหลักธรรมาภิบาลและการควบคุมภายในไปใช้ในการบริหารงาน</w:t>
            </w:r>
          </w:p>
          <w:p w:rsidR="00C338B4" w:rsidRPr="002616DE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Pr="002616DE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Pr="002616DE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Pr="001B0080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050">
              <w:rPr>
                <w:rFonts w:ascii="TH SarabunPSK" w:hAnsi="TH SarabunPSK" w:cs="TH SarabunPSK" w:hint="cs"/>
                <w:sz w:val="24"/>
                <w:szCs w:val="24"/>
                <w:cs/>
              </w:rPr>
              <w:t>- เผยแพร่และประชาสัมพันธ์ความรู้ด้านการปลูกสำนึกด้านคุณธรรมจริยธรรมถึงแนวทางการป้องกันและปราบปรามการทุจริต</w:t>
            </w:r>
            <w:r w:rsidRPr="00570355">
              <w:rPr>
                <w:rFonts w:ascii="TH SarabunPSK" w:hAnsi="TH SarabunPSK" w:cs="TH SarabunPSK"/>
                <w:sz w:val="24"/>
                <w:szCs w:val="24"/>
                <w:cs/>
              </w:rPr>
              <w:t>บาล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บุคลากรในองค์กรมีคุณธรรมประจำใจและมีความรับผิดชอบไม่เอาและเอาเปรียบและรู้จักช่วยเหลือผู้อื่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ให้บุคลากรในองค์กรเป็นผู้มีความซื่อสัตย์สุจริตหรือจะแสดงความยินดีต่อผู้ที่ทำความดี 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ห้บุคลากรเป็นผู้มีความเสียสละต่อประโยชน์ส่วนรว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สริมสร้างวินัยบุคลาการของหน่วยงานในการมาปฏิบัติราชการให้ตรงเวลา</w:t>
            </w: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กิจกรรมเป็นสื่อในการสร้างความรักความสามัคคี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บุคลากรมีความร่วมมือร่วมใจกั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เพื่อร่วมกันดำเนินกิจกรรมในการ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ช่วยเหลือสังค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ะชาสัมพันธ์บทบาทหน้าที่ของกรมสรรพสามิ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ลูกจิตสำนึกที่ดีให้ข้าราชการและเจ้าหน้าที่ในสังกัด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มหาสารคาม ประพฤติปฏิบัติชอบมีคุณธรรมจริยธรรม 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เสริมสร้างพฤติกรรมและวิธีการทำงานที่สุจริตโปร่งใสของ ข้าราชการและเจ้าหน้าที่ในสังกัด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สารคาม 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เป็นการสร้างภาพลักษณ์ที่ดีของ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มหาสารคามในการเสริมสร้างคุณธรรมจริย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่งเสริมและสนับสนุนการบริหารงานและปฏิบัติงานด้วยความซื่อสัตย์ สุจริต มีคุณธรรมโปร่งใส ตามหลักธรรมาภิบาล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 เพื่อสร้างจิตสำนึกในการส่งเสริมคุณธรรมจริยธรรมให้กับบุคลาการได้เรียนรู้และเข้าใจสามารถนำไปใช้ในการปฏิบัติงานและให้บริการประชาช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ให้ข้าราชการ เจ้าหน้าที่รัฐมีระบบกลไกการสนับสนุนและส่งเสริมคุณธรรมจริย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ร้างการเรียนรู้เกี่ยวกับคุณธรรม จริยธรรม ภายในองค์กร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</w:t>
            </w:r>
            <w:r w:rsidR="00FC4BBD">
              <w:rPr>
                <w:rFonts w:ascii="TH SarabunPSK" w:hAnsi="TH SarabunPSK" w:cs="TH SarabunPSK" w:hint="cs"/>
                <w:sz w:val="24"/>
                <w:szCs w:val="24"/>
                <w:cs/>
              </w:rPr>
              <w:t>่อให้ผู้ต้องขังชาวพุทธได้เรียน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คำสอนในทางพระพุทธศาสนาผ่านหลักศาสนาพิธีและเข้าใจหลักศาสนพิธีที่ถูกต้อง และสามารถนำความรู้ที่ได้รับไปใช้ประโยชน์ในชีวิตประจำวันและสร้างการยอมรับจากสังค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ให้ผู้ต้องขั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ได้รับการอบรมรับฟังการบรรยายธรรมโดยตรงจากผู้นำศาสนาที่ผู้ต้องขังนักถือและนำหลักธรรมของศาสนามาประยุกต์ใช้ได้อย่างเหมาะส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กำหนดแนวทางให้เจ้าหน้าที่ปฏิบัติงานโดยคำนึกถึงหลักคุณธรรม จริยธรรม มนุษยธรรมและความยุติ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พาเจ้าหน้าที่ไปทำบุญ สวดมนต์ ฟังธรรม และถวายภัตตาหารแด่พระภิกษุ ขัดเกลาจิตใจ มีธรรมะอยู่กับตัว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ฝึกอบรมชุดจิตอาสาภัยพิบัติให้สามารถปฏิบัติงานด้านภัยพิบัติให้มีความปลอดภัยและมีคุณธรรมของ อปท.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บุคลากรในองค์กรมีความซื่อสัต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ยสละ ยุติธรร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หย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ันและอดท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ับผิดชอบและตรงต่อเวลา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ความดี ความพอเพีย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และเชิดชูเกียรติคุณของบุคลากรผู้มีคุณลักษณะที่ดีมีคุณธรรมและจริยธรรมให้เป็นที่ปรากฏต่อสาธารณะ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การและเสริมพลังการมีส่วนร่วมของเจ้าหน้าที่ในองค์กร ในการผลักดัน ให้เกิดสังคมที่ไม่ทนต่อการทุจริ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เป็นระเบียบเรียบร้อย สะดวก ปรับปรุงสภาพแวดล้อมในงานทำ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ภาพลักษณ์ของการบริการที่ดีอย่างเต็มที่ เต็มใจ ให้ประชาช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เป็นระเบียบเรียบร้อย สะอาด สะดวก ปรับปรุง สภาพแวดล้อมในงานทำ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ุณภาพจิตใจ คุณธรรมจริยธรรมของบุคลากรและสามารถนำไปใช้ในชีวิตประจำวั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พัฒนาคุณภาพชีวิตและความเป็นอยู่ของประชาชน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ช่วยเหลือบรรเทาความเดือดร้องของประชาชนจากภัยพิบัติดังกล่าว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ฏิบัติงานพระราชพิธีหรือการรับเสด็จช่วยเหลือและอำอวยความสะดวกแก่ประชาชน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ให้ประชาชนได้ทำความดีจิตอาสาทำความดีเพื่อชาติ ศาสน์กษัตริย์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ลูกฝังคุณธรรมจริยธรรมขัดเกลาจิตใจให้กับเจ้าหน้าที่และผู้ต้องขังได้ประพฤติดีและแสดงออกในสิ่งที่ถูกต้องดีงาม</w:t>
            </w:r>
          </w:p>
          <w:p w:rsidR="00ED1266" w:rsidRDefault="00ED1266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พื่อขับเคลื่อนงานจิตอาสาจังหวัดโดยการบำเพ็ญ สาธารณะประโยชน์ให้กับหน่วยงานราชการชุมชนและศาสนสถานสร้างการยอมรับจากสังค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ข้าร่วมกิจกรรมบำเพ็ญประโยชน์วันสำคัญของชาติศาสนาพระมหากษัตริย์ที่เข้าร่วมกับทางจังหวัดมหาสารคา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.เพื่อน้อมรำลึกในพระมหากรุณาธิคุ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ของพระบาทสมเด็จพระบรมชนกาธิเบศรมหาภูมิพลอดุลยเดชมหาราช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เพื่อปลูกฝังและสร้างจิตสำนึกที่ดีให้กับลูกเสือ เนตรนารี ยุวกาชาด ผู้บำเพ็ญประโยชน์ นักศึกษาวิชาทหารและบุคลากรของกระทรวงศึกษาธิการ รวมไปถึงสร้างความสำพันธ์ด้านสังคมและเป็นการขัดเกลาทางด้านจิตใจ ผู้เข้าร่วมกิจกรรมให้รู้คุณค่าของการแบ่งปัน และการช่วยเหลือผู้อื่น</w:t>
            </w:r>
          </w:p>
          <w:p w:rsidR="006834CF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6834C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เข้าร่วมกิจกรรมมีจิตสาธารณะและใช้เวลาว่างให้เกิดประโยชน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ทำความดีมีจิตอาสาทำความดีเพื่อชาติ ศาสน์ กษัตริย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เป็นการแสดงออกถึงความจงรักภักดีต่อสถาบันพระมหากษัตริย์และถวายเป็นพระราชกุศล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B434BE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ะชาชนทุกหมู่เหล่าได้ร่วมพลังแสดงความจงรักภักดีและเทิดทูนสถาบันพระมหากษัตร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ทำความดี ร่วมกิจกรรมบำเพ็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ญ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 โดยร่วมกิจกรรมจิตอาสาร่วมกับหน่วยงานอื่นๆ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B15DCA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ิมน้อมนำแนวพระราชดำรัสตามหลัก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พอเพียงมาใช้ในชีวิตประจำวั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ทำความดี ร่วมกิจกรรมบำเพ็ญประโยชน์ โดยร่วมกิจกรรมจิตอาสาร่วมกับหน่วยงานอื่นๆ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สร้างความรักความสามัคคีในองค์กร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่งเสริมให้บุคลากรในโรงพยาบาลมหาสารคามได้เกิดคว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ามสำนึกในการแสดงออกซึ่งความกตัญญู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6F5A" w:rsidRDefault="00966F5A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ลดระยะเวลาการรอคอยของผู้รับบริการ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่งเสริมให้บุคลากรในโรงพยาบาลมหาสารคามได้เกิดความสำนึกในการแสดงออกซึ่งคว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ตัญญูกตเวทีต่อผู้อาวุโส</w:t>
            </w:r>
          </w:p>
          <w:p w:rsidR="009E4B50" w:rsidRDefault="009E4B50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ปกป้อง เชิดชูและเทิดทูนสถาบันพระมหากษัตริย์</w:t>
            </w:r>
          </w:p>
          <w:p w:rsidR="00893FE4" w:rsidRDefault="00893FE4" w:rsidP="006834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แสดงออกถึงความจงรักภักดีและสำนึกในพระมหากรุณาธิคุณของสถาบันพระมหากษัตริย์</w:t>
            </w:r>
          </w:p>
          <w:p w:rsidR="006834CF" w:rsidRDefault="006834CF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086C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8B34F4" w:rsidRDefault="00C94B72" w:rsidP="0037761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4" w:type="dxa"/>
          </w:tcPr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97C86" w:rsidRPr="008B34F4" w:rsidRDefault="00197C8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F30C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าธารณสุขจังหวัดมหาสารคาม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ลุ่มบริหารทรัพยากรบุคคล</w:t>
            </w: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</w:t>
            </w:r>
            <w:r w:rsidR="00CF3C2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วัฒนธรรมจังหวัดมหาสารคาม </w:t>
            </w:r>
            <w:r w:rsidR="001E7A7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ส่งเสริมศาสนาศิลปะ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</w:t>
            </w: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8B34F4" w:rsidRDefault="001E7A70" w:rsidP="001E7A7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1E7A7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8B34F4" w:rsidRDefault="001E7A70" w:rsidP="001E7A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บริหารส่วนจังหวัดมหาสารคาม</w:t>
            </w: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8B34F4" w:rsidRDefault="001E7A70" w:rsidP="001E7A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บริหารส่วนจังหวัดมหาสารคาม</w:t>
            </w: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BD0D5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0D5D" w:rsidRPr="008B34F4" w:rsidRDefault="001E7A70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ตำรวจ</w:t>
            </w:r>
            <w:r w:rsidR="00BD0D5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ภ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ูธร</w:t>
            </w:r>
            <w:r w:rsidR="00BD0D5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ังหวัด</w:t>
            </w:r>
            <w:r w:rsidR="00BD0D5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สารคาม</w:t>
            </w: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6410C" w:rsidRPr="008B34F4" w:rsidRDefault="0096410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ณะการบัญชีและการจัดการ</w:t>
            </w:r>
          </w:p>
          <w:p w:rsidR="00773AEA" w:rsidRPr="008B34F4" w:rsidRDefault="00F13A3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ณะเภสัชศาสตร์</w:t>
            </w:r>
          </w:p>
          <w:p w:rsidR="00A44451" w:rsidRPr="008B34F4" w:rsidRDefault="00F13A3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ณะศึกษาศาสตร์</w:t>
            </w:r>
          </w:p>
          <w:p w:rsidR="00C6318F" w:rsidRPr="008B34F4" w:rsidRDefault="00F13A31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ดุริยางศิลป์</w:t>
            </w:r>
          </w:p>
          <w:p w:rsidR="00744498" w:rsidRPr="008B34F4" w:rsidRDefault="00F13A31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ณะวิศวกรรมศาสตร์</w:t>
            </w:r>
          </w:p>
          <w:p w:rsidR="00970608" w:rsidRPr="008B34F4" w:rsidRDefault="00D85070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หาสารคาม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ณะพยาบาลศาสตร์</w:t>
            </w:r>
          </w:p>
          <w:p w:rsidR="00804DD5" w:rsidRPr="008B34F4" w:rsidRDefault="00804DD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สารคาม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ศึกษาเทศบาลเมือง</w:t>
            </w:r>
            <w:r w:rsidR="0071094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คาม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ปกครองอำเภอเมืองสารคาม</w:t>
            </w: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FA7B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รมส่งเสริมศาสนาศิลปะและวัฒนธรรม</w:t>
            </w:r>
          </w:p>
          <w:p w:rsidR="00FA7B25" w:rsidRPr="008B34F4" w:rsidRDefault="00FA7B25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รมส่งเสริมศาสนาศิลปะและวัฒนธรรม</w:t>
            </w:r>
          </w:p>
          <w:p w:rsidR="004D5EBB" w:rsidRPr="008B34F4" w:rsidRDefault="004D5EBB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รมส่งเสริมศาสนาศิลปะและวัฒนธรรม</w:t>
            </w: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รมส่งเสริมศาสนาศิลปะ</w:t>
            </w:r>
          </w:p>
          <w:p w:rsidR="00C8615E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ละวัฒนธรรม</w:t>
            </w:r>
          </w:p>
          <w:p w:rsidR="00C8615E" w:rsidRPr="008B34F4" w:rsidRDefault="00C8615E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รมส่งเสริมศาสนาศิลปะและวัฒนธรรม</w:t>
            </w:r>
          </w:p>
          <w:p w:rsidR="001D5B1C" w:rsidRPr="008B34F4" w:rsidRDefault="001D5B1C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2350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ถิติจังหวัดมหาสารคาม</w:t>
            </w:r>
          </w:p>
          <w:p w:rsidR="002350C0" w:rsidRPr="008B34F4" w:rsidRDefault="002350C0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8B34F4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ถิติจังหวัดมหาสารคาม</w:t>
            </w:r>
          </w:p>
          <w:p w:rsidR="00495CA9" w:rsidRDefault="00495CA9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192222" w:rsidRPr="008B34F4" w:rsidRDefault="0019222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สาขาแกดำ</w:t>
            </w: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พัฒนาชุมชนจังหวัดมหาสารคาม/สำนักงานพัฒนาชุมชนอำเภอ</w:t>
            </w:r>
          </w:p>
          <w:p w:rsidR="00A31098" w:rsidRPr="008B34F4" w:rsidRDefault="00A3109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2E49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กรมส่งเสริมศาสนาศิลปะและวัฒนธรร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กรมส่งเสริมศาสนาศิลปะและวัฒนธรร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กรมส่งเสริมศาสนาศิลปะและ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วัฒนธรร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นง.กกต.จว.มค.</w:t>
            </w: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3D0F11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ูนย์มีช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สารคาม</w:t>
            </w: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สวัสดิการสังคม</w:t>
            </w:r>
            <w:r w:rsidR="008022B2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เมืองมหาสารคาม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หกรณ์จังหวัดมหาสารคาม</w:t>
            </w: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ปกครองอำเภอเมืองมหาสารคาม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22B2" w:rsidRDefault="008022B2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กลุ่มส่งเสริมศาสนาศิลปะและวัฒนธรรม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นง.กกต.จว.มค.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นง.กกต.จว.มค.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175B8" w:rsidP="008175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เมืองสารคาม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ี่ว่าการอำเภอชื่นช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อำเภอกันทรวิชัย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8B34F4" w:rsidRDefault="008259B7" w:rsidP="008259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8259B7" w:rsidRPr="008B34F4" w:rsidRDefault="008259B7" w:rsidP="008259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8B34F4" w:rsidRDefault="008259B7" w:rsidP="008259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8259B7" w:rsidRPr="008B34F4" w:rsidRDefault="008259B7" w:rsidP="008259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 กลุ่มส่งเสริมศาสนา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022B2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วาปีปทุ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399B" w:rsidRDefault="00CC399B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399B" w:rsidRDefault="00CC399B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399B" w:rsidRDefault="00CC399B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มหาสารคาม กลุ่มส่งเสริมศาสนา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8B34F4" w:rsidRDefault="00B34339" w:rsidP="00B343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B34339" w:rsidRPr="008B34F4" w:rsidRDefault="00B34339" w:rsidP="00B343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8B34F4" w:rsidRDefault="00B34339" w:rsidP="00B343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วัฒนธรรมจังหวัดมหาสารคาม กลุ่มส่งเสริมศาสนา </w:t>
            </w:r>
          </w:p>
          <w:p w:rsidR="00B34339" w:rsidRPr="008B34F4" w:rsidRDefault="00B34339" w:rsidP="00B343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ิลปะและวัฒนธรรม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นง.กกต.จว.มค.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ว.มค.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ากรพื้นที่สาขาแกดำ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เทศบาลเมืองมหาสารคาม</w:t>
            </w: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เทศบาลเมืองมหาสารคาม</w:t>
            </w: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วิชาการและแผนงานเทศบาลเมืองมหาสารคาม</w:t>
            </w: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วิชาการและแผนงานเทศบาลเมืองมหาสารคาม</w:t>
            </w: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 ปภ. จังหวัดมหาสารคามและ อปท. ที่ร่วมดำเนินการ</w:t>
            </w: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ทำการปกครองอำเภอ</w:t>
            </w:r>
            <w:r w:rsidR="003D0F11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รือนจำ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รือนจำจังหวัดมหาสารคาม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หกรณ์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ง.</w:t>
            </w:r>
            <w:r w:rsidR="003D0F11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ษ</w:t>
            </w:r>
            <w:r w:rsidR="003D0F11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จังหวัด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อุตสาหกรรม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สจ.มค.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รรพสามิตพื้นที่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 การปฏิรูปที่ดิน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าธารณสุขจังหวัดมหาสารคามกลุ่มงานบริหารทั่วไป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นักงาน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 ปภ. จังหวัดมหาสารคามและ อปท. ที่ร่วมดำเนินการ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3B00B2">
              <w:rPr>
                <w:rFonts w:ascii="TH SarabunPSK" w:hAnsi="TH SarabunPSK" w:cs="TH SarabunPSK" w:hint="cs"/>
                <w:sz w:val="24"/>
                <w:szCs w:val="24"/>
                <w:cs/>
              </w:rPr>
              <w:t>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3B00B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ด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4BBD" w:rsidRDefault="00FC4BB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4BBD" w:rsidRDefault="00FC4BB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4BBD" w:rsidRDefault="00FC4BB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E02A13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วาปีปทุ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รรพากรพื้นที่สาขาแกดำ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มรมจริยธรรมร่วมกับงานพัฒนาทรัพยากรบุคคล รพ.มค.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3637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ทำการปกครองอำเภอเมือง</w:t>
            </w:r>
            <w:r w:rsidR="000B4C9D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คาม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รือนจำจังหวัดมหาสารคา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ว่าการอำเภอชื่นช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ศึกษาธิการจังหวัดมหาสารคา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มหาสารคามกลุ่มส่งเสริมศาสนา ศิลปะและวัฒนธรร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มหาสารคามกลุ่มส่งเสริมศาสนา ศิลปะและวัฒนธรร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รรพากรพื้นที่มหาสารคา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รรพากรพื้นที่สาขาแกดำ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มรมจริยธรรมร่วมกับงานพัฒนาทรัพยากรบุคคล รพ.มค.</w:t>
            </w: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มรมจริยธรรมร่วมกับงานพัฒนาทรัพยากรบุคคล รพ.มค.</w:t>
            </w: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เมืองมหาสารคาม</w:t>
            </w: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Pr="00ED1266" w:rsidRDefault="00893FE4" w:rsidP="0037761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9" w:type="dxa"/>
          </w:tcPr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นักสร้างสุข/ผู้รับผิดชอบงานบุคลากร/ผู้รับผิดชอบงานระดับอำเภอและ ระดับจังหวัดร่วมการประชุม ๗๐ คน</w:t>
            </w: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อุดหนุนการดำเนินงานศูนย์ศึกษาพระพุทธศาสนาวันอาทิตย์จำนวน ๖๙ แห่ง</w:t>
            </w: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พนักงาน สำนักงานสรรพากรพื้นที่มหาสารคาม</w:t>
            </w: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887F59" w:rsidP="00887F5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4AE1" w:rsidRPr="008B34F4" w:rsidRDefault="00D64AE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CF3C2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๑ และ ม.๔ โรงเรียนในสังกัด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โครงการ</w:t>
            </w: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887F59" w:rsidP="00887F5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8B34F4" w:rsidRDefault="00A0053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26E" w:rsidRPr="008B34F4" w:rsidRDefault="00F8226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โครงการไม่น้อยกว่าร้อยละ ๘๐ ของจำนวนกลุ่มเป้าหมายทั้งหมด</w:t>
            </w:r>
          </w:p>
          <w:p w:rsidR="000F74B7" w:rsidRPr="008B34F4" w:rsidRDefault="000F74B7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ผลความสำเร็จของวัตถุประสงค์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โครงการร้อยละ ๘๐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ิสิตที่เข้าร่วมกิจกรรมร้อยละ ๑๐๐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ของนิสิตที่เข้าร่วมกิจกรรม/โครงการระดับดี (๔ ใน ๕ คะแนน)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คุณธรรมจริยธรรมให้กับนิสิตเพิ่มขึ้นไม่น้อยกว่าร้อยละ ๘๐ ของจำนวนนิสิตที่เข้าร่วม</w:t>
            </w:r>
          </w:p>
          <w:p w:rsidR="00A44451" w:rsidRPr="008B34F4" w:rsidRDefault="00A44451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ริมสร้างจิตสำนึกและส่งเสริมคุณธรรมจริยธรรมให้กับนิสิตคณะศึกษาศาสตร์ในการทำจิตให้สงบด้วยการภาวนาไม่ร้อยกว่าร้อยละ ๖๐ </w:t>
            </w:r>
            <w:r w:rsidR="007738E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ิสิต</w:t>
            </w:r>
          </w:p>
          <w:p w:rsidR="00A362AF" w:rsidRPr="008B34F4" w:rsidRDefault="00A362A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ิสิตที่เข้าร่วมโครงการไม่น้อยกว่าร้อยละ ๘๐ ของกลุ่มเป้าหมายทั้งหมด</w:t>
            </w: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ของนิสิตที่เข้าร่วมโครงการไม่น้อยกว่า ๔.๐๐ คะแนน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498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7444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</w:t>
            </w:r>
            <w:r w:rsidR="007444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โครงการไม่น้อยกว่าร้อยละ ๘๐ ของกลุ่มเป้าหมายทั้งหมด</w:t>
            </w:r>
          </w:p>
          <w:p w:rsidR="00744498" w:rsidRPr="008B34F4" w:rsidRDefault="007444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ของผู้ที่เข้าร่วมโครงการโดยภาพรวม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5070" w:rsidRPr="008B34F4" w:rsidRDefault="00D8507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่วมโครงการมีความพึงพอใจไม่น้อยกว่าร้อยละ ๘๐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948" w:rsidRPr="008B34F4" w:rsidRDefault="002E4948" w:rsidP="002E49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ข้าร่วมกิจกรรมจำนวน ๕๐ คน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427DE" w:rsidRPr="008B34F4" w:rsidRDefault="001427DE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FA7B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ครูนักเรียนเข้าร่วมจำนวน ๑๕๐ คน</w:t>
            </w:r>
          </w:p>
          <w:p w:rsidR="00FA7B25" w:rsidRPr="008B34F4" w:rsidRDefault="00FA7B25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D5EBB" w:rsidRPr="008B34F4" w:rsidRDefault="004D5EBB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ครูนักเรียนเข้าร่วมจำนวน ๑๕๐ คน</w:t>
            </w: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4D5E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ประชาชน</w:t>
            </w:r>
            <w:r w:rsidR="00C8615E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/พระสงค์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จำนวน ๑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๐ คน</w:t>
            </w:r>
          </w:p>
          <w:p w:rsidR="004D5EBB" w:rsidRPr="008B34F4" w:rsidRDefault="004D5EBB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495CA9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เข้าร่วมประกอบด้วยศาสนาคริสต์ ๑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ห่ง ศาสนาอิสลาม ๑ แห่งศาสนาพุทธ ๑ แห่ง</w:t>
            </w:r>
          </w:p>
          <w:p w:rsidR="00C8615E" w:rsidRPr="008B34F4" w:rsidRDefault="00C8615E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พุทธศาสนิกชนได้เข้าร่วมกิจกรรม จำนวน ๖๒วัด</w:t>
            </w:r>
          </w:p>
          <w:p w:rsidR="002350C0" w:rsidRPr="008B34F4" w:rsidRDefault="002350C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2350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ผู้ได้รับการพิจารณาคัดเลือกในเบื้องต้น ๒ ราย</w:t>
            </w:r>
          </w:p>
          <w:p w:rsidR="00192222" w:rsidRPr="008B34F4" w:rsidRDefault="00192222" w:rsidP="002350C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2350C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ผลการปฏิบัติงานด้านความสื่อสัตย์สุจริตในการ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ฏิบัติงาน ปีละ๑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ครั้ง</w:t>
            </w:r>
          </w:p>
          <w:p w:rsid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Default="00192222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 พนักงานราชการ ในสังกัดสำนักงานสรรพกรพื้นที่มหาสารคาม</w:t>
            </w:r>
          </w:p>
          <w:p w:rsidR="004E5A83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 พนักงานราชการ ในสังกัดสำนักงานสรรพกรพื้นที่มหาสารคาม</w:t>
            </w:r>
          </w:p>
          <w:p w:rsidR="004E5A83" w:rsidRPr="008B34F4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4E5A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นสังกัดสำนักงานสรรพกร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แกดำ</w:t>
            </w:r>
          </w:p>
          <w:p w:rsidR="00192222" w:rsidRPr="008B34F4" w:rsidRDefault="001922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590EFF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ากรในสังกัด</w:t>
            </w: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โครงการจำนวน ๒๒ แห่ง</w:t>
            </w: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เดินชมตลาดจำนวน ๔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คุณธรรม 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วร 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 xml:space="preserve">on tour”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ำนวน ๑๑ ชุมชน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A31098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8B34F4" w:rsidRDefault="008022B2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สาขา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="003D0F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31098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แห่ง</w:t>
            </w: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C5B00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อนุกรรมการส่งเสริมคุณธรรมจังหวัดมหาสารคามกลุ่มเป้าหมายจำนวน ๗๐ คน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663D" w:rsidRPr="008B34F4" w:rsidRDefault="0072663D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175B8" w:rsidP="008175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๗๔ ครัวเรือน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ัด๘ แห่ง ต.เหล่าดอกไม้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๗๙ ครัวเรือน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๕๔ ครัวเรือน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 ๑๐ ครั้ง ๑๐ ตำบล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 ครั้ง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 ครั้ง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ีละ ๑ วัด</w:t>
            </w: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259B7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กิจกรรมจำนวน ๔๘๖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๗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-จัดเทศน์ 3 ธรรมาสน์มีผู้เข้าร่วมกิจกรรมจำนวน 300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จำนวน ๓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๒๙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จำนวน ๑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จำนวน ๕๐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8B34F4" w:rsidRDefault="00B34339" w:rsidP="00B343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จำนวน ๕๐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จำนวน ๒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๔๓ 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ประกอบการผลิตภัณฑ์สตูลหวายจำนวน ๒ ชุมชน ๕ผลิตภัณฑ์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ผู้ได้รับพิจารณาคัดเลือกในเบื้องต้น ๑ รา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ร่วมบูรณาการจำนวน ๗ กิจก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ผู้เข้าร่วม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ิจกรรมจำนวน ๑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๐๐ค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งานภาครัฐ ภาคเอกชน และเครือข่ายวัฒนธรรมเข้าร่วมกิจกรรม จำนวน ๑๐ หน่วยงา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1C655A" w:rsidP="001C65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1C655A" w:rsidP="001C65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พนักงานราชการ ในสังกัดสำนักงานสรรพากรพื้นที่มหาสารคา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ลูกจ้างในสังกัดสำนักงานสรรพากรพื้นที่สาขาแกดำ</w:t>
            </w:r>
          </w:p>
          <w:p w:rsidR="00EB6359" w:rsidRPr="008B34F4" w:rsidRDefault="00EB6359" w:rsidP="007266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Default="0072663D" w:rsidP="00A31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086C5E" w:rsidRDefault="00086C5E" w:rsidP="00EE3FE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086C5E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 อปพร. ของ อปท. มีจำนวนเพิ่มขึ้น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เจ้าหน้าที่เรือนจำจังหวัดมหาสารคามจำนวน ๓๐ คนที่เข้าร่วมอบรมได้รับความรู้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ทุกคนใน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ข้าร่วมกิจกรรม ๑๕๐ ค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๘ แห่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ะทำบอร์ดประชาสัมพันธ์ </w:t>
            </w:r>
            <w:r w:rsidRPr="00572AF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อร์ดจัดทำสื่อเผยแพร่ในกลุ่มไลน์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ก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น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ปดาห์ละ </w:t>
            </w:r>
            <w:r w:rsidRPr="00572AF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ั้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องค์กร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ุณธรรมจริยธรรมและคุณลักษณะอันพึงประสงค์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 ครั้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ความพึงพอใจของประชาชนในชุมชนที่มีต่อโครงการไม่ต่ำกว่า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ข้าราชการและเจ้าหน้าที่ในสังกัด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ก.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สารคาม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Pr="009776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กิจกรรม ๑๕๐ ค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ร้อยละ ๘๐ ของผู้ที่ผ่านการประเมินตามแนวทางแผ่น</w:t>
            </w:r>
            <w:r w:rsidR="006C0EDD">
              <w:rPr>
                <w:rFonts w:ascii="TH SarabunPSK" w:hAnsi="TH SarabunPSK" w:cs="TH SarabunPSK" w:hint="cs"/>
                <w:sz w:val="24"/>
                <w:szCs w:val="24"/>
                <w:cs/>
              </w:rPr>
              <w:t>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่บทส่งเสริมคุณธรรม จริยธรรมแห่งชาติ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ต้องขังร้อยละ ๑๐ เข้าร่วมกิจก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ต้องขัง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๐ เข้าร่วมกิจก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ทุกคนใน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จำนวน ๕๐ คนเข้าร่วมกิจก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จิตอาสาภัยพิบัติของ อปท.มีจำนวนเพิ่มขึ้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ให้ความร่วมมือเป็นอย่างด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าระเบียบวินัยและอยู่ร่วมกันอย่างมีความสุข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</w:t>
            </w:r>
            <w:r w:rsidR="003B00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3B00B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B00B2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จ้งข้อมูลข่าวสารใหม่ๆเดือนละ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 ครั้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 ลูกจ้างพนักงานราชการ ในสังกัด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 ลูกจ้างในสังกัดสำนักงานสรรพากรพื้นที่สาขาแกดำ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2A13" w:rsidRDefault="00E02A13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E02A13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พนักงาน </w:t>
            </w:r>
            <w:r w:rsidR="00C338B4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และผู้ต้องขังร้อยละ ๒๐ เข้าร่วมกิจกรรม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และผู้ต้องขังร้อยละ ๒๐ เข้าร่วมกิจกรรม</w:t>
            </w: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และผู้ต้องขัง ๑๕</w:t>
            </w:r>
            <w:r w:rsidR="009942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 เข้าร่วมกิจกรรม</w:t>
            </w:r>
          </w:p>
          <w:p w:rsidR="006834CF" w:rsidRDefault="006834CF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และผู้ต้องขังจำนวน ๒๐ คนเข้าร่วมกิจกรรม</w:t>
            </w:r>
          </w:p>
          <w:p w:rsidR="00873461" w:rsidRDefault="00873461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ชื่นชน ๔ ตำบล จำนวน ๖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๓๓ ครัวเรือน</w:t>
            </w: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๕ ครัวเรือน</w:t>
            </w: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ูกเสือ เน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ารี ยุวกาชาด ผู้บำเพ็ญประโยชน์นักศึกษา นักวิชาการ ทหารและบุคลากรของกระทรวงศึกษา</w:t>
            </w: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๑๒ ครั้ง</w:t>
            </w: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๓๓๐ คน</w:t>
            </w: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ด็กและเยาวชน</w:t>
            </w: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นชน ผู้เข้าร่วมโครงการจำนวน ๑๙๒๐ คน</w:t>
            </w: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ข้าราชการ พนักงาน </w:t>
            </w:r>
            <w:r w:rsidR="00B15DCA">
              <w:rPr>
                <w:rFonts w:ascii="TH SarabunPSK" w:hAnsi="TH SarabunPSK" w:cs="TH SarabunPSK" w:hint="cs"/>
                <w:sz w:val="24"/>
                <w:szCs w:val="24"/>
                <w:cs/>
              </w:rPr>
              <w:t>ลูกจ้า ราชการในสังกัดสำนักงาน สรรพากรพื้นที่มหาสารคาม</w:t>
            </w: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ข้าราชการ พนักงาน ลูกจ้า ราชการในสังก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นักงาน สรรพากรพื้นที่สาขาแกดำ</w:t>
            </w: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จิตอาสา</w:t>
            </w:r>
            <w:r w:rsidR="00893FE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๔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893F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ากรในรพ.มค. และเครือข่าย ๒๐๐ คน</w:t>
            </w: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8B34F4" w:rsidRDefault="00C94B72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</w:tcPr>
          <w:p w:rsidR="00197C86" w:rsidRPr="008B34F4" w:rsidRDefault="00197C8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7C86" w:rsidRPr="008B34F4" w:rsidRDefault="00197C8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F30C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ได้แนวทางการดำเนินงานและแนวทางติดตามการดำเนินงานพัฒนาองค์กรแห่งความสุขและคุณธรรม</w:t>
            </w:r>
          </w:p>
          <w:p w:rsidR="00DC7DDB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8B34F4" w:rsidRDefault="008C692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2A65" w:rsidRPr="008B34F4" w:rsidRDefault="00DC7DD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 ผู้เข้าร่วมโครงการได้มีส่วนร่วมในการอนุรักษ์สืบสานศาสนาศิลป</w:t>
            </w:r>
            <w:r w:rsidR="001E7A7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ของไทย</w:t>
            </w:r>
          </w:p>
          <w:p w:rsidR="00DC7DDB" w:rsidRPr="008B34F4" w:rsidRDefault="00B82A6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ด็</w:t>
            </w:r>
            <w:r w:rsidR="001E7A7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และเยาวชนในจังหวัดได้ศ</w:t>
            </w:r>
            <w:r w:rsidR="001E7A7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ึกษาหลักธรรม</w:t>
            </w:r>
          </w:p>
          <w:p w:rsidR="001A18BC" w:rsidRPr="008B34F4" w:rsidRDefault="001A18B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ทุกภาคส่วนประสานความร่วมมือ สามัคคีและร่วมกันบำบัดทุกข์ แก่ประชาชน</w:t>
            </w: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8B34F4" w:rsidRDefault="0006486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สัมพันธ์อันดีต่อบุคลากรใน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งค์กร</w:t>
            </w: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ุณธรรมจริยาธรรม มีความรู้ความสามารถ</w:t>
            </w: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ุณธรรมจริยาธรรม มีความรู้ความสามารถในการพัฒนาตนเอง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887F59" w:rsidP="00887F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ประโยชน์และสร้างคุณค่าต่อคณะการบัญชีและการจัดการ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ที่เก</w:t>
            </w:r>
            <w:r w:rsidR="008C692C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ิดประโยชน์และสร้างคุณค่าต่อ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8B34F4" w:rsidRDefault="003469B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773AE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2A1336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การเรียนการสอนมุ่งสู่วิสัยทัศน์ขิงนิสิตชั้นปีที่ ๒</w:t>
            </w:r>
            <w:r w:rsidR="002A1336"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2A1336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 (๖ กิจกรรม) </w:t>
            </w: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ะดับของทักษะและเจตนาคติของนิสิตฯ ในการทำงานกับชุมชน และการดูแลผู้ป่วยด้วยหัวใจความเป็นมนุษย์จิตอาสา/การอุทิศตนเพื่อส่วนรวมและรับผิดชอบต่อสังคมระดับดี (๔ ใน ๕ คะแนน)</w:t>
            </w: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โครงการไม่น้อยกว่าร้อยละ ๘๐ ของจำนวนกลุ่มเป้าหมายทั้งหมด</w:t>
            </w:r>
          </w:p>
          <w:p w:rsidR="00C6318F" w:rsidRPr="008B34F4" w:rsidRDefault="00C6318F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่วมโครงการ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ีความพึงพอใจในการเข้าร่วมกิจกรรมอยู่ในระดับมากขึ้น ไม่น้อยกว่าร้อยละ ๔.๐๐ คะแนน (จากคะแนนเต็ม ๕ คะแนน)</w:t>
            </w:r>
          </w:p>
          <w:p w:rsidR="002A1336" w:rsidRPr="008B34F4" w:rsidRDefault="002A1336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ิสิตที่เข้าร่วม</w:t>
            </w:r>
            <w:r w:rsidR="00F13A31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โ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งการได้รู้หลักธรรมคำสอนตามหลักคุณธรรมที่นิสิตพึงมีเพิ่มขึ้นไม่น้อยกว่าร้อยละ ๘๐ </w:t>
            </w:r>
          </w:p>
          <w:p w:rsidR="0067577C" w:rsidRPr="008B34F4" w:rsidRDefault="0067577C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ิสิตได้บำเพ็ญประโยชน์แก่ชุมชนและสังคม ทำความสะอาดลานวัด นั่งสมาธิ และเก็บขยะรอบบริเวณวัดและพื้นที่ใกล้เคียงไม่น้อยกว่าร้อยละ ๖๐ ของจำนวนนิสิตที่เข้าร่วม</w:t>
            </w: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กิดความสามัคคีและความสัมพันธ์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ันดีงามในหมู่มวลนิสิต และฝึกความอดทนในระหว่างการเดินทาง</w:t>
            </w:r>
          </w:p>
          <w:p w:rsidR="00317503" w:rsidRPr="008B34F4" w:rsidRDefault="0031750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นิสิตได้ทำบุญและมีจิตศรัทธาในพระพุทธศาสตร์และรับฟังพระธรรมเทศนาและเพื่อเป็นการปลูกฝังคุณธรรมจริยธรรมให้แก่นิสิตใหม่</w:t>
            </w:r>
          </w:p>
          <w:p w:rsidR="00970608" w:rsidRPr="008B34F4" w:rsidRDefault="00317503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กิดกิจกรรมบำเพ็ญประโยชน์เพื่อทำนุบำรุงพระพุทธศาสนาและรักษาไว้ซึ่งประเพณีอันดีงามของนิสิต</w:t>
            </w:r>
            <w:r w:rsidR="00A362AF" w:rsidRPr="008B34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ประโยชน์และสร้างคุณค่าต่อสถาบัน</w:t>
            </w:r>
          </w:p>
          <w:p w:rsidR="004E1E89" w:rsidRPr="008B34F4" w:rsidRDefault="004E1E8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ที่เกิดประโยชน์และสร้างคุณค่าต่อสถาบันและสังคม</w:t>
            </w:r>
          </w:p>
          <w:p w:rsidR="00970608" w:rsidRPr="008B34F4" w:rsidRDefault="0097060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คุณธรรมจริยธรรมให้ผู้</w:t>
            </w:r>
            <w:r w:rsidR="00D123D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ศึกษา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5F22" w:rsidRPr="008B34F4" w:rsidRDefault="005D5F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2E4948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จ้าหน้าที่ประพฤติตนเหมาะสมกับการเป็นข้าราชการที่ดีอยู่ในระเบียบวินัย</w:t>
            </w:r>
          </w:p>
          <w:p w:rsidR="00F30C59" w:rsidRPr="008B34F4" w:rsidRDefault="00F30C59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E962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ตั้งค่าสถานศึกษาส่งทีมเข้าร่วมจำนวน ๒๔ ทีม</w:t>
            </w: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ตั้งค่าสถานศึกษาส่งทีมเข้าร่วมจำนวน ๒๔ ทีม</w:t>
            </w: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ประชาชน/พระสงค์เข้าร่วมกิจกรรม</w:t>
            </w: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ประกอบการที่อยู่ในชุมชนคุณธรรมมีรายได้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ิ่มขึ้น</w:t>
            </w:r>
          </w:p>
          <w:p w:rsidR="00C8615E" w:rsidRPr="008B34F4" w:rsidRDefault="00C8615E" w:rsidP="00C86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จังหวัดมหาสารคามได้สร้างมูลค่าเพิ่มทางด้านการท่องเที่ยวทางวัฒนธรรม</w:t>
            </w:r>
          </w:p>
          <w:p w:rsidR="00C8615E" w:rsidRPr="008B34F4" w:rsidRDefault="00C861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ิจกรรมค่านิยมหลัก ๑๒ ประการ มีจิตอาสาบำเพ็ญสาธารณะประโยชน์ </w:t>
            </w:r>
          </w:p>
          <w:p w:rsidR="002350C0" w:rsidRPr="008B34F4" w:rsidRDefault="002350C0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1D5B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2350C0" w:rsidP="00E962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แบบให้บุคคลอื่นประพฤติปฏิบัติในการทำนุบำรุง</w:t>
            </w:r>
            <w:r w:rsidR="00192222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</w:t>
            </w:r>
          </w:p>
          <w:p w:rsidR="00192222" w:rsidRPr="008B34F4" w:rsidRDefault="001922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กำหนดเป็นตัวชี้วัดให้เจ้าหน้าที่ เพื่อมีผลในการเลื่อน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่าตอบแทนประจำปี</w:t>
            </w: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ช่วยสนับสนุนคนที่ต้องการทำบุญใส่บาตรแต่ไม่มีเวลาและไม่มีโอกาสได้ทำบุญอย่างทั่วถึง</w:t>
            </w:r>
          </w:p>
          <w:p w:rsidR="00192222" w:rsidRPr="008B34F4" w:rsidRDefault="00192222" w:rsidP="001922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92222" w:rsidRPr="008B34F4" w:rsidRDefault="001922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F45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ให้ความร่วมมือ ร่วมแรง ร่วมใจกับทุกภาคส่วนที่จัด</w:t>
            </w:r>
          </w:p>
          <w:p w:rsidR="004E5A83" w:rsidRDefault="004E5A83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F454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8B34F4" w:rsidRDefault="00F45492" w:rsidP="00F45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4E5A83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สังก</w:t>
            </w:r>
            <w:r w:rsidR="004E5A83">
              <w:rPr>
                <w:rFonts w:ascii="TH SarabunPSK" w:hAnsi="TH SarabunPSK" w:cs="TH SarabunPSK" w:hint="cs"/>
                <w:sz w:val="24"/>
                <w:szCs w:val="24"/>
                <w:cs/>
              </w:rPr>
              <w:t>ัด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ู้และความตระหนักในประเด็น คุณธรรม จริยธรรมข้าราชการ</w:t>
            </w:r>
          </w:p>
          <w:p w:rsidR="00F45492" w:rsidRPr="008B34F4" w:rsidRDefault="00F4549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590EFF"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590EFF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สังก</w:t>
            </w:r>
            <w:r w:rsidR="00590EFF">
              <w:rPr>
                <w:rFonts w:ascii="TH SarabunPSK" w:hAnsi="TH SarabunPSK" w:cs="TH SarabunPSK" w:hint="cs"/>
                <w:sz w:val="24"/>
                <w:szCs w:val="24"/>
                <w:cs/>
              </w:rPr>
              <w:t>ัด</w:t>
            </w:r>
            <w:r w:rsidR="00590EFF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ู้</w:t>
            </w: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บ้าน วัด ศาสนสถานโรงเรียนส่วนราชการให้ความร่วมมือเป็นอย่างดี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ประกอบการที่อยู่ในชุมชนคุณธรรม มีรายได้เพิ่มขึ้น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ให้จังหวัดมหาสารคามได้สร้างมูลค่าเพิ่มทางด้านการท้องเที่ยวทางวัฒนธรรม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มีทุนทางวัฒนธรรมที่เป็นทั้ง 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ภูมิสังคม ภูมิปัญญา และภูมิทางวัฒนธรรมของท้องถิ่นมาต่อยอดทุนทางวัฒนธรรมเชื่อมโยงการท่องเที่ยว สร้างมูลค่าเพิ่มทางเศรษฐกิจ สร้างสินค้าและบริการ เช่นผลิตภัณฑ์วัฒนธรรมไทย การแสดงพื้นบ้าน กิจกรรมวิถีชุมชน สร้างความประทับใจและการมีส่วนร่วมให้นักท่องเที่ยวรักและภูมิใจในอัตลักษณ์ของท้องถิ่น มีน้ำใจเอื้ออาทร เป็นเจ้าบ้านที่ดีต้อนรับผู้มาเยือน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BD3A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BD3A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ส่งเสริมสหกรณ์สามารถสร้างการรับรู้แก่คณะกรรมการดำเนินการสหกรณ์ ฝ่ายจัดการ และสมาชิกเข้าใจในการนำหลักปรัชญาของเศรษฐกิจพอเพียงไปใช้ในการดำเนินกิจการได้</w:t>
            </w:r>
          </w:p>
          <w:p w:rsidR="00BD3AAA" w:rsidRPr="008B34F4" w:rsidRDefault="00BD3AAA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C5B00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บ้าน วัด ศาสนสถาน ชุมชน ส่วนราชการ ให้ความร่วมมือเป็นอย่างดี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8175B8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0518C" w:rsidRPr="008B34F4" w:rsidRDefault="0030518C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5B8" w:rsidRDefault="008175B8" w:rsidP="00EB63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ถวายเทียนพรรษาและปัจจัยถวายวั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จาก ๑๐ ตำบล ได้เข้าร่วมกิจก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ร้อยละ ๙๐ สนใจและเข้าร่วมกิจก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่วมกันทำบุญถวายปัจจัยให้กับวัดเป้าหมา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ประชาชนเข้าร่วมกิจกรรมจำนวมมาก เป็นการสร้างวัฒนธรรมการต้อนรับเทศกาลปีใหม่แบบไทยๆที่ช่วยให้ลด ละ เลิกอบายมุข การเฉลิมฉลองด้วยสิ่งของมึนเมา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เข้าร่วมโครงการแสดงถึงความจงรักภักดีต่อสถาบันพระมหากษัตริย์ 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 ผู้เข้าร่วมโครงการได้มีส่วนร่วมในการอนุรักษ์สืบสานศาสนาศิลปะวัฒนธรรมของไทยและศิลปะวัฒนธรรมพื้นบ้า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เป็นการอนุรักษ์ และส่งเสริมประเพณีวัฒนธรรม ของชาวบ้านอำเภอวาปีปทุม ส่งเสริมการท่องเที่ยวด้านศิลปวัฒนธรรม สร้างรายได้แก่ศิลปินและผู้ประกอบการชุมชนคุณ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เข้าร่วมกิจกรรม เครือข่ายศิลปินพื้นบ้าน นักท่องเที่ยว ประชาชน ได้เข้า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่วมกิจกรรมส่งความสุขแบบวิถีไทย ส่งท้ายปีเก่าต้อนรับปีใหม่ พ.ศ. ๒๕๖๔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เครือข่ายทางวัฒนธรรมนำผลิตภัณฑ์ทางวัฒนธรรมที่โดดเด่น มาสาธิต และจัดจำหน่ายในรูปแบบ 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“Road Show”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การมีส่วนร่วมของคนในชุมชนและทุกภาคส่วนที่เกี่ยวข้อง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นำชุมชนมีความเข้มแข็ง ภาครัฐให้การสนับสนุ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นำชุม</w:t>
            </w:r>
            <w:r w:rsidR="00A033F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ชนแกนนำเยาวชนสร้างกรเปลี่ยนแปล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งให้เกิดขึ้นในชุมชนในลักษณะ ๓ ประการ คือ จิตอาสา จิตสำนึกรักบ้านเกิด มีวิสัยทัศน์ในการพัฒนา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การมีส่วนร่วมของคนในชุมชนและทุกภาคส่วนที่เกี่ยวข้อง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ผู้นำชุมชนมีความเข้มแข็ง ภาครัฐให้การสนับสนุ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ตระหนักถึงคุณค่าและความสำคัญของประเพณีลอยกระทง เกิดความสามัคคีในชุมชน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กอบการได้พัฒนาผลิตภัณฑ์วัฒนธรรมไทย มีแนวทางในการต่อยอดเอกลักษณ์ในท่องถิ่นนำไปสู่การสร้างทุนทางวัฒนธรรม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แบบให้บุคคลอื่นประพฤติปฏิบัติในการรักษาสืบทอดการเล่นดนตรีไทย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1C655A" w:rsidP="00EB63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จุดประสงค์เพื่อ ปัดรังควานและขับไล่เสนียดจัญไร ตลอดถึงเหล่าภูตผีปีศาจหรือสิ่งชั่ว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ร้ายให้ออกไปจากหมู่บ้าน คำว่า 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ซำฮะ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็คือ 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ชำระ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="00EB6359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หมายถึง การล้างให้สะอาด บุญซำฮะ อาจจะเรียกว่าเป็นบุญเบิกบ้าน หรือ บุญบ้าน ในการจัดงานครั้งนี้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1C655A" w:rsidP="001C65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1C655A" w:rsidP="001C65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ร่วมใจใส่ผ้าไทยตามนโยบายของทางรัฐบาลและเพื่อการเป็นเศรษฐกิจพอเพียง</w:t>
            </w: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8B34F4" w:rsidRDefault="00EB6359" w:rsidP="00EB63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ร่วมใจใส่ผ้าไทยตามนโยบายของทางรัฐบาลและเพื่อการเป็นเศรษฐกิจพอเพียง</w:t>
            </w:r>
          </w:p>
          <w:p w:rsidR="00EB6359" w:rsidRPr="008B34F4" w:rsidRDefault="00EB6359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72663D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Pr="008B34F4" w:rsidRDefault="0036371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Default="0072663D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E962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อปพร.ที่ผ่านการฝึกอบรมมีคุณธรรมและศักยภาพเพิ่มขึ้น</w:t>
            </w: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0B05DF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มีจิตสำนึกที่ดีต่อต้านการทุจริตและน้อมนำแนวทางปรัชญาเศรษฐกิจพอเพียงมาประยุกต์ใช้ในชีวิตประจำวั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มีคุณภาพชีวิตที่ดีขึ้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พึ่งพอใจในการบริการ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/ฝ่ายจัดการผู้เกี่ยวข้องสามารถนำหลักธรรมาภิบาลและการควบคุมภายในไปใช้ในการบริหารงานได้อย่างมีประสิทธิภาพ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572AF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ได้รับรู้ถึงเป้าหมายหลักในการป้องกันและปราบปรามการทุจริตตลอดจนมีการปิดประกาศสื่อประชาสัมพันธ์ของ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องค์กรทุกคนได้รับการส่งเสริมให้มีประจำจริยธรรมและคุณลักษณะอันพึงประสงค์ด้วยกิจกรรมต่างๆตลอด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6065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4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A7D97">
              <w:rPr>
                <w:rFonts w:ascii="TH SarabunPSK" w:hAnsi="TH SarabunPSK" w:cs="TH SarabunPSK"/>
                <w:sz w:val="24"/>
                <w:szCs w:val="24"/>
                <w:cs/>
              </w:rPr>
              <w:t>ชุมชนสังคมได้รับความพึงพอใจมีความ สัมพันธ์ที่ดีและเป็นเครือข่ายกับหน่วยงา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F16B1D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มีเจตนารม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ต้านการทุจริต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ผู้บริหาร ข้าราชการ เจ้าหน้าที่ของรัฐ เข้าใจและรับทราบกลไกในการปฏิบัติงานและบริการชุมชนตามหลักคุณธรรม จริย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ผู้ต้องขังสามารถรู้กระบวนการหลักศาสนพิธีนำไปปฏิบัติได้อย่างถูกต้อง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ผู้ต้องขังได้น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หลักธรรมของศาสนามาประยุกต์ใช้ได้อย่างเหมาะ</w:t>
            </w:r>
            <w:r w:rsidR="00EC390E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ปฏิบัติงานโดยคำนึงถึงหลักคุณธรรมจริยธรรม มนุษยธรรมและความยุติ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มีจิตใจที่สงบมีสมาธิปฏิบัติงานได้อย่างมีประสิทธิภาพ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อาสาภัยพิบัติที่ผ่านการฝึกอบรมมีความรู้ด้านการจัดการภัยพิบัติและเพิ่มขึ้น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ได้รับการพัฒนา และยกระดับจิตใจเป็นผู้มีคุณธรรมจริยธรร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กรมที่ดินมีความภาคภูมิใจในศักดิ์ศรี เกียรติคุณที่ได้รับยกย่องและยอมรับจากสังคม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ในสำนักงาน/ประชาชนทั่วไป ได้รับข้อมูลข่าวสาร เพื่อนำไปปรับใช้ในการทำงานและ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ชีวิตประจำวัน</w:t>
            </w:r>
          </w:p>
          <w:p w:rsidR="00E00E2D" w:rsidRDefault="00E00E2D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ฝ่ายร่วมกันเพื่อให้มีสภาพแวดล้อมในการทำงานที่ดี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าติดต่อราชการได้รับความสะดวก รวดเร็วในการให้บริการที่ดี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ฝ่ายร่วมกันเพื่อให้มีสภาพแวดล้อมในการทำงานที่ดี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969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ข้อร้องเรียนด้านคุณธรรมจริยธรรมลดลง</w:t>
            </w: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จ้าหน้าที่และผู้ต้องขังได้เสริมสร้างคุณธรรมและจริยธรรม</w:t>
            </w:r>
          </w:p>
          <w:p w:rsidR="00ED1266" w:rsidRDefault="00ED1266" w:rsidP="00ED12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ED126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และผู้ต้องขังมีความประพฤติที่ดีและ</w:t>
            </w:r>
            <w:r w:rsidR="006834CF"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ในสิ่งที่ถูกต้องดีงา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และผู้ต้องขังมีจิตสาธารณะและการมีส่วนร่วมทำประโยชน์ช่วยเหลือสังคม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036E6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และผู้ต้องขังมีจิตสาธารณะและการมีส่วนร่วมทำประโยชน์ให้ประเ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ไทย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กิดความรัก สามัคคี รักห่วงแหน ต่อสถาบัน ชาติ ศาสนา พระมหากษัตริย์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ระชาชนเข้าร่วมกิจกรรมจำนวนมาก เป็นการแสดงออกถึงความจงรักภักดีต่อสถาบันพระมหากษัตริย์และเพื่อถวายเป็นพระราชกุศล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B434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มีส่วนร่วมของคนในชุมชนและทุกภาคส่วนที่เกี่ยวข้อง 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B434BE">
              <w:rPr>
                <w:rFonts w:ascii="TH SarabunPSK" w:hAnsi="TH SarabunPSK" w:cs="TH SarabunPSK"/>
                <w:sz w:val="24"/>
                <w:szCs w:val="24"/>
                <w:cs/>
              </w:rPr>
              <w:t>ผู้นำชุมชนมีความเข้มแข็งภาครัฐให้การสนับสนุ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ทำกิจกรรมบำเพ็ญประโยชน์เพื่อสังคมและชุมช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ภาคส่วนประสานความร่วมมือ สามัคค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ละร่วมกันบำบัดทุกข์ บำรุงสุขแก่ประชาช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ทำกิจกรรมบำเพ็ญประโยชน์เพื่อสังคมและชุมชน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B15DC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พึงพอใจ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บริการผู้ป่วยนอก</w:t>
            </w: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6834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6834CF" w:rsidP="006834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อยู่ดีมีสุขและความผูกพันของบุคลากร</w:t>
            </w: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834CF" w:rsidRDefault="006834CF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8B34F4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:rsidR="00F30C59" w:rsidRPr="008B34F4" w:rsidRDefault="00F30C59" w:rsidP="00F30C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F30C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F30C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F30C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0C59" w:rsidRPr="008B34F4" w:rsidRDefault="00F30C59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197C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8B34F4" w:rsidRDefault="00DC7DDB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๘๓๓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8C692C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546C4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3469BA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46C4D"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46C4D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8B34F4" w:rsidRDefault="00546C4D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3469BA" w:rsidP="00DC7D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96410C" w:rsidRPr="008B34F4" w:rsidRDefault="0096410C" w:rsidP="00DC7D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8B34F4" w:rsidRDefault="00A362AF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8B34F4" w:rsidRDefault="0096410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35AA" w:rsidRPr="008B34F4" w:rsidRDefault="001435A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8B34F4" w:rsidRDefault="00773AEA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3469BA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7738E0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8B34F4" w:rsidRDefault="007738E0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8B34F4" w:rsidRDefault="002A1336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2A13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C631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8B34F4" w:rsidRDefault="004E1E89" w:rsidP="00C631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C631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8B34F4" w:rsidRDefault="00C6318F" w:rsidP="00C631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96410C" w:rsidRPr="008B34F4" w:rsidRDefault="0096410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8B34F4" w:rsidRDefault="0067577C" w:rsidP="009641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3175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8B34F4" w:rsidRDefault="00317503" w:rsidP="003175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D123DD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Default="00887F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8B34F4" w:rsidRDefault="004E1E89" w:rsidP="00F30C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D85070" w:rsidRPr="008B34F4" w:rsidRDefault="00D85070" w:rsidP="00D123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F30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C59" w:rsidRPr="008B34F4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 w:rsidR="0071094E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95CA9" w:rsidRDefault="00ED1AA5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8B34F4" w:rsidRDefault="00FA7B25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๙๐๐</w:t>
            </w: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4D5EBB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495CA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4D5EBB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4D5EBB"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D5EBB"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8B34F4" w:rsidRDefault="00C861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8B34F4" w:rsidRDefault="001D5B1C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๖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2350C0" w:rsidRPr="008B34F4" w:rsidRDefault="002350C0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8B34F4" w:rsidRDefault="002350C0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B01CD4" w:rsidP="00B01CD4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92222" w:rsidRPr="008B34F4" w:rsidRDefault="0019222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8B34F4" w:rsidRDefault="0019222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EFF" w:rsidRDefault="00590EFF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EFF" w:rsidRDefault="00590EFF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๘๖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๓๒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8B34F4" w:rsidRDefault="00BD3AA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๐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8B34F4" w:rsidRDefault="0072663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8B34F4" w:rsidRDefault="000033F5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8259B7" w:rsidP="008259B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๔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399B" w:rsidRDefault="00CC399B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8B34F4" w:rsidRDefault="00A033F9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8B34F4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  <w:r w:rsidRPr="008B34F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B34F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932" w:rsidRDefault="00E86932" w:rsidP="00E86932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86932" w:rsidRDefault="00E86932" w:rsidP="00E86932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86932" w:rsidP="00E86932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5150" w:rsidRDefault="00EA5150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A5150" w:rsidP="00C6662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E3FE4" w:rsidRDefault="00EE3FE4" w:rsidP="00C6662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6662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6662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A5150" w:rsidP="00C66627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Default="00EE3FE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086C5E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086C5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4656">
              <w:rPr>
                <w:rFonts w:ascii="TH SarabunPSK" w:hAnsi="TH SarabunPSK" w:cs="TH SarabunPSK" w:hint="cs"/>
                <w:sz w:val="20"/>
                <w:szCs w:val="24"/>
                <w:cs/>
              </w:rPr>
              <w:t>๑๕๐</w:t>
            </w:r>
            <w:r w:rsidRPr="00D44656"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D44656"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 โดยใช้งบประมาณของ อปท.</w:t>
            </w:r>
          </w:p>
          <w:p w:rsidR="00C338B4" w:rsidRDefault="00C338B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8615E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P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Pr="002E580C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๑๐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Pr="002E580C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2E580C">
              <w:rPr>
                <w:rFonts w:ascii="TH SarabunPSK" w:hAnsi="TH SarabunPSK" w:cs="TH SarabunPSK" w:hint="cs"/>
                <w:sz w:val="20"/>
                <w:szCs w:val="24"/>
                <w:cs/>
              </w:rPr>
              <w:t>๓๐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2E580C"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Pr="00AC0973" w:rsidRDefault="00C338B4" w:rsidP="00C338B4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lastRenderedPageBreak/>
              <w:t>-</w:t>
            </w:r>
            <w:r w:rsidR="006C0EDD">
              <w:rPr>
                <w:rFonts w:ascii="TH SarabunPSK" w:hAnsi="TH SarabunPSK" w:cs="TH SarabunPSK" w:hint="cs"/>
                <w:sz w:val="20"/>
                <w:szCs w:val="24"/>
                <w:cs/>
              </w:rPr>
              <w:t>ไม่ใช้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งบประมาณในการดำเนินโครงการฯ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EC390E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ไม่มี(ใช้งบประมาณจากความร่วมมือร่วมใจของเจ้าหน้าที่ทุกท่านในองค์กร)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EC390E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EC390E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๗๐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๖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00E2D" w:rsidRDefault="00E00E2D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๑๕๐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 โดยใช้งบประมาณของ อปท.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F640C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F640C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F640C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338B4" w:rsidRDefault="00C338B4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๕๖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ED1266" w:rsidRDefault="00ED1266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C338B4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F640C4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-</w:t>
            </w: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D1266" w:rsidRPr="005C4816" w:rsidRDefault="00ED1266" w:rsidP="00ED1266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5C4816"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5C4816">
              <w:rPr>
                <w:rFonts w:ascii="TH SarabunPSK" w:hAnsi="TH SarabunPSK" w:cs="TH SarabunPSK" w:hint="cs"/>
                <w:sz w:val="20"/>
                <w:szCs w:val="24"/>
                <w:cs/>
              </w:rPr>
              <w:t>๒๐๐</w:t>
            </w: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873461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816"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5C4816"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C94B72" w:rsidRDefault="00C94B72" w:rsidP="0087346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F640C4" w:rsidP="00F640C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73461" w:rsidRDefault="00F640C4" w:rsidP="00F640C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๐๐ </w:t>
            </w: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F640C4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F640C4" w:rsidP="00F640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F640C4" w:rsidP="00F640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F640C4" w:rsidP="00F640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873461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F640C4" w:rsidP="00F640C4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F640C4" w:rsidP="00F640C4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873461">
            <w:p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893FE4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Pr="008B34F4" w:rsidRDefault="00893FE4" w:rsidP="0037761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0" w:type="dxa"/>
          </w:tcPr>
          <w:p w:rsidR="00F30C59" w:rsidRPr="004E5A83" w:rsidRDefault="00F30C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Pr="004E5A83" w:rsidRDefault="000A659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1E7A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4E5A83" w:rsidRDefault="004E1E8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3A31" w:rsidRPr="004E5A83" w:rsidRDefault="00F13A3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Pr="004E5A83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003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033F5" w:rsidRPr="004E5A83" w:rsidRDefault="000033F5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Default="008259B7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Pr="004E5A83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Pr="004E5A83" w:rsidRDefault="0036371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D1266" w:rsidRDefault="00ED1266" w:rsidP="00ED126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984F1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84F16" w:rsidRDefault="00984F16" w:rsidP="00984F1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Pr="004E5A83" w:rsidRDefault="00C94B72" w:rsidP="0037761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F30C59" w:rsidRPr="004E5A83" w:rsidRDefault="00F30C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1A18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1A18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1A18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7DDB" w:rsidRPr="004E5A83" w:rsidRDefault="00DC7DDB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4E5A83" w:rsidRDefault="004E1E8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8C69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8C69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887F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318F" w:rsidRPr="004E5A83" w:rsidRDefault="00C6318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577C" w:rsidRPr="004E5A83" w:rsidRDefault="0067577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4E5A83" w:rsidRDefault="00FA7B25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4E5A83" w:rsidRDefault="00FA7B25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4E5A83" w:rsidRDefault="00FA7B25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FA7B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25" w:rsidRPr="004E5A83" w:rsidRDefault="00FA7B25" w:rsidP="00FA7B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FA7B25" w:rsidRPr="004E5A83" w:rsidRDefault="00FA7B25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EBB" w:rsidRPr="004E5A83" w:rsidRDefault="004D5EBB" w:rsidP="004D5E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4D5EBB" w:rsidRPr="004E5A83" w:rsidRDefault="004D5EBB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C861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C861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615E" w:rsidRPr="004E5A83" w:rsidRDefault="00C8615E" w:rsidP="00C861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8615E" w:rsidRPr="004E5A83" w:rsidRDefault="00C8615E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A033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Default="00086C5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Pr="004E5A83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4E5A83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Pr="004E5A83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Pr="00C94B72" w:rsidRDefault="00984F16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9E4B50" w:rsidRDefault="009E4B50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4E5A83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2" w:type="dxa"/>
          </w:tcPr>
          <w:p w:rsidR="00F30C59" w:rsidRPr="004E5A83" w:rsidRDefault="00F30C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1A18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1E7A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1E7A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E7A70" w:rsidRPr="004E5A83" w:rsidRDefault="001E7A7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AEA" w:rsidRPr="004E5A83" w:rsidRDefault="00773AE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10C" w:rsidRPr="004E5A83" w:rsidRDefault="0096410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A1336" w:rsidRPr="004E5A83" w:rsidRDefault="002A133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1E89" w:rsidRPr="004E5A83" w:rsidRDefault="004E1E89" w:rsidP="004E1E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03" w:rsidRPr="004E5A83" w:rsidRDefault="00317503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27DE" w:rsidRPr="004E5A83" w:rsidRDefault="001427D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4E5A83" w:rsidRDefault="00D123D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3DD" w:rsidRPr="004E5A83" w:rsidRDefault="00D123D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Pr="004E5A83" w:rsidRDefault="004E5A83" w:rsidP="004E5A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D5B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1C" w:rsidRPr="004E5A83" w:rsidRDefault="001D5B1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Default="00317552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098" w:rsidRPr="004E5A83" w:rsidRDefault="00A31098" w:rsidP="00A31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31098" w:rsidRPr="004E5A83" w:rsidRDefault="00A31098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Pr="004E5A83" w:rsidRDefault="008175B8" w:rsidP="008175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3F9" w:rsidRPr="004E5A83" w:rsidRDefault="00A033F9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Default="0036371D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Pr="004E5A83" w:rsidRDefault="0036371D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3051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4E5A83" w:rsidRDefault="00C94B72" w:rsidP="00C94B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Pr="004E5A83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Default="00893FE4" w:rsidP="00893FE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Pr="004E5A83" w:rsidRDefault="00C94B72" w:rsidP="0037761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2" w:type="dxa"/>
          </w:tcPr>
          <w:p w:rsidR="00F30C59" w:rsidRPr="004E5A83" w:rsidRDefault="00F30C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8BC" w:rsidRPr="004E5A83" w:rsidRDefault="001A18BC" w:rsidP="001A18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69BA" w:rsidRPr="004E5A83" w:rsidRDefault="003469BA" w:rsidP="003469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1E7A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7A70" w:rsidRPr="004E5A83" w:rsidRDefault="001E7A70" w:rsidP="001E7A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3C20" w:rsidRPr="004E5A83" w:rsidRDefault="00CF3C2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692C" w:rsidRPr="004E5A83" w:rsidRDefault="008C692C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538" w:rsidRPr="004E5A83" w:rsidRDefault="00A0053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3151" w:rsidRPr="004E5A83" w:rsidRDefault="005D3151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7F59" w:rsidRPr="004E5A83" w:rsidRDefault="00887F59" w:rsidP="00887F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5CA9" w:rsidRPr="004E5A83" w:rsidRDefault="00495CA9" w:rsidP="00495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50C0" w:rsidRPr="004E5A83" w:rsidRDefault="002350C0" w:rsidP="002350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2350C0" w:rsidRPr="004E5A83" w:rsidRDefault="002350C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A83" w:rsidRDefault="004E5A83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2222" w:rsidRPr="004E5A83" w:rsidRDefault="00192222" w:rsidP="001922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92222" w:rsidRPr="004E5A83" w:rsidRDefault="0019222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F454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492" w:rsidRPr="004E5A83" w:rsidRDefault="00F45492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Pr="004E5A83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7552" w:rsidRPr="004E5A83" w:rsidRDefault="00317552" w:rsidP="00317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AAA" w:rsidRPr="004E5A83" w:rsidRDefault="00BD3AAA" w:rsidP="00BD3A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BD3AAA" w:rsidRPr="004E5A83" w:rsidRDefault="00BD3AA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Default="007C5B00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726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5B8" w:rsidRDefault="008175B8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5B00" w:rsidRPr="004E5A83" w:rsidRDefault="007C5B00" w:rsidP="007C5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9B7" w:rsidRPr="004E5A83" w:rsidRDefault="008259B7" w:rsidP="008259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63D" w:rsidRPr="004E5A83" w:rsidRDefault="0072663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6359" w:rsidRPr="004E5A83" w:rsidRDefault="00EB6359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0518C" w:rsidRPr="004E5A83" w:rsidRDefault="0030518C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33F5" w:rsidRPr="004E5A83" w:rsidRDefault="000033F5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38E0" w:rsidRPr="004E5A83" w:rsidRDefault="007738E0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2AF" w:rsidRPr="004E5A83" w:rsidRDefault="00A362AF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0608" w:rsidRPr="004E5A83" w:rsidRDefault="00970608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C4D" w:rsidRPr="004E5A83" w:rsidRDefault="00546C4D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4866" w:rsidRPr="004E5A83" w:rsidRDefault="00064866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4339" w:rsidRPr="004E5A83" w:rsidRDefault="00B34339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3FE4" w:rsidRPr="004E5A83" w:rsidRDefault="00EE3FE4" w:rsidP="00EE3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371D" w:rsidRPr="004E5A83" w:rsidRDefault="0036371D" w:rsidP="003637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1C655A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5E" w:rsidRPr="004E5A83" w:rsidRDefault="00086C5E" w:rsidP="00086C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086C5E" w:rsidRPr="004E5A83" w:rsidRDefault="00086C5E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C338B4" w:rsidRPr="004E5A83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2A13" w:rsidRDefault="00E02A13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2A13" w:rsidRDefault="00E02A13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Pr="004E5A83" w:rsidRDefault="006C0EDD" w:rsidP="006C0E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0EDD" w:rsidRDefault="006C0EDD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C33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C338B4" w:rsidRPr="004E5A83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8B4" w:rsidRPr="004E5A83" w:rsidRDefault="00C338B4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Pr="004E5A83" w:rsidRDefault="001C655A" w:rsidP="00A005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55A" w:rsidRDefault="001C655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Pr="004E5A83" w:rsidRDefault="00E46780" w:rsidP="00E467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6780" w:rsidRDefault="00E46780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0E2D" w:rsidRPr="004E5A83" w:rsidRDefault="00E00E2D" w:rsidP="00E00E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00E2D" w:rsidRDefault="00E00E2D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69AE" w:rsidRPr="004E5A83" w:rsidRDefault="003969AE" w:rsidP="003969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3969AE" w:rsidRDefault="003969A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1266" w:rsidRPr="004E5A83" w:rsidRDefault="00ED1266" w:rsidP="00ED1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5A8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  <w:p w:rsidR="00ED1266" w:rsidRDefault="00ED126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461" w:rsidRDefault="00873461" w:rsidP="008734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73461" w:rsidRDefault="00873461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A129E" w:rsidRDefault="001A129E" w:rsidP="001A12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A129E" w:rsidRDefault="001A129E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C94B7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F16" w:rsidRDefault="00984F16" w:rsidP="00984F1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984F16" w:rsidRDefault="00984F16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5DCA" w:rsidRDefault="00B15DCA" w:rsidP="00B15D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B15DCA" w:rsidRDefault="00B15DCA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B50" w:rsidRDefault="009E4B50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93FE4" w:rsidRDefault="00893FE4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Default="00C94B72" w:rsidP="00B343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C94B72" w:rsidRPr="00C94B72" w:rsidRDefault="00C94B72" w:rsidP="0037761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3" w:type="dxa"/>
          </w:tcPr>
          <w:p w:rsidR="00F30C59" w:rsidRDefault="00F30C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6C0EDD" w:rsidRDefault="006C0EDD" w:rsidP="00914ADB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-</w:t>
            </w:r>
            <w:r w:rsidRPr="00A954B3">
              <w:rPr>
                <w:rFonts w:ascii="TH SarabunPSK" w:hAnsi="TH SarabunPSK" w:cs="TH SarabunPSK" w:hint="cs"/>
                <w:sz w:val="20"/>
                <w:szCs w:val="24"/>
                <w:cs/>
              </w:rPr>
              <w:t>การดำเนินกิจกรรมแต่ละครั้งขึ้นอยู่กับความเหมาะสมของเวลาและสถานที่</w:t>
            </w: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46780" w:rsidRPr="0097041B" w:rsidRDefault="00E4678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</w:tbl>
    <w:p w:rsidR="00C94B72" w:rsidRDefault="00C94B72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94B72" w:rsidRDefault="00C94B72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7761B" w:rsidRDefault="0037761B" w:rsidP="000A13E7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94B72" w:rsidRPr="0097041B" w:rsidRDefault="00C94B72" w:rsidP="000A13E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030" w:type="dxa"/>
        <w:tblInd w:w="-995" w:type="dxa"/>
        <w:tblLayout w:type="fixed"/>
        <w:tblLook w:val="04A0"/>
      </w:tblPr>
      <w:tblGrid>
        <w:gridCol w:w="2166"/>
        <w:gridCol w:w="1714"/>
        <w:gridCol w:w="1716"/>
        <w:gridCol w:w="1040"/>
        <w:gridCol w:w="1824"/>
        <w:gridCol w:w="990"/>
        <w:gridCol w:w="1260"/>
        <w:gridCol w:w="1302"/>
        <w:gridCol w:w="1218"/>
        <w:gridCol w:w="1205"/>
        <w:gridCol w:w="595"/>
      </w:tblGrid>
      <w:tr w:rsidR="000A13E7" w:rsidRPr="0097041B" w:rsidTr="00C0758C">
        <w:trPr>
          <w:trHeight w:val="440"/>
          <w:tblHeader/>
        </w:trPr>
        <w:tc>
          <w:tcPr>
            <w:tcW w:w="2166" w:type="dxa"/>
            <w:vMerge w:val="restart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ยุทธศาสตร์/โครงการ</w:t>
            </w:r>
          </w:p>
        </w:tc>
        <w:tc>
          <w:tcPr>
            <w:tcW w:w="1714" w:type="dxa"/>
            <w:vMerge w:val="restart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1716" w:type="dxa"/>
            <w:vMerge w:val="restart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864" w:type="dxa"/>
            <w:gridSpan w:val="2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ป้าหมาย</w:t>
            </w:r>
          </w:p>
        </w:tc>
        <w:tc>
          <w:tcPr>
            <w:tcW w:w="990" w:type="dxa"/>
            <w:vMerge w:val="restart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งบประมาณที่ใช้</w:t>
            </w:r>
          </w:p>
        </w:tc>
        <w:tc>
          <w:tcPr>
            <w:tcW w:w="4985" w:type="dxa"/>
            <w:gridSpan w:val="4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595" w:type="dxa"/>
            <w:vMerge w:val="restart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0A13E7" w:rsidRPr="0097041B" w:rsidTr="00C0758C">
        <w:trPr>
          <w:trHeight w:val="782"/>
          <w:tblHeader/>
        </w:trPr>
        <w:tc>
          <w:tcPr>
            <w:tcW w:w="2166" w:type="dxa"/>
            <w:vMerge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714" w:type="dxa"/>
            <w:vMerge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716" w:type="dxa"/>
            <w:vMerge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040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ริมาณ</w:t>
            </w:r>
          </w:p>
        </w:tc>
        <w:tc>
          <w:tcPr>
            <w:tcW w:w="1824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ุณภาพ</w:t>
            </w:r>
          </w:p>
        </w:tc>
        <w:tc>
          <w:tcPr>
            <w:tcW w:w="990" w:type="dxa"/>
            <w:vMerge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60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๑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ต.ค.-ธ.ค. ๖</w:t>
            </w:r>
            <w:r w:rsidR="00325A3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๓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302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๒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ม.ค.-มี.ค. ๖</w:t>
            </w:r>
            <w:r w:rsidR="00325A3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18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๓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เม.ย.-มิ.ย.๖</w:t>
            </w:r>
            <w:r w:rsidR="00325A3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05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๔</w:t>
            </w:r>
          </w:p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ก.ค.-ก.ย.๖</w:t>
            </w:r>
            <w:r w:rsidR="00325A3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595" w:type="dxa"/>
            <w:vMerge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0A13E7" w:rsidRPr="0097041B" w:rsidTr="00C0758C">
        <w:trPr>
          <w:trHeight w:val="4400"/>
        </w:trPr>
        <w:tc>
          <w:tcPr>
            <w:tcW w:w="2166" w:type="dxa"/>
          </w:tcPr>
          <w:p w:rsidR="000A13E7" w:rsidRDefault="002C455E" w:rsidP="003E6FD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58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76559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</w:t>
            </w:r>
            <w:r w:rsid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76559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  <w:r w:rsidR="000A13E7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F31AD5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  <w:p w:rsidR="0037761B" w:rsidRPr="0037761B" w:rsidRDefault="0037761B" w:rsidP="003E6F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้างเครือข่ายความร่วมมือในการส่งเสริมคุณธรรม </w:t>
            </w:r>
          </w:p>
          <w:p w:rsidR="000A13E7" w:rsidRPr="003969AE" w:rsidRDefault="00776559" w:rsidP="003E6FD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2C45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๑ กลยุทธ์</w:t>
            </w:r>
            <w:r w:rsidR="000A13E7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F31AD5"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  <w:p w:rsidR="000A13E7" w:rsidRPr="00384975" w:rsidRDefault="000A13E7" w:rsidP="000A13E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6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3850D6" w:rsidRDefault="002C455E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3850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เสริมสร้างภาคีเครือข่ายองค์กรในการยึดมั่นในหลักธรรมาภิบาลสำนักงานจังหวัดมหาสารคาม</w:t>
            </w: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652" w:rsidRDefault="003F1652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652" w:rsidRDefault="003F1652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8D1A3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766E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จกรรมส่งเสริมคุณธรรม จริยธรรม ในพิธีถวายสัตย์ ปฏิญาณ เพื่อเป็นข้าราชการและเจ้าหน้าที่ของรัฐที่ดีและพลังของแผ่นดิน </w:t>
            </w:r>
          </w:p>
          <w:p w:rsidR="00103A8C" w:rsidRDefault="00103A8C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8D1A3F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.</w:t>
            </w:r>
            <w:r w:rsidR="00103A8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ชุมสร้างความรู้ความเข้าใจเครือข่ายวัฒนธรรมจังหวัดมหาสารคามประจำปีงบประมาณ พ.ศ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103A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>๕๖๔</w:t>
            </w:r>
          </w:p>
          <w:p w:rsidR="00607E13" w:rsidRDefault="00607E13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25A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8D1A3F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 w:rsidR="00607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สริมสร้างจิตสำนึกต่อสถานบันชาติ ศาสนา พระมหากษัตริย์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๓.๒ </w:t>
            </w:r>
            <w:r w:rsidRP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</w:t>
            </w:r>
            <w:r w:rsidR="00FC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ุทธ์</w:t>
            </w:r>
            <w:r w:rsidRP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๒</w:t>
            </w:r>
          </w:p>
          <w:p w:rsidR="0037761B" w:rsidRPr="0037761B" w:rsidRDefault="0037761B" w:rsidP="00DF7B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เครือข่ายขับเคลื่อนคุณธรรม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DF7BDA" w:rsidRPr="00DF7BDA" w:rsidRDefault="00DF7BDA" w:rsidP="00DF7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7B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กิจกรรมการอบรมพัฒนาข้าราชการใหม่ </w:t>
            </w:r>
            <w:r w:rsidRPr="00DF7BDA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DF7BDA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การเป็นข้าราชการที่ดี</w:t>
            </w:r>
            <w:r w:rsidRPr="00DF7BDA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DF7B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จังหวัดมหาสารคาม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Pr="000B05DF" w:rsidRDefault="008E50A5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DF7BD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กการเรียนการสอนธรรมศึกษาชั้นตรี ชั้นโท ชั้นเอก ตามหลักสูตรของคณะสงฆ์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๓ กลยุทธ์</w:t>
            </w:r>
            <w:r w:rsidRP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๓</w:t>
            </w:r>
          </w:p>
          <w:p w:rsidR="0037761B" w:rsidRP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761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37761B">
              <w:rPr>
                <w:rFonts w:ascii="TH SarabunPSK" w:hAnsi="TH SarabunPSK" w:cs="TH SarabunPSK" w:hint="cs"/>
                <w:sz w:val="24"/>
                <w:szCs w:val="24"/>
                <w:cs/>
              </w:rPr>
              <w:t>สริมสนับสนุนภาคีเครือข่ายทุกภาคส่วนในการดำเนินงานคุณธรรม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DF7B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ิจกรรมการเชิดบุคลากรสาธารณสุขผู้เสร้างคุณประโยชน์แก่ระบบบริการสาธารณสุขจังหวัดมหาสารคาม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โครงการแลกเปลี่ยนเรียนรู้นำเสนอผลงานวิชาการด้านคุณธรรมจริยธรรมระดับเขตร้อยเอ็ด กาฬสินธุ์ ขอนแก่น มหาสารคาม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Pr="00384975" w:rsidRDefault="00607E13" w:rsidP="00325A3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4" w:type="dxa"/>
          </w:tcPr>
          <w:p w:rsidR="003850D6" w:rsidRDefault="003850D6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455E" w:rsidRDefault="002C455E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B72" w:rsidRDefault="00C94B72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0D6" w:rsidRDefault="003850D6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สร้างและขยายภาคีเครือข่ายคุณธรรมโดยใช้หลักธรรมาภิบาล</w:t>
            </w:r>
          </w:p>
          <w:p w:rsidR="003850D6" w:rsidRDefault="003850D6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ร้างแล</w:t>
            </w:r>
            <w:r w:rsidR="002C455E">
              <w:rPr>
                <w:rFonts w:ascii="TH SarabunPSK" w:hAnsi="TH SarabunPSK" w:cs="TH SarabunPSK" w:hint="cs"/>
                <w:sz w:val="24"/>
                <w:szCs w:val="24"/>
                <w:cs/>
              </w:rPr>
              <w:t>ะพัฒนาบุคลากรภายในหน่วยงานให้เป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แบบอย่างที่ดีมนการขับเคลื่อนงานส่งเสริมคุณธรรมโดยใช้หลัก</w:t>
            </w:r>
            <w:r w:rsidR="00966F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บาล</w:t>
            </w:r>
          </w:p>
          <w:p w:rsidR="003850D6" w:rsidRDefault="003850D6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สร้างการรับรู้เกี่ยวกับคุณธรรมจริยธรรม ภายในองค์กร</w:t>
            </w:r>
          </w:p>
          <w:p w:rsidR="003F1652" w:rsidRDefault="003F1652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652" w:rsidRDefault="003F1652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6ECF" w:rsidRDefault="00766EC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ให้ข้าราชการเจ้าหน้าที่</w:t>
            </w:r>
            <w:r w:rsidR="00B54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นัน ผู้ใหญ่บ้าน ยึดมั่นถวายความสัตย์ปฏิญาณ</w:t>
            </w:r>
          </w:p>
          <w:p w:rsidR="00B54BC4" w:rsidRDefault="00B54BC4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เป็นแนวทางการปฏิบัติราชการแบะเพื่อเฉลิมพระเกียรติพระบาทสมเด็จพระเจ้าอยู่หัว</w:t>
            </w: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สร้างความรู้ความเข้าใจให้เครือข่ายวัฒนธรรมในเรื่องบทบาทภารกิจการขับเคลื่อนยุทธศาสตร์ชาติ ๒๐ ปี นโยบายของรัฐมนตรีว่าการกระทรวงวัฒนธรรม ในระดับพื้นที่</w:t>
            </w: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ฐานความคิดของเจ้าหน้าที่ในองค์กรให้มีค่านิยมร่วมต้านการทุจริต มีจิตสำนึกสาธารณะ และสามารถแยกแยะระหว่างผลประโยชน์ส่วนตนและผลประโยชน์ส่วนรวม และสร้างกระบวนการกล่อมเกลาทางสังคมในการป้องกันและปราบปรามการทุจริตอย่างเป็นระบบ</w:t>
            </w: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37761B" w:rsidRDefault="0037761B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เพื่อพัฒนาข้าราชการให้มีความรู้ ระเบียบการทำงานเป็นทีม ปฏิบัติงานอย่างมี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คุณธรรม จริยธรรม เป็นข้าราชการที่ดี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พื่อจัดการเรียนการสอนด้านธรรมศึกษาให้ผู้ต้องขังให้เกิดทักษะ การคิดและปฏิบัติตนเป็นพุทธศาสนิกชน</w:t>
            </w: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บุคลากรสาธารณสุขที่ปฏิบัติราชการมานานได้รับการเชิดชูเกียรติ</w:t>
            </w: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Pr="003850D6" w:rsidRDefault="008D1A3F" w:rsidP="003850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การมีส่วนร่วมและสร้างความเข้มแข็งด้านคุณธรรมจริยธรรมจริยธรรมของภาคีเครือข่าย</w:t>
            </w:r>
          </w:p>
        </w:tc>
        <w:tc>
          <w:tcPr>
            <w:tcW w:w="1716" w:type="dxa"/>
          </w:tcPr>
          <w:p w:rsidR="003850D6" w:rsidRDefault="003850D6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0D6" w:rsidRDefault="003850D6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0D6" w:rsidRDefault="003850D6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0D6" w:rsidRDefault="003850D6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จังหวัดมหาสารคาม</w:t>
            </w: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B54BC4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4BC4" w:rsidRDefault="003F1652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B54BC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ทำการปกครองอำเภอเมืองมหาสารคาม</w:t>
            </w: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E6F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ถิติจังหวัดมหาสารคาม</w:t>
            </w: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E6F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าธารณสุขจังหวัดมหาสารคามกลุ่มงานบริหารทรัพยากรบุคคล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จังหวัดมหาสารคาม</w:t>
            </w: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สำนักงานสาธารณสุขจังหวัดมหาสาคามกลุ่มงานบริหารทรัพยากรบุคคล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Pr="00B52909" w:rsidRDefault="008D1A3F" w:rsidP="008D1A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มรมจริยาธรรมร่วมกับงานพัฒนาทรัพยากรบุคคล รพ.มค.</w:t>
            </w:r>
          </w:p>
        </w:tc>
        <w:tc>
          <w:tcPr>
            <w:tcW w:w="1040" w:type="dxa"/>
          </w:tcPr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0D6" w:rsidRDefault="004462F2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3850D6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ของส่วนราชการภาค (สนจ.มค.ปป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ปปท.) ได้ดำเนินการติดตามป้องกันปรามการดำเนินโครงการของส่วนราชการตามแผนงาน/โครงการที่กำหนด</w:t>
            </w: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วัฒนธรรม จำนวน ๒๕๐ คน</w:t>
            </w: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607E13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7E13" w:rsidRDefault="00A24F9E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กิจกรรมจิตอาสาเดือนละ 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ครั้งร่วมกับจังหวัดมหาสารคาม และเข้าร่วมงานพระราชพิธีต่างๆเกี่ยวกับองค์พระมหากษัตริย์</w:t>
            </w: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3850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คลในสังกัดเข้าร่วมกิจกรรม ๒๒๐ คน</w:t>
            </w: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ผู้ต้องขังที่นับถือศาสนาพุทธร้อยละ ๑๐ เข้ารับการศึกษาและสอบผ่านธรรมศึกษา</w:t>
            </w:r>
          </w:p>
          <w:p w:rsidR="008D1A3F" w:rsidRDefault="008D1A3F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ในสังกัดเข้าร่วมกิจกรรม ๒๑๔ คน</w:t>
            </w: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Pr="00A24F9E" w:rsidRDefault="008D1A3F" w:rsidP="008D1A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จริยธรรมและบุคลากรโรงพยาบาลมหาสารคามและเครือข่ายจำนวน๑๐๐คน</w:t>
            </w:r>
          </w:p>
        </w:tc>
        <w:tc>
          <w:tcPr>
            <w:tcW w:w="1824" w:type="dxa"/>
          </w:tcPr>
          <w:p w:rsidR="004462F2" w:rsidRDefault="004462F2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2F2" w:rsidRDefault="004462F2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446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446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446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2F2" w:rsidRPr="004462F2" w:rsidRDefault="004462F2" w:rsidP="004462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462F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เกิดความร่วมมือระหว่างส่วนราชการภาคีเครือข่ายด้านคุณธรรมจริยธรรม ธรรมาภิบาล เพื่อป้องปรามเจ้าหน้าที่ของรัฐในการปฏิบัติราชการให้ถูกต้องตามระเยียบทางราชการ</w:t>
            </w:r>
          </w:p>
          <w:p w:rsidR="00F31AD5" w:rsidRDefault="00F31AD5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A8C" w:rsidRDefault="00103A8C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สร้างความรู้ความเข้าใจให้เครือข่ายวัฒนธรรมในเรื่องบทบาทภารกิจการขับเคลื่อนยุทธศาสตร์ชาติ ๒๐ ปี นโยบายของรัฐมนตรีว่าการกระทรวงวัฒนธรรม ในระดับพื้นที่</w:t>
            </w:r>
          </w:p>
          <w:p w:rsidR="00A24F9E" w:rsidRDefault="00A24F9E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6330" w:rsidRDefault="00E06330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4F9E" w:rsidRDefault="00A24F9E" w:rsidP="00F31A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กิจกรรมสร้างความสุขทางจิตใจ ที่ได้มีส่วนร่วมในกิจกรรมเชิดชูสถาบันฯ และประชาชนทั่วไปได้รับผลประโยชน์ด้านสาธารณะ เช่น การปลูกป่า การดูแลสิ่งแวดล้อมที่อยู่อาศัยให้สะอาด</w:t>
            </w:r>
          </w:p>
          <w:p w:rsidR="00F31AD5" w:rsidRDefault="00F31AD5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37761B" w:rsidRDefault="0037761B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บุคลากรที่ได้รับการพัฒนาเป็นข้าราชการที่ดี</w:t>
            </w: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Default="00DF7BDA" w:rsidP="00DF7BD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:rsidR="00DF7BDA" w:rsidRPr="005E3FDB" w:rsidRDefault="00DF7BDA" w:rsidP="00DF7BD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</w:t>
            </w:r>
            <w:r w:rsidRPr="005E3FDB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ผู้ต้องขังได้รับการศึกษาและสอบผ่านธรรมศึกษาชั้น ตรี โท เอก</w:t>
            </w: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F31A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ากรเห็นคุณค่าผู้ปฏิบัติราชการมานานและได้รับการเชิดชูเกียรติ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1AD5" w:rsidRPr="00F31AD5" w:rsidRDefault="008D1A3F" w:rsidP="008D1A3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มีสมรรถนะด้านคุณธรรมจริยธรรม</w:t>
            </w:r>
          </w:p>
        </w:tc>
        <w:tc>
          <w:tcPr>
            <w:tcW w:w="990" w:type="dxa"/>
          </w:tcPr>
          <w:p w:rsidR="000A13E7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462F2" w:rsidRDefault="004462F2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4462F2" w:rsidRDefault="004462F2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๗๐</w:t>
            </w: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๐๐๐</w:t>
            </w: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DF7BDA" w:rsidRPr="0037761B" w:rsidRDefault="00103A8C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761B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๒๙</w:t>
            </w:r>
            <w:r w:rsidRPr="0037761B"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37761B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๐๐๐ </w:t>
            </w: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279C1">
              <w:rPr>
                <w:rFonts w:ascii="TH SarabunPSK" w:hAnsi="TH SarabunPSK" w:cs="TH SarabunPSK" w:hint="cs"/>
                <w:sz w:val="24"/>
                <w:szCs w:val="24"/>
                <w:cs/>
              </w:rPr>
              <w:t>๒๗๙</w:t>
            </w:r>
            <w:r w:rsidRPr="001279C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279C1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</w:t>
            </w: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1A3F" w:rsidRDefault="00DF7BDA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37761B" w:rsidRDefault="0037761B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AF1EC7">
              <w:rPr>
                <w:rFonts w:ascii="TH SarabunPSK" w:hAnsi="TH SarabunPSK" w:cs="TH SarabunPSK" w:hint="cs"/>
                <w:sz w:val="20"/>
                <w:szCs w:val="24"/>
                <w:cs/>
              </w:rPr>
              <w:t>๑๘๑</w:t>
            </w:r>
            <w:r w:rsidRPr="00AF1EC7"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AF1EC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๗๕๐ </w:t>
            </w: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D1A3F" w:rsidRDefault="008D1A3F" w:rsidP="008D1A3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103A8C" w:rsidRPr="004462F2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๒๘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๔๐๐</w:t>
            </w:r>
          </w:p>
        </w:tc>
        <w:tc>
          <w:tcPr>
            <w:tcW w:w="1260" w:type="dxa"/>
          </w:tcPr>
          <w:p w:rsidR="000A13E7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lastRenderedPageBreak/>
              <w:sym w:font="Wingdings" w:char="F0FC"/>
            </w: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103A8C" w:rsidRDefault="00103A8C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A24F9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Pr="0097041B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302" w:type="dxa"/>
          </w:tcPr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Default="004462F2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Pr="0097041B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18" w:type="dxa"/>
          </w:tcPr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13E7" w:rsidRDefault="004462F2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D1A3F" w:rsidRPr="0097041B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05" w:type="dxa"/>
          </w:tcPr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50691" w:rsidRDefault="00D50691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4462F2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E06330" w:rsidRDefault="00E06330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24F9E" w:rsidRDefault="00A24F9E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DF7BD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37761B" w:rsidRDefault="0037761B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D1A3F" w:rsidRDefault="008D1A3F" w:rsidP="008D1A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DF7BDA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7BDA" w:rsidRPr="0097041B" w:rsidRDefault="00DF7BDA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595" w:type="dxa"/>
          </w:tcPr>
          <w:p w:rsidR="000A13E7" w:rsidRPr="0097041B" w:rsidRDefault="000A13E7" w:rsidP="003E6FD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</w:tbl>
    <w:p w:rsidR="008E50A5" w:rsidRDefault="008E50A5" w:rsidP="00AA334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E50A5" w:rsidRDefault="008E50A5" w:rsidP="00AA334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030" w:type="dxa"/>
        <w:tblInd w:w="-995" w:type="dxa"/>
        <w:tblLook w:val="04A0"/>
      </w:tblPr>
      <w:tblGrid>
        <w:gridCol w:w="2445"/>
        <w:gridCol w:w="1515"/>
        <w:gridCol w:w="1710"/>
        <w:gridCol w:w="1260"/>
        <w:gridCol w:w="1401"/>
        <w:gridCol w:w="986"/>
        <w:gridCol w:w="1228"/>
        <w:gridCol w:w="1245"/>
        <w:gridCol w:w="1260"/>
        <w:gridCol w:w="1170"/>
        <w:gridCol w:w="810"/>
      </w:tblGrid>
      <w:tr w:rsidR="000A659B" w:rsidRPr="0097041B" w:rsidTr="00C0758C">
        <w:trPr>
          <w:trHeight w:val="440"/>
          <w:tblHeader/>
        </w:trPr>
        <w:tc>
          <w:tcPr>
            <w:tcW w:w="2445" w:type="dxa"/>
            <w:vMerge w:val="restart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ยุทธศาสตร์/โครงการ</w:t>
            </w:r>
          </w:p>
        </w:tc>
        <w:tc>
          <w:tcPr>
            <w:tcW w:w="1515" w:type="dxa"/>
            <w:vMerge w:val="restart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1710" w:type="dxa"/>
            <w:vMerge w:val="restart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661" w:type="dxa"/>
            <w:gridSpan w:val="2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ป้าหมาย</w:t>
            </w:r>
          </w:p>
        </w:tc>
        <w:tc>
          <w:tcPr>
            <w:tcW w:w="986" w:type="dxa"/>
            <w:vMerge w:val="restart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งบประมาณที่ใช้</w:t>
            </w:r>
          </w:p>
        </w:tc>
        <w:tc>
          <w:tcPr>
            <w:tcW w:w="4903" w:type="dxa"/>
            <w:gridSpan w:val="4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810" w:type="dxa"/>
            <w:vMerge w:val="restart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0A659B" w:rsidRPr="0097041B" w:rsidTr="00C0758C">
        <w:trPr>
          <w:trHeight w:val="908"/>
          <w:tblHeader/>
        </w:trPr>
        <w:tc>
          <w:tcPr>
            <w:tcW w:w="2445" w:type="dxa"/>
            <w:vMerge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515" w:type="dxa"/>
            <w:vMerge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710" w:type="dxa"/>
            <w:vMerge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60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</w:t>
            </w: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ริมาณ</w:t>
            </w:r>
          </w:p>
        </w:tc>
        <w:tc>
          <w:tcPr>
            <w:tcW w:w="1401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ลัพธ์เชิงคุณภาพ</w:t>
            </w:r>
          </w:p>
        </w:tc>
        <w:tc>
          <w:tcPr>
            <w:tcW w:w="986" w:type="dxa"/>
            <w:vMerge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228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๑</w:t>
            </w: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ต.ค.-ธ.ค. 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๓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45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๒</w:t>
            </w: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ม.ค.-มี.ค. 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๓</w:t>
            </w: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ไตรมาส ๔</w:t>
            </w:r>
          </w:p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๔</w:t>
            </w:r>
            <w:r w:rsidRPr="0097041B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810" w:type="dxa"/>
            <w:vMerge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0A659B" w:rsidRPr="0097041B" w:rsidTr="002D590A">
        <w:trPr>
          <w:trHeight w:val="890"/>
        </w:trPr>
        <w:tc>
          <w:tcPr>
            <w:tcW w:w="2445" w:type="dxa"/>
          </w:tcPr>
          <w:p w:rsidR="000A659B" w:rsidRDefault="000A659B" w:rsidP="000A65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๔ กลยุทธ์</w:t>
            </w:r>
            <w:r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๔</w:t>
            </w:r>
          </w:p>
          <w:p w:rsidR="0037761B" w:rsidRPr="0037761B" w:rsidRDefault="0037761B" w:rsidP="000A65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ระบบบริหารจัดการ</w:t>
            </w:r>
            <w:r w:rsidR="00F40CF0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ีเครือข่ายและแหล่งเรียนรู้ที่เอื้อต่อการส่งเสริมคุณธรรม</w:t>
            </w:r>
          </w:p>
          <w:p w:rsidR="000A659B" w:rsidRPr="008E50A5" w:rsidRDefault="008E50A5" w:rsidP="000A65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0A659B"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/กิจกรรม</w:t>
            </w:r>
          </w:p>
          <w:p w:rsidR="000A659B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0A659B"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ุมแลกเปลี่ยนเรียนรู้การดำเนินงานพัฒนาองค์กรแห่งความสุขและคุณธรรมและคัดเลือกผลงานดีเด่นด้านการพัฒนาคุณธรรมจริยธรรมระดับจังหวัด</w:t>
            </w: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590A" w:rsidRDefault="002D590A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0A659B"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การคัดเลือกผลงานดีเด่นด้านคุณธรรมจริยธรรมระดับจังหวัดระดับเขตสุขภาพและแสดงนิทรรศการการพัฒนาองค์กรด้านคุณธรรมและความสุขระดับเขตสุขภาพ</w:t>
            </w:r>
          </w:p>
          <w:p w:rsidR="002D590A" w:rsidRDefault="002D590A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50A5" w:rsidRDefault="008E50A5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 w:rsidR="000A65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A659B" w:rsidRPr="005E354B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การประชุมสัมมนาพัฒนาคุณธรรมจริยธรรมและแสดงนิทรรศการการพัฒนาองค์กรด้านคุณธรรมและความสุขระดับกระทรวง</w:t>
            </w: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13E3" w:rsidRDefault="009613E3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6653BF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๔.ยุทธศาสตร์</w:t>
            </w:r>
            <w:r w:rsidR="00B53859"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๔</w:t>
            </w:r>
          </w:p>
          <w:p w:rsidR="00F40CF0" w:rsidRP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0CF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ประเทศไทยเป็นแบบอย่างด้านคุณธรรมในประชาคมอาเซียนและประชาคมโลก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๔.๑ กลยุทธ์</w:t>
            </w:r>
            <w:r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๑</w:t>
            </w:r>
          </w:p>
          <w:p w:rsidR="00F40CF0" w:rsidRP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ความร่วมมือระหว่างประชาคมอาเซียนในด้านการอยู่ร่วมกัน อย่างเอื้ออาทร</w:t>
            </w:r>
          </w:p>
          <w:p w:rsidR="00B53859" w:rsidRPr="008E50A5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E50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/กิจกรรม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กิจกรรมจิตอาสาทำความดี/กิจกรรมสร้างสุข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.๒</w:t>
            </w:r>
            <w:r w:rsidR="00FC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กลยุทธ์</w:t>
            </w:r>
            <w:r w:rsidRPr="00B538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๒</w:t>
            </w:r>
          </w:p>
          <w:p w:rsidR="00F40CF0" w:rsidRP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และธำรงไว้ซึ่งสันติภาพความมั่นคงละความยั่งยืนของภูมิภาคอาเซียนด้วยคุณธรรม</w:t>
            </w:r>
          </w:p>
          <w:p w:rsidR="00B53859" w:rsidRPr="00B53859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B538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0A659B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47492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ผยแพร่ความรู้พื้นฐานประเทศสมาชิกอาเซียน</w:t>
            </w: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๔.๓ กลยุทธ์</w:t>
            </w:r>
            <w:r w:rsidRPr="00B538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๓</w:t>
            </w:r>
          </w:p>
          <w:p w:rsidR="00F40CF0" w:rsidRP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คุณธรรมและความร่วมมือระหว่างประชาคมอาเซียน</w:t>
            </w:r>
          </w:p>
          <w:p w:rsidR="00B53859" w:rsidRPr="00B53859" w:rsidRDefault="00B53859" w:rsidP="00B538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B538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/กิจกรรม</w:t>
            </w: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โครงการวันรักต้นไม้ประจำปีของชาติปีงบประมาณ ๒๕๖๔</w:t>
            </w: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Pr="000A659B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515" w:type="dxa"/>
          </w:tcPr>
          <w:p w:rsidR="000A659B" w:rsidRDefault="000A659B" w:rsidP="008E50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ลกเปลี่ยนเรียนรู้การพัฒนาองค์กรด้านคุณธรรมและความสุขระหว่างหน่วยงานภายในจังหวัดและพัฒนาหน่วยงานต้นแบบเชื้อเชิญหน่วยงานคุณธรรมเพื่อเป็นแบบอย่างสร้างแรงจูงใจ</w:t>
            </w:r>
          </w:p>
          <w:p w:rsidR="002D590A" w:rsidRDefault="002D590A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ลกเปลี่ยนเรียนรู้การพัฒนาองค์กรด้านคุณธรรมและความสุขระหว่างหน่วยงานภายในเขตสุขภาพ</w:t>
            </w:r>
          </w:p>
          <w:p w:rsidR="002D590A" w:rsidRDefault="002D590A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50A5" w:rsidRDefault="008E50A5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0A659B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5E354B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ลกเปลี่ยน เรียนรู้การพัฒนาองค์กรด้านคุณธรรมและความสุขระหว่างหน่วยงานภายในกระทรวง</w:t>
            </w: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B53859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F16B1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คุณธรรม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ความสามัคคี และเสียสระของบุคลากร</w:t>
            </w: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74923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สนับสนุนให้ประชาคมอาเซียนรักษาเอกลักษณ์ของตนโดยเคารพในความแตกต่างและความหลากหลายทางวัฒนธรรม</w:t>
            </w: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079CC">
              <w:rPr>
                <w:rFonts w:ascii="TH SarabunPSK" w:hAnsi="TH SarabunPSK" w:cs="TH SarabunPSK"/>
                <w:sz w:val="24"/>
                <w:szCs w:val="24"/>
                <w:cs/>
              </w:rPr>
              <w:t>เพื่อร่วมการบำรุงรักษาต้นไม้ด้วยการพรวนดินใส่ปุ๋ยกำจัดวัชพืชโรคแมลงตัดแต่งกิ่งไม้และรดน้ำต้นไม้ป่าชุมชนป่าโคกหนองนาตำบลหนองโนอำเภอเมืองมหาสารคามจังหวัดมหาสารคาม</w:t>
            </w:r>
          </w:p>
          <w:p w:rsidR="00DF4EF1" w:rsidRDefault="00DF4EF1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4EF1" w:rsidRDefault="00DF4EF1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DF4EF1" w:rsidRPr="0097041B" w:rsidRDefault="00DF4EF1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710" w:type="dxa"/>
          </w:tcPr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0A659B"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าธารณสุขจังหวัดมหาสารคามกลุ่มงานบริหารทรัพยากรบุคคล</w:t>
            </w: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590A" w:rsidRDefault="002D590A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สาธารณสุขจังหวัดมหาสารคามกลุ่มงานบริหารทรัพยากรบุคคล</w:t>
            </w: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าธารณสุขจังหวัดมหาสารคามพัฒนาคุณภาพและรูปแบบบริการ/บริหารทรัพยากรบุคคล</w:t>
            </w: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0A659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2D9C">
              <w:rPr>
                <w:rFonts w:ascii="TH SarabunPSK" w:hAnsi="TH SarabunPSK" w:cs="TH SarabunPSK"/>
                <w:sz w:val="24"/>
                <w:szCs w:val="24"/>
                <w:cs/>
              </w:rPr>
              <w:t>ทำการปกครองอำเภอทุกแห่ง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2D9C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ัฒนธรรมจังหวัด</w:t>
            </w: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632D9C">
              <w:rPr>
                <w:rFonts w:ascii="TH SarabunPSK" w:hAnsi="TH SarabunPSK" w:cs="TH SarabunPSK"/>
                <w:sz w:val="24"/>
                <w:szCs w:val="24"/>
                <w:cs/>
              </w:rPr>
              <w:t>ส่วนราชการทุกส่วนที่เกี่ยวข้อง</w:t>
            </w: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Pr="00FC4BBD" w:rsidRDefault="00FC4BBD" w:rsidP="00B5385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FC4BBD">
              <w:rPr>
                <w:rFonts w:ascii="TH SarabunPSK" w:hAnsi="TH SarabunPSK" w:cs="TH SarabunPSK" w:hint="cs"/>
                <w:sz w:val="20"/>
                <w:szCs w:val="24"/>
                <w:cs/>
              </w:rPr>
              <w:t>สำนักงานธรรมชาติและสิ่งแวดล้อมจังหวัดมหาสารคาม</w:t>
            </w:r>
          </w:p>
        </w:tc>
        <w:tc>
          <w:tcPr>
            <w:tcW w:w="1260" w:type="dxa"/>
          </w:tcPr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1D5F" w:rsidRDefault="005A1D5F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ทั้งระดับอำเภอและระดับจังหวัดเข้าร่วมกิจกรร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๗๐ 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  <w:p w:rsidR="008E50A5" w:rsidRDefault="008E50A5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5A1D5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เข้า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่วมการคัดเลือกผลงานดีเด่นระดับเขตสุขภาพอย่างน้อ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แห่ง</w:t>
            </w: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การประชุม ๑๐๐ คน</w:t>
            </w: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B52909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ยาวชนและประชาชนในพื้นที่</w:t>
            </w: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Pr="000A659B" w:rsidRDefault="00B53859" w:rsidP="00914ADB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401" w:type="dxa"/>
          </w:tcPr>
          <w:p w:rsidR="008E50A5" w:rsidRDefault="008E50A5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50A5" w:rsidRDefault="008E50A5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50A5" w:rsidRDefault="008E50A5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3A457B">
              <w:rPr>
                <w:rFonts w:ascii="TH SarabunPSK" w:hAnsi="TH SarabunPSK" w:cs="TH SarabunPSK"/>
                <w:sz w:val="24"/>
                <w:szCs w:val="24"/>
                <w:cs/>
              </w:rPr>
              <w:t>เกิดการแลกเปลี่ยนเรียนรู้ผลการดำเนินงานสร้างแรงจูงใจให้เกิดการพัฒนา</w:t>
            </w: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590A" w:rsidRDefault="002D590A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E354B">
              <w:rPr>
                <w:rFonts w:ascii="TH SarabunPSK" w:hAnsi="TH SarabunPSK" w:cs="TH SarabunPSK"/>
                <w:sz w:val="24"/>
                <w:szCs w:val="24"/>
                <w:cs/>
              </w:rPr>
              <w:t>เกิดการแลก เปลี่ยน เรียนรู้ผลการดำเนินงาน สร้างแรงจูงใจให้เกิดการพัฒนา</w:t>
            </w:r>
          </w:p>
          <w:p w:rsidR="000A659B" w:rsidRDefault="000A659B" w:rsidP="000A65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590A" w:rsidRDefault="002D590A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50A5" w:rsidRDefault="008E50A5" w:rsidP="005A1D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59B" w:rsidRDefault="000A659B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E354B">
              <w:rPr>
                <w:rFonts w:ascii="TH SarabunPSK" w:hAnsi="TH SarabunPSK" w:cs="TH SarabunPSK"/>
                <w:sz w:val="24"/>
                <w:szCs w:val="24"/>
                <w:cs/>
              </w:rPr>
              <w:t>เกิดการแลกเปลี่ยนเรียนรู้ผลการดำเนินงานสร้างแรงจูงใจให้เกิดการพัฒนา</w:t>
            </w: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กิดความสามัคคีเสียสละ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CF0" w:rsidRDefault="00F40CF0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74923">
              <w:rPr>
                <w:rFonts w:ascii="TH SarabunPSK" w:hAnsi="TH SarabunPSK" w:cs="TH SarabunPSK"/>
                <w:sz w:val="24"/>
                <w:szCs w:val="24"/>
                <w:cs/>
              </w:rPr>
              <w:t>ประชาคมอาเซียนรักษาเอกลักษณ์ของตนโดยเคารพในความแตกต่างและความหลากหลายทางวัฒนธรรม</w:t>
            </w: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Pr="00474923" w:rsidRDefault="00B53859" w:rsidP="00B53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859" w:rsidRPr="0097041B" w:rsidRDefault="00B53859" w:rsidP="005A1D5F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986" w:type="dxa"/>
          </w:tcPr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8E50A5" w:rsidRDefault="008E50A5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F40CF0" w:rsidRDefault="00F40CF0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F40CF0" w:rsidRDefault="00F40CF0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A457B"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 w:rsidRPr="003A457B">
              <w:rPr>
                <w:rFonts w:ascii="TH SarabunPSK" w:hAnsi="TH SarabunPSK" w:cs="TH SarabunPSK" w:hint="cs"/>
                <w:sz w:val="20"/>
                <w:szCs w:val="24"/>
                <w:cs/>
              </w:rPr>
              <w:t>๙๐๐๐</w:t>
            </w: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2D590A" w:rsidRDefault="002D590A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2D590A" w:rsidRDefault="002D590A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2D590A" w:rsidRDefault="002D590A" w:rsidP="005A1D5F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A1D5F" w:rsidRPr="0097041B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sz w:val="20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๐๐๐</w:t>
            </w:r>
          </w:p>
        </w:tc>
        <w:tc>
          <w:tcPr>
            <w:tcW w:w="1228" w:type="dxa"/>
          </w:tcPr>
          <w:p w:rsidR="000A659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Pr="0097041B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</w:tc>
        <w:tc>
          <w:tcPr>
            <w:tcW w:w="1245" w:type="dxa"/>
          </w:tcPr>
          <w:p w:rsidR="000A659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Pr="0097041B" w:rsidRDefault="00F40CF0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260" w:type="dxa"/>
          </w:tcPr>
          <w:p w:rsidR="000A659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2D590A" w:rsidRDefault="002D590A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5A1D5F" w:rsidRDefault="005A1D5F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Pr="0097041B" w:rsidRDefault="00B53859" w:rsidP="005A1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170" w:type="dxa"/>
          </w:tcPr>
          <w:p w:rsidR="000A659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A1D5F" w:rsidRDefault="005A1D5F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E50A5" w:rsidRDefault="008E50A5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8E50A5" w:rsidRDefault="008E50A5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sym w:font="Wingdings" w:char="F0FC"/>
            </w:r>
          </w:p>
          <w:p w:rsidR="005A1D5F" w:rsidRDefault="005A1D5F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F40CF0" w:rsidRDefault="00F40CF0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B538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" w:char="F0FC"/>
            </w: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B53859" w:rsidRPr="0097041B" w:rsidRDefault="00B53859" w:rsidP="008E50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0" w:type="dxa"/>
          </w:tcPr>
          <w:p w:rsidR="000A659B" w:rsidRPr="0097041B" w:rsidRDefault="000A659B" w:rsidP="00914A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</w:tbl>
    <w:p w:rsidR="000A659B" w:rsidRDefault="000A659B" w:rsidP="000A659B">
      <w:pPr>
        <w:rPr>
          <w:rFonts w:ascii="TH SarabunPSK" w:hAnsi="TH SarabunPSK" w:cs="TH SarabunPSK"/>
          <w:sz w:val="20"/>
          <w:szCs w:val="24"/>
        </w:rPr>
      </w:pPr>
    </w:p>
    <w:p w:rsidR="005E354B" w:rsidRDefault="005E354B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2D590A" w:rsidRDefault="002D590A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57711398"/>
    </w:p>
    <w:p w:rsidR="002D590A" w:rsidRDefault="002D590A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2D590A" w:rsidRDefault="002D590A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2D590A" w:rsidRDefault="002D590A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C0758C" w:rsidRDefault="00C0758C" w:rsidP="0047492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bookmarkEnd w:id="0"/>
    <w:p w:rsidR="00197C86" w:rsidRDefault="00197C86" w:rsidP="00197C86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197C86" w:rsidRDefault="008F035F" w:rsidP="00197C86">
      <w:p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noProof/>
          <w:sz w:val="20"/>
          <w:szCs w:val="24"/>
        </w:rPr>
        <w:pict>
          <v:rect id="_x0000_s1026" style="position:absolute;margin-left:336.4pt;margin-top:-30.75pt;width:15.25pt;height:14.55pt;z-index:251658240" fillcolor="white [3212]" strokecolor="white [3212]"/>
        </w:pict>
      </w:r>
    </w:p>
    <w:sectPr w:rsidR="00197C86" w:rsidSect="00BF640D">
      <w:pgSz w:w="15840" w:h="12240" w:orient="landscape"/>
      <w:pgMar w:top="1021" w:right="851" w:bottom="680" w:left="1247" w:header="720" w:footer="720" w:gutter="0"/>
      <w:pgNumType w:fmt="thaiNumbers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8C" w:rsidRDefault="00F4128C" w:rsidP="005B101E">
      <w:pPr>
        <w:spacing w:after="0" w:line="240" w:lineRule="auto"/>
      </w:pPr>
      <w:r>
        <w:separator/>
      </w:r>
    </w:p>
  </w:endnote>
  <w:endnote w:type="continuationSeparator" w:id="1">
    <w:p w:rsidR="00F4128C" w:rsidRDefault="00F4128C" w:rsidP="005B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8C" w:rsidRDefault="00F4128C" w:rsidP="005B101E">
      <w:pPr>
        <w:spacing w:after="0" w:line="240" w:lineRule="auto"/>
      </w:pPr>
      <w:r>
        <w:separator/>
      </w:r>
    </w:p>
  </w:footnote>
  <w:footnote w:type="continuationSeparator" w:id="1">
    <w:p w:rsidR="00F4128C" w:rsidRDefault="00F4128C" w:rsidP="005B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36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00B2" w:rsidRDefault="003B00B2">
        <w:pPr>
          <w:pStyle w:val="a6"/>
          <w:jc w:val="center"/>
        </w:pPr>
        <w:r w:rsidRPr="00051832">
          <w:rPr>
            <w:sz w:val="24"/>
            <w:szCs w:val="32"/>
          </w:rPr>
          <w:fldChar w:fldCharType="begin"/>
        </w:r>
        <w:r w:rsidRPr="00051832">
          <w:rPr>
            <w:sz w:val="24"/>
            <w:szCs w:val="32"/>
          </w:rPr>
          <w:instrText xml:space="preserve"> PAGE   \* MERGEFORMAT </w:instrText>
        </w:r>
        <w:r w:rsidRPr="00051832">
          <w:rPr>
            <w:sz w:val="24"/>
            <w:szCs w:val="32"/>
          </w:rPr>
          <w:fldChar w:fldCharType="separate"/>
        </w:r>
        <w:r w:rsidR="00DF4EF1">
          <w:rPr>
            <w:noProof/>
            <w:sz w:val="24"/>
            <w:szCs w:val="32"/>
            <w:cs/>
          </w:rPr>
          <w:t>๕๐</w:t>
        </w:r>
        <w:r w:rsidRPr="00051832">
          <w:rPr>
            <w:noProof/>
            <w:sz w:val="24"/>
            <w:szCs w:val="32"/>
          </w:rPr>
          <w:fldChar w:fldCharType="end"/>
        </w:r>
      </w:p>
    </w:sdtContent>
  </w:sdt>
  <w:p w:rsidR="003B00B2" w:rsidRDefault="003B00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B2" w:rsidRDefault="003B00B2">
    <w:pPr>
      <w:pStyle w:val="a6"/>
      <w:jc w:val="right"/>
    </w:pPr>
  </w:p>
  <w:p w:rsidR="003B00B2" w:rsidRDefault="003B0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FB5"/>
    <w:multiLevelType w:val="hybridMultilevel"/>
    <w:tmpl w:val="141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4854"/>
    <w:multiLevelType w:val="hybridMultilevel"/>
    <w:tmpl w:val="F49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957A0"/>
    <w:multiLevelType w:val="hybridMultilevel"/>
    <w:tmpl w:val="338E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22581"/>
    <w:multiLevelType w:val="hybridMultilevel"/>
    <w:tmpl w:val="9D9CDBD2"/>
    <w:lvl w:ilvl="0" w:tplc="8B50FD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325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A01FE"/>
    <w:rsid w:val="00003361"/>
    <w:rsid w:val="000033F5"/>
    <w:rsid w:val="00004F9E"/>
    <w:rsid w:val="00014AA5"/>
    <w:rsid w:val="00045A32"/>
    <w:rsid w:val="00051832"/>
    <w:rsid w:val="00054304"/>
    <w:rsid w:val="00064866"/>
    <w:rsid w:val="00086C5E"/>
    <w:rsid w:val="00097B56"/>
    <w:rsid w:val="000A13E7"/>
    <w:rsid w:val="000A659B"/>
    <w:rsid w:val="000B0319"/>
    <w:rsid w:val="000B05DF"/>
    <w:rsid w:val="000B0C2E"/>
    <w:rsid w:val="000B4C9D"/>
    <w:rsid w:val="000C4E6B"/>
    <w:rsid w:val="000D2BC4"/>
    <w:rsid w:val="000F0DBC"/>
    <w:rsid w:val="000F589E"/>
    <w:rsid w:val="000F74B7"/>
    <w:rsid w:val="0010010B"/>
    <w:rsid w:val="00101A02"/>
    <w:rsid w:val="00103224"/>
    <w:rsid w:val="00103333"/>
    <w:rsid w:val="00103567"/>
    <w:rsid w:val="00103A8C"/>
    <w:rsid w:val="0010411F"/>
    <w:rsid w:val="0012603F"/>
    <w:rsid w:val="001279C1"/>
    <w:rsid w:val="001416E8"/>
    <w:rsid w:val="001427DE"/>
    <w:rsid w:val="001435AA"/>
    <w:rsid w:val="001438DF"/>
    <w:rsid w:val="00143F17"/>
    <w:rsid w:val="00154BA0"/>
    <w:rsid w:val="00155652"/>
    <w:rsid w:val="00161F60"/>
    <w:rsid w:val="00166925"/>
    <w:rsid w:val="001718E5"/>
    <w:rsid w:val="0017458F"/>
    <w:rsid w:val="00191B5C"/>
    <w:rsid w:val="00192222"/>
    <w:rsid w:val="00193C6C"/>
    <w:rsid w:val="00197C86"/>
    <w:rsid w:val="001A129E"/>
    <w:rsid w:val="001A18BC"/>
    <w:rsid w:val="001A2783"/>
    <w:rsid w:val="001B0080"/>
    <w:rsid w:val="001B3106"/>
    <w:rsid w:val="001B3D7C"/>
    <w:rsid w:val="001C655A"/>
    <w:rsid w:val="001C685D"/>
    <w:rsid w:val="001C7999"/>
    <w:rsid w:val="001D115A"/>
    <w:rsid w:val="001D5B1C"/>
    <w:rsid w:val="001E0F30"/>
    <w:rsid w:val="001E4DE6"/>
    <w:rsid w:val="001E7904"/>
    <w:rsid w:val="001E7A70"/>
    <w:rsid w:val="001F5982"/>
    <w:rsid w:val="001F5CDE"/>
    <w:rsid w:val="00202120"/>
    <w:rsid w:val="00211023"/>
    <w:rsid w:val="0021623C"/>
    <w:rsid w:val="0023460B"/>
    <w:rsid w:val="002350C0"/>
    <w:rsid w:val="00237C1A"/>
    <w:rsid w:val="002412C2"/>
    <w:rsid w:val="002433FB"/>
    <w:rsid w:val="0024608F"/>
    <w:rsid w:val="00250E50"/>
    <w:rsid w:val="00251A98"/>
    <w:rsid w:val="00256B22"/>
    <w:rsid w:val="002616DE"/>
    <w:rsid w:val="00287880"/>
    <w:rsid w:val="00290096"/>
    <w:rsid w:val="00291F22"/>
    <w:rsid w:val="002A1336"/>
    <w:rsid w:val="002C455E"/>
    <w:rsid w:val="002D590A"/>
    <w:rsid w:val="002E4948"/>
    <w:rsid w:val="002E580C"/>
    <w:rsid w:val="002F421D"/>
    <w:rsid w:val="002F44B3"/>
    <w:rsid w:val="0030174B"/>
    <w:rsid w:val="0030518C"/>
    <w:rsid w:val="00317503"/>
    <w:rsid w:val="00317552"/>
    <w:rsid w:val="00325A3B"/>
    <w:rsid w:val="003274E1"/>
    <w:rsid w:val="00330EA5"/>
    <w:rsid w:val="003452FC"/>
    <w:rsid w:val="003469BA"/>
    <w:rsid w:val="00356BB5"/>
    <w:rsid w:val="00362D52"/>
    <w:rsid w:val="0036371D"/>
    <w:rsid w:val="003671C9"/>
    <w:rsid w:val="0037761B"/>
    <w:rsid w:val="0038183B"/>
    <w:rsid w:val="00384975"/>
    <w:rsid w:val="003850D6"/>
    <w:rsid w:val="00391D15"/>
    <w:rsid w:val="003969AE"/>
    <w:rsid w:val="003A457B"/>
    <w:rsid w:val="003A4AAD"/>
    <w:rsid w:val="003B00B2"/>
    <w:rsid w:val="003B6D7B"/>
    <w:rsid w:val="003C2C76"/>
    <w:rsid w:val="003D0F11"/>
    <w:rsid w:val="003D3AC3"/>
    <w:rsid w:val="003D4F06"/>
    <w:rsid w:val="003D73EC"/>
    <w:rsid w:val="003E1547"/>
    <w:rsid w:val="003E374F"/>
    <w:rsid w:val="003E6FD8"/>
    <w:rsid w:val="003F0AAF"/>
    <w:rsid w:val="003F1652"/>
    <w:rsid w:val="003F54A0"/>
    <w:rsid w:val="004036D4"/>
    <w:rsid w:val="004036E6"/>
    <w:rsid w:val="00405F15"/>
    <w:rsid w:val="004079CC"/>
    <w:rsid w:val="00436E8B"/>
    <w:rsid w:val="004462F2"/>
    <w:rsid w:val="00446EEC"/>
    <w:rsid w:val="00455001"/>
    <w:rsid w:val="0045641E"/>
    <w:rsid w:val="00474923"/>
    <w:rsid w:val="004765F8"/>
    <w:rsid w:val="004772AD"/>
    <w:rsid w:val="004778D4"/>
    <w:rsid w:val="00484B40"/>
    <w:rsid w:val="004938FB"/>
    <w:rsid w:val="00495CA9"/>
    <w:rsid w:val="004B274E"/>
    <w:rsid w:val="004B3499"/>
    <w:rsid w:val="004B3BA3"/>
    <w:rsid w:val="004B5D6F"/>
    <w:rsid w:val="004C171C"/>
    <w:rsid w:val="004D3E5D"/>
    <w:rsid w:val="004D5EBB"/>
    <w:rsid w:val="004E0694"/>
    <w:rsid w:val="004E1E89"/>
    <w:rsid w:val="004E452A"/>
    <w:rsid w:val="004E562A"/>
    <w:rsid w:val="004E5A83"/>
    <w:rsid w:val="00510BED"/>
    <w:rsid w:val="00510EC6"/>
    <w:rsid w:val="0052050F"/>
    <w:rsid w:val="00522EFC"/>
    <w:rsid w:val="00524E1E"/>
    <w:rsid w:val="00536065"/>
    <w:rsid w:val="00545D72"/>
    <w:rsid w:val="00546C4D"/>
    <w:rsid w:val="00570355"/>
    <w:rsid w:val="00570AD4"/>
    <w:rsid w:val="00572AF4"/>
    <w:rsid w:val="00581DF6"/>
    <w:rsid w:val="0058668C"/>
    <w:rsid w:val="00590EFF"/>
    <w:rsid w:val="005919E0"/>
    <w:rsid w:val="00592C66"/>
    <w:rsid w:val="005957FD"/>
    <w:rsid w:val="00595842"/>
    <w:rsid w:val="00597EB0"/>
    <w:rsid w:val="005A1D5F"/>
    <w:rsid w:val="005A6968"/>
    <w:rsid w:val="005A7D97"/>
    <w:rsid w:val="005B101E"/>
    <w:rsid w:val="005C3697"/>
    <w:rsid w:val="005C3C1B"/>
    <w:rsid w:val="005C4816"/>
    <w:rsid w:val="005C4A3E"/>
    <w:rsid w:val="005D3151"/>
    <w:rsid w:val="005D5F22"/>
    <w:rsid w:val="005E354B"/>
    <w:rsid w:val="005E3FDB"/>
    <w:rsid w:val="005E7A72"/>
    <w:rsid w:val="005E7F5C"/>
    <w:rsid w:val="00607E13"/>
    <w:rsid w:val="00621609"/>
    <w:rsid w:val="00632D9C"/>
    <w:rsid w:val="00646171"/>
    <w:rsid w:val="006465C4"/>
    <w:rsid w:val="0065543C"/>
    <w:rsid w:val="00655750"/>
    <w:rsid w:val="00657AB4"/>
    <w:rsid w:val="00660C60"/>
    <w:rsid w:val="006610EF"/>
    <w:rsid w:val="006653BF"/>
    <w:rsid w:val="0067577C"/>
    <w:rsid w:val="006768E2"/>
    <w:rsid w:val="00683210"/>
    <w:rsid w:val="006834CF"/>
    <w:rsid w:val="006876F1"/>
    <w:rsid w:val="00697C02"/>
    <w:rsid w:val="00697CF6"/>
    <w:rsid w:val="006B3628"/>
    <w:rsid w:val="006C0EDD"/>
    <w:rsid w:val="006C4964"/>
    <w:rsid w:val="006C657B"/>
    <w:rsid w:val="006E3941"/>
    <w:rsid w:val="006E765E"/>
    <w:rsid w:val="006F0430"/>
    <w:rsid w:val="006F1A82"/>
    <w:rsid w:val="00701547"/>
    <w:rsid w:val="0071094E"/>
    <w:rsid w:val="00717082"/>
    <w:rsid w:val="00720B5F"/>
    <w:rsid w:val="0072663D"/>
    <w:rsid w:val="00727071"/>
    <w:rsid w:val="007406F9"/>
    <w:rsid w:val="00742D1A"/>
    <w:rsid w:val="00743B4B"/>
    <w:rsid w:val="00744498"/>
    <w:rsid w:val="007479C3"/>
    <w:rsid w:val="00750B6B"/>
    <w:rsid w:val="00757A9A"/>
    <w:rsid w:val="00760FF0"/>
    <w:rsid w:val="00766ECF"/>
    <w:rsid w:val="007738E0"/>
    <w:rsid w:val="00773AEA"/>
    <w:rsid w:val="00773CFA"/>
    <w:rsid w:val="00775160"/>
    <w:rsid w:val="00776559"/>
    <w:rsid w:val="00781BA9"/>
    <w:rsid w:val="00791354"/>
    <w:rsid w:val="00793386"/>
    <w:rsid w:val="007936C3"/>
    <w:rsid w:val="007A3904"/>
    <w:rsid w:val="007A6858"/>
    <w:rsid w:val="007B49CF"/>
    <w:rsid w:val="007C5B00"/>
    <w:rsid w:val="007D4682"/>
    <w:rsid w:val="007E7925"/>
    <w:rsid w:val="007F6979"/>
    <w:rsid w:val="008022B2"/>
    <w:rsid w:val="008045F9"/>
    <w:rsid w:val="008047B7"/>
    <w:rsid w:val="00804DD5"/>
    <w:rsid w:val="008175B8"/>
    <w:rsid w:val="008208B2"/>
    <w:rsid w:val="008259B7"/>
    <w:rsid w:val="00830D5C"/>
    <w:rsid w:val="00831206"/>
    <w:rsid w:val="00852839"/>
    <w:rsid w:val="00854347"/>
    <w:rsid w:val="00873461"/>
    <w:rsid w:val="0087455F"/>
    <w:rsid w:val="00876E69"/>
    <w:rsid w:val="0087707D"/>
    <w:rsid w:val="00881B4A"/>
    <w:rsid w:val="00883C2D"/>
    <w:rsid w:val="00884D6A"/>
    <w:rsid w:val="00887F59"/>
    <w:rsid w:val="00893FE4"/>
    <w:rsid w:val="00897F7F"/>
    <w:rsid w:val="008A4004"/>
    <w:rsid w:val="008A49B2"/>
    <w:rsid w:val="008B34F4"/>
    <w:rsid w:val="008B45CC"/>
    <w:rsid w:val="008B4C5A"/>
    <w:rsid w:val="008C692C"/>
    <w:rsid w:val="008D1A3F"/>
    <w:rsid w:val="008D6773"/>
    <w:rsid w:val="008E50A5"/>
    <w:rsid w:val="008E7F3B"/>
    <w:rsid w:val="008F035F"/>
    <w:rsid w:val="0090146A"/>
    <w:rsid w:val="00907699"/>
    <w:rsid w:val="00914ADB"/>
    <w:rsid w:val="00921D63"/>
    <w:rsid w:val="00926C7E"/>
    <w:rsid w:val="00927826"/>
    <w:rsid w:val="00935A5E"/>
    <w:rsid w:val="0094371B"/>
    <w:rsid w:val="00944542"/>
    <w:rsid w:val="009459F4"/>
    <w:rsid w:val="00952353"/>
    <w:rsid w:val="00960D5A"/>
    <w:rsid w:val="009613E3"/>
    <w:rsid w:val="00963BAC"/>
    <w:rsid w:val="00963D3C"/>
    <w:rsid w:val="0096410C"/>
    <w:rsid w:val="00966F5A"/>
    <w:rsid w:val="0097041B"/>
    <w:rsid w:val="00970608"/>
    <w:rsid w:val="00977602"/>
    <w:rsid w:val="00984F16"/>
    <w:rsid w:val="00991038"/>
    <w:rsid w:val="00994251"/>
    <w:rsid w:val="00997DE6"/>
    <w:rsid w:val="009A46F2"/>
    <w:rsid w:val="009A6CF9"/>
    <w:rsid w:val="009B6836"/>
    <w:rsid w:val="009C3A18"/>
    <w:rsid w:val="009D0147"/>
    <w:rsid w:val="009D134F"/>
    <w:rsid w:val="009E4B50"/>
    <w:rsid w:val="009E7A50"/>
    <w:rsid w:val="009F31BD"/>
    <w:rsid w:val="00A00538"/>
    <w:rsid w:val="00A033F9"/>
    <w:rsid w:val="00A06D38"/>
    <w:rsid w:val="00A14597"/>
    <w:rsid w:val="00A24F9E"/>
    <w:rsid w:val="00A31098"/>
    <w:rsid w:val="00A362AF"/>
    <w:rsid w:val="00A418D6"/>
    <w:rsid w:val="00A44451"/>
    <w:rsid w:val="00A46C65"/>
    <w:rsid w:val="00A52DB6"/>
    <w:rsid w:val="00A52EE4"/>
    <w:rsid w:val="00A623DC"/>
    <w:rsid w:val="00A629E2"/>
    <w:rsid w:val="00A644AC"/>
    <w:rsid w:val="00A7072C"/>
    <w:rsid w:val="00A744E9"/>
    <w:rsid w:val="00A81E5C"/>
    <w:rsid w:val="00A954B3"/>
    <w:rsid w:val="00AA334E"/>
    <w:rsid w:val="00AA6F1B"/>
    <w:rsid w:val="00AB2C23"/>
    <w:rsid w:val="00AB2FF4"/>
    <w:rsid w:val="00AB3B44"/>
    <w:rsid w:val="00AC05E2"/>
    <w:rsid w:val="00AC0973"/>
    <w:rsid w:val="00AC783C"/>
    <w:rsid w:val="00AE4F9B"/>
    <w:rsid w:val="00AF1EC7"/>
    <w:rsid w:val="00AF29D0"/>
    <w:rsid w:val="00AF3C7E"/>
    <w:rsid w:val="00B01CD4"/>
    <w:rsid w:val="00B15DCA"/>
    <w:rsid w:val="00B176DE"/>
    <w:rsid w:val="00B32AA8"/>
    <w:rsid w:val="00B34339"/>
    <w:rsid w:val="00B36C4E"/>
    <w:rsid w:val="00B434BE"/>
    <w:rsid w:val="00B446AB"/>
    <w:rsid w:val="00B52909"/>
    <w:rsid w:val="00B53859"/>
    <w:rsid w:val="00B54B02"/>
    <w:rsid w:val="00B54BC4"/>
    <w:rsid w:val="00B56226"/>
    <w:rsid w:val="00B65392"/>
    <w:rsid w:val="00B70132"/>
    <w:rsid w:val="00B82A65"/>
    <w:rsid w:val="00B940AA"/>
    <w:rsid w:val="00BA3D04"/>
    <w:rsid w:val="00BC04E0"/>
    <w:rsid w:val="00BC1A80"/>
    <w:rsid w:val="00BC5666"/>
    <w:rsid w:val="00BD0D5D"/>
    <w:rsid w:val="00BD3AAA"/>
    <w:rsid w:val="00BF640D"/>
    <w:rsid w:val="00BF73A3"/>
    <w:rsid w:val="00C04F25"/>
    <w:rsid w:val="00C0758C"/>
    <w:rsid w:val="00C132A2"/>
    <w:rsid w:val="00C338B4"/>
    <w:rsid w:val="00C462C6"/>
    <w:rsid w:val="00C6155F"/>
    <w:rsid w:val="00C6318F"/>
    <w:rsid w:val="00C66627"/>
    <w:rsid w:val="00C66EF6"/>
    <w:rsid w:val="00C705DA"/>
    <w:rsid w:val="00C800BF"/>
    <w:rsid w:val="00C8615E"/>
    <w:rsid w:val="00C93116"/>
    <w:rsid w:val="00C93568"/>
    <w:rsid w:val="00C94B72"/>
    <w:rsid w:val="00C95074"/>
    <w:rsid w:val="00C97F92"/>
    <w:rsid w:val="00CA3D03"/>
    <w:rsid w:val="00CB49D5"/>
    <w:rsid w:val="00CC1928"/>
    <w:rsid w:val="00CC2C4A"/>
    <w:rsid w:val="00CC399B"/>
    <w:rsid w:val="00CC3F7E"/>
    <w:rsid w:val="00CC706E"/>
    <w:rsid w:val="00CD61B8"/>
    <w:rsid w:val="00CD6F80"/>
    <w:rsid w:val="00CF3C20"/>
    <w:rsid w:val="00D01263"/>
    <w:rsid w:val="00D01D93"/>
    <w:rsid w:val="00D123DD"/>
    <w:rsid w:val="00D12D94"/>
    <w:rsid w:val="00D16050"/>
    <w:rsid w:val="00D16074"/>
    <w:rsid w:val="00D21294"/>
    <w:rsid w:val="00D34A4E"/>
    <w:rsid w:val="00D35E4C"/>
    <w:rsid w:val="00D44656"/>
    <w:rsid w:val="00D50691"/>
    <w:rsid w:val="00D51317"/>
    <w:rsid w:val="00D52FFE"/>
    <w:rsid w:val="00D61828"/>
    <w:rsid w:val="00D64AE1"/>
    <w:rsid w:val="00D65C33"/>
    <w:rsid w:val="00D672C0"/>
    <w:rsid w:val="00D85070"/>
    <w:rsid w:val="00D858AF"/>
    <w:rsid w:val="00D91A3F"/>
    <w:rsid w:val="00DA65C6"/>
    <w:rsid w:val="00DA74F6"/>
    <w:rsid w:val="00DB140E"/>
    <w:rsid w:val="00DB5501"/>
    <w:rsid w:val="00DB6CCD"/>
    <w:rsid w:val="00DC11DB"/>
    <w:rsid w:val="00DC7CFC"/>
    <w:rsid w:val="00DC7DDB"/>
    <w:rsid w:val="00DE16B2"/>
    <w:rsid w:val="00DF1E4F"/>
    <w:rsid w:val="00DF4EF1"/>
    <w:rsid w:val="00DF7BDA"/>
    <w:rsid w:val="00E00E2D"/>
    <w:rsid w:val="00E02A13"/>
    <w:rsid w:val="00E03E1F"/>
    <w:rsid w:val="00E058F0"/>
    <w:rsid w:val="00E06330"/>
    <w:rsid w:val="00E0638E"/>
    <w:rsid w:val="00E10F28"/>
    <w:rsid w:val="00E133FA"/>
    <w:rsid w:val="00E361E1"/>
    <w:rsid w:val="00E46780"/>
    <w:rsid w:val="00E50012"/>
    <w:rsid w:val="00E5693B"/>
    <w:rsid w:val="00E63F83"/>
    <w:rsid w:val="00E709C4"/>
    <w:rsid w:val="00E71023"/>
    <w:rsid w:val="00E739F5"/>
    <w:rsid w:val="00E86932"/>
    <w:rsid w:val="00E943D0"/>
    <w:rsid w:val="00E962B8"/>
    <w:rsid w:val="00EA01FE"/>
    <w:rsid w:val="00EA5150"/>
    <w:rsid w:val="00EB6359"/>
    <w:rsid w:val="00EC2570"/>
    <w:rsid w:val="00EC390E"/>
    <w:rsid w:val="00EC6FC9"/>
    <w:rsid w:val="00ED1266"/>
    <w:rsid w:val="00ED1496"/>
    <w:rsid w:val="00ED1AA5"/>
    <w:rsid w:val="00ED3894"/>
    <w:rsid w:val="00ED6EC5"/>
    <w:rsid w:val="00ED7FB4"/>
    <w:rsid w:val="00EE3FE4"/>
    <w:rsid w:val="00EF05C1"/>
    <w:rsid w:val="00EF372F"/>
    <w:rsid w:val="00EF4447"/>
    <w:rsid w:val="00EF650B"/>
    <w:rsid w:val="00F03DD3"/>
    <w:rsid w:val="00F0678D"/>
    <w:rsid w:val="00F13A31"/>
    <w:rsid w:val="00F15756"/>
    <w:rsid w:val="00F16B1D"/>
    <w:rsid w:val="00F30C59"/>
    <w:rsid w:val="00F31AD5"/>
    <w:rsid w:val="00F356E4"/>
    <w:rsid w:val="00F40290"/>
    <w:rsid w:val="00F40CF0"/>
    <w:rsid w:val="00F4128C"/>
    <w:rsid w:val="00F428D8"/>
    <w:rsid w:val="00F45492"/>
    <w:rsid w:val="00F514CA"/>
    <w:rsid w:val="00F5214F"/>
    <w:rsid w:val="00F640C4"/>
    <w:rsid w:val="00F66A43"/>
    <w:rsid w:val="00F70AD4"/>
    <w:rsid w:val="00F72C5E"/>
    <w:rsid w:val="00F80C52"/>
    <w:rsid w:val="00F8226E"/>
    <w:rsid w:val="00F87616"/>
    <w:rsid w:val="00FA7B25"/>
    <w:rsid w:val="00FC1737"/>
    <w:rsid w:val="00FC4BBD"/>
    <w:rsid w:val="00FE08C7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2"/>
  </w:style>
  <w:style w:type="paragraph" w:styleId="1">
    <w:name w:val="heading 1"/>
    <w:basedOn w:val="a"/>
    <w:next w:val="a"/>
    <w:link w:val="10"/>
    <w:uiPriority w:val="9"/>
    <w:qFormat/>
    <w:rsid w:val="00C33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EC6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B4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6065"/>
    <w:rPr>
      <w:color w:val="808080"/>
    </w:rPr>
  </w:style>
  <w:style w:type="paragraph" w:styleId="a6">
    <w:name w:val="header"/>
    <w:basedOn w:val="a"/>
    <w:link w:val="a7"/>
    <w:uiPriority w:val="99"/>
    <w:unhideWhenUsed/>
    <w:rsid w:val="005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101E"/>
  </w:style>
  <w:style w:type="paragraph" w:styleId="a8">
    <w:name w:val="footer"/>
    <w:basedOn w:val="a"/>
    <w:link w:val="a9"/>
    <w:uiPriority w:val="99"/>
    <w:unhideWhenUsed/>
    <w:rsid w:val="005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101E"/>
  </w:style>
  <w:style w:type="character" w:customStyle="1" w:styleId="20">
    <w:name w:val="หัวเรื่อง 2 อักขระ"/>
    <w:basedOn w:val="a0"/>
    <w:link w:val="2"/>
    <w:uiPriority w:val="9"/>
    <w:rsid w:val="00EC6F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C338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a">
    <w:name w:val="Title"/>
    <w:basedOn w:val="a"/>
    <w:next w:val="a"/>
    <w:link w:val="ab"/>
    <w:uiPriority w:val="10"/>
    <w:qFormat/>
    <w:rsid w:val="00C338B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C338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Subtitle"/>
    <w:basedOn w:val="a"/>
    <w:next w:val="a"/>
    <w:link w:val="ad"/>
    <w:uiPriority w:val="11"/>
    <w:qFormat/>
    <w:rsid w:val="00C33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C338B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styleId="ae">
    <w:name w:val="Strong"/>
    <w:basedOn w:val="a0"/>
    <w:uiPriority w:val="22"/>
    <w:qFormat/>
    <w:rsid w:val="00C338B4"/>
    <w:rPr>
      <w:b/>
      <w:bCs/>
    </w:rPr>
  </w:style>
  <w:style w:type="paragraph" w:styleId="af">
    <w:name w:val="Quote"/>
    <w:basedOn w:val="a"/>
    <w:next w:val="a"/>
    <w:link w:val="af0"/>
    <w:uiPriority w:val="29"/>
    <w:qFormat/>
    <w:rsid w:val="00C338B4"/>
    <w:rPr>
      <w:i/>
      <w:iCs/>
      <w:color w:val="000000" w:themeColor="text1"/>
    </w:rPr>
  </w:style>
  <w:style w:type="character" w:customStyle="1" w:styleId="af0">
    <w:name w:val="คำอ้างอิง อักขระ"/>
    <w:basedOn w:val="a0"/>
    <w:link w:val="af"/>
    <w:uiPriority w:val="29"/>
    <w:rsid w:val="00C338B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338B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C338B4"/>
    <w:rPr>
      <w:b/>
      <w:bCs/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C338B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338B4"/>
    <w:rPr>
      <w:b/>
      <w:bCs/>
      <w:i/>
      <w:iCs/>
      <w:color w:val="4472C4" w:themeColor="accent1"/>
    </w:rPr>
  </w:style>
  <w:style w:type="character" w:styleId="af5">
    <w:name w:val="Intense Reference"/>
    <w:basedOn w:val="a0"/>
    <w:uiPriority w:val="32"/>
    <w:qFormat/>
    <w:rsid w:val="00C338B4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338B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029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5BB0-54A9-43B7-AB4F-978E635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0</Pages>
  <Words>9564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วพล สมาเมฆ</dc:creator>
  <cp:lastModifiedBy>asus3</cp:lastModifiedBy>
  <cp:revision>25</cp:revision>
  <cp:lastPrinted>2020-12-29T06:30:00Z</cp:lastPrinted>
  <dcterms:created xsi:type="dcterms:W3CDTF">2020-12-28T12:58:00Z</dcterms:created>
  <dcterms:modified xsi:type="dcterms:W3CDTF">2020-12-30T02:54:00Z</dcterms:modified>
</cp:coreProperties>
</file>